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0DB4FE99" w:rsidR="004162CB" w:rsidRPr="004162CB" w:rsidRDefault="00E14A53" w:rsidP="004162CB">
      <w:pPr>
        <w:ind w:left="5103"/>
        <w:jc w:val="right"/>
      </w:pPr>
      <w:r w:rsidRPr="00E14A53">
        <w:t>201</w:t>
      </w:r>
      <w:r w:rsidR="00B3368C">
        <w:t>9</w:t>
      </w:r>
      <w:r w:rsidRPr="00E14A53">
        <w:t xml:space="preserve">.gada </w:t>
      </w:r>
      <w:r w:rsidR="00B26E1E">
        <w:t>5</w:t>
      </w:r>
      <w:bookmarkStart w:id="0" w:name="_GoBack"/>
      <w:bookmarkEnd w:id="0"/>
      <w:r w:rsidR="001A3DBA">
        <w:t>.</w:t>
      </w:r>
      <w:r w:rsidR="00DF17BC">
        <w:t>septembrī</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641591F8" w14:textId="2F5CF249" w:rsidR="00C77629" w:rsidRDefault="004279F5" w:rsidP="00C77629">
      <w:pPr>
        <w:spacing w:after="100" w:afterAutospacing="1"/>
        <w:jc w:val="center"/>
        <w:rPr>
          <w:rFonts w:eastAsia="Lucida Sans Unicode"/>
          <w:b/>
          <w:bCs/>
          <w:sz w:val="32"/>
          <w:szCs w:val="32"/>
        </w:rPr>
      </w:pPr>
      <w:r>
        <w:rPr>
          <w:rFonts w:eastAsia="Lucida Sans Unicode"/>
          <w:b/>
          <w:bCs/>
          <w:sz w:val="32"/>
          <w:szCs w:val="32"/>
        </w:rPr>
        <w:t>Reanimatologu darba stacijas</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0C1448A" w:rsidR="009A6343" w:rsidRDefault="00157517" w:rsidP="009A6343">
      <w:pPr>
        <w:spacing w:before="100" w:beforeAutospacing="1" w:after="100" w:afterAutospacing="1"/>
        <w:jc w:val="center"/>
      </w:pPr>
      <w:r>
        <w:t>ID Nr. PSKUS 201</w:t>
      </w:r>
      <w:r w:rsidR="00B3368C">
        <w:t>9</w:t>
      </w:r>
      <w:r>
        <w:t>/</w:t>
      </w:r>
      <w:r w:rsidR="004279F5">
        <w:t>126</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79DED9B8" w:rsidR="004162CB" w:rsidRPr="004162CB" w:rsidRDefault="004162CB" w:rsidP="009A6343">
      <w:pPr>
        <w:spacing w:before="100" w:beforeAutospacing="1" w:after="100" w:afterAutospacing="1"/>
        <w:jc w:val="center"/>
      </w:pPr>
      <w:r w:rsidRPr="004162CB">
        <w:t>Rīgā, 201</w:t>
      </w:r>
      <w:r w:rsidR="00B3368C">
        <w:t>9</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CD1CEF">
        <w:rPr>
          <w:b/>
        </w:rPr>
        <w:lastRenderedPageBreak/>
        <w:t>1.</w:t>
      </w:r>
      <w:r w:rsidR="004162CB" w:rsidRPr="00CD1CEF">
        <w:rPr>
          <w:b/>
          <w:bCs/>
          <w:lang w:val="x-none"/>
        </w:rPr>
        <w:t>VISPĀRĪGĀ INFORMĀCIJA</w:t>
      </w:r>
      <w:bookmarkEnd w:id="1"/>
      <w:bookmarkEnd w:id="2"/>
      <w:bookmarkEnd w:id="3"/>
      <w:bookmarkEnd w:id="4"/>
      <w:bookmarkEnd w:id="5"/>
      <w:bookmarkEnd w:id="6"/>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162CB">
        <w:rPr>
          <w:b/>
          <w:bCs/>
          <w:szCs w:val="26"/>
          <w:lang w:val="x-none"/>
        </w:rPr>
        <w:t>Iepirkuma identifikācijas numurs</w:t>
      </w:r>
      <w:bookmarkEnd w:id="7"/>
      <w:bookmarkEnd w:id="8"/>
      <w:bookmarkEnd w:id="9"/>
      <w:bookmarkEnd w:id="10"/>
      <w:bookmarkEnd w:id="11"/>
      <w:bookmarkEnd w:id="12"/>
      <w:bookmarkEnd w:id="13"/>
    </w:p>
    <w:p w14:paraId="6DA383E6" w14:textId="71165162" w:rsidR="004162CB" w:rsidRPr="004162CB" w:rsidRDefault="00157517" w:rsidP="004162CB">
      <w:r>
        <w:t>PSKUS 201</w:t>
      </w:r>
      <w:r w:rsidR="00B3368C">
        <w:t>9</w:t>
      </w:r>
      <w:r>
        <w:t>/</w:t>
      </w:r>
      <w:r w:rsidR="004279F5">
        <w:t>126</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162CB">
        <w:rPr>
          <w:b/>
          <w:bCs/>
          <w:szCs w:val="26"/>
          <w:lang w:val="x-none"/>
        </w:rPr>
        <w:t>Pasūtītājs</w:t>
      </w:r>
      <w:bookmarkEnd w:id="14"/>
      <w:bookmarkEnd w:id="15"/>
      <w:bookmarkEnd w:id="16"/>
      <w:bookmarkEnd w:id="17"/>
      <w:bookmarkEnd w:id="18"/>
      <w:bookmarkEnd w:id="19"/>
      <w:bookmarkEnd w:id="20"/>
    </w:p>
    <w:p w14:paraId="1005C76B" w14:textId="77777777" w:rsidR="004162CB" w:rsidRPr="004162CB"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7" w:name="_Toc477855459"/>
      <w:bookmarkStart w:id="28" w:name="_Ref387306574"/>
      <w:r w:rsidRPr="004162CB">
        <w:rPr>
          <w:b/>
          <w:bCs/>
          <w:szCs w:val="26"/>
          <w:lang w:val="x-none"/>
        </w:rPr>
        <w:t>Kontaktpersona</w:t>
      </w:r>
      <w:bookmarkEnd w:id="21"/>
      <w:bookmarkEnd w:id="22"/>
      <w:bookmarkEnd w:id="23"/>
      <w:bookmarkEnd w:id="24"/>
      <w:bookmarkEnd w:id="25"/>
      <w:bookmarkEnd w:id="26"/>
      <w:bookmarkEnd w:id="27"/>
      <w:bookmarkEnd w:id="28"/>
    </w:p>
    <w:p w14:paraId="6685CC6A" w14:textId="7F9FC75E" w:rsidR="004162CB" w:rsidRPr="004162CB" w:rsidRDefault="004162CB" w:rsidP="004162CB">
      <w:r>
        <w:t xml:space="preserve">Kontaktpersona: </w:t>
      </w:r>
      <w:r w:rsidR="00B3368C">
        <w:t>Diāna Belozerova</w:t>
      </w:r>
    </w:p>
    <w:p w14:paraId="385443DE" w14:textId="5A196401" w:rsidR="004162CB" w:rsidRPr="004162CB" w:rsidRDefault="00157517" w:rsidP="004162CB">
      <w:r>
        <w:t>Tālruņa numurs: 6706</w:t>
      </w:r>
      <w:r w:rsidR="00387DF3">
        <w:t>9736</w:t>
      </w:r>
    </w:p>
    <w:p w14:paraId="13BC76EA" w14:textId="78FA84BB" w:rsidR="004162CB" w:rsidRPr="004162CB" w:rsidRDefault="004162CB" w:rsidP="004162CB">
      <w:r w:rsidRPr="004162CB">
        <w:t xml:space="preserve">E-pasta adrese: </w:t>
      </w:r>
      <w:hyperlink r:id="rId9" w:history="1">
        <w:r w:rsidR="00B3368C" w:rsidRPr="0002429E">
          <w:rPr>
            <w:rStyle w:val="Hyperlink"/>
          </w:rPr>
          <w:t>diana.belozerova@stradini.lv</w:t>
        </w:r>
      </w:hyperlink>
      <w:r w:rsidR="00387DF3">
        <w:t xml:space="preserve">, </w:t>
      </w:r>
      <w:hyperlink r:id="rId10"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4162CB">
        <w:rPr>
          <w:b/>
          <w:bCs/>
          <w:szCs w:val="26"/>
          <w:lang w:val="x-none"/>
        </w:rPr>
        <w:t>Pretendenti</w:t>
      </w:r>
      <w:bookmarkEnd w:id="29"/>
      <w:bookmarkEnd w:id="30"/>
      <w:bookmarkEnd w:id="31"/>
      <w:bookmarkEnd w:id="32"/>
      <w:bookmarkEnd w:id="33"/>
      <w:bookmarkEnd w:id="34"/>
      <w:bookmarkEnd w:id="35"/>
      <w:bookmarkEnd w:id="36"/>
      <w:bookmarkEnd w:id="37"/>
    </w:p>
    <w:p w14:paraId="1C2A3DDB" w14:textId="1739AEEC"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F25CBF">
        <w:rPr>
          <w:rFonts w:eastAsia="Calibri"/>
          <w:bCs/>
        </w:rPr>
        <w:t xml:space="preserve"> “</w:t>
      </w:r>
      <w:r w:rsidR="004279F5">
        <w:rPr>
          <w:rFonts w:eastAsia="Calibri"/>
          <w:bCs/>
        </w:rPr>
        <w:t>Reanimatologu darba stacija</w:t>
      </w:r>
      <w:r w:rsidR="00551864">
        <w:rPr>
          <w:rFonts w:eastAsia="Calibri"/>
          <w:bCs/>
        </w:rPr>
        <w:t>s</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B3368C">
        <w:rPr>
          <w:rFonts w:eastAsia="Calibri"/>
          <w:bCs/>
        </w:rPr>
        <w:t>9</w:t>
      </w:r>
      <w:r w:rsidR="00AE52EB">
        <w:rPr>
          <w:rFonts w:eastAsia="Calibri"/>
          <w:bCs/>
        </w:rPr>
        <w:t>/</w:t>
      </w:r>
      <w:r w:rsidR="004279F5">
        <w:rPr>
          <w:rFonts w:eastAsia="Calibri"/>
          <w:bCs/>
        </w:rPr>
        <w:t>126</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3" w:name="_Toc380655955"/>
      <w:bookmarkStart w:id="44" w:name="_Toc353435474"/>
      <w:bookmarkStart w:id="45" w:name="_Toc334687896"/>
      <w:bookmarkStart w:id="46" w:name="_Toc477855461"/>
      <w:r w:rsidRPr="004162CB">
        <w:rPr>
          <w:b/>
          <w:bCs/>
          <w:szCs w:val="26"/>
          <w:lang w:val="x-none"/>
        </w:rPr>
        <w:t>Apakšuzņēmēji</w:t>
      </w:r>
      <w:bookmarkEnd w:id="43"/>
      <w:bookmarkEnd w:id="44"/>
      <w:bookmarkEnd w:id="45"/>
      <w:r w:rsidRPr="004162CB">
        <w:rPr>
          <w:b/>
          <w:bCs/>
          <w:szCs w:val="26"/>
          <w:lang w:val="x-none"/>
        </w:rPr>
        <w:t>, personāls un to nomaiņa</w:t>
      </w:r>
      <w:bookmarkEnd w:id="46"/>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5ECB2117" w14:textId="3000AE20" w:rsidR="006C0F48"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6"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6"/>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9"/>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7" w:name="_Toc477855463"/>
      <w:r w:rsidRPr="004162CB">
        <w:rPr>
          <w:b/>
          <w:bCs/>
          <w:szCs w:val="26"/>
          <w:lang w:val="x-none"/>
        </w:rPr>
        <w:t>Papildu informācijas sniegšana</w:t>
      </w:r>
      <w:bookmarkEnd w:id="57"/>
    </w:p>
    <w:p w14:paraId="01D237F9" w14:textId="23B95A0B" w:rsidR="004162CB" w:rsidRDefault="00275801" w:rsidP="003C50D9">
      <w:pPr>
        <w:ind w:left="567" w:hanging="567"/>
        <w:outlineLvl w:val="2"/>
        <w:rPr>
          <w:rFonts w:eastAsia="Calibri"/>
          <w:bCs/>
        </w:rPr>
      </w:pPr>
      <w:bookmarkStart w:id="58"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8"/>
    </w:p>
    <w:p w14:paraId="3D76EBD5" w14:textId="5D44CA12"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w:t>
      </w:r>
      <w:r w:rsidR="00551864">
        <w:t>ies</w:t>
      </w:r>
      <w:r w:rsidRPr="00D25A3B">
        <w:t xml:space="preserve"> kā nolikuma saņēmēji, saņem</w:t>
      </w:r>
      <w:r w:rsidR="00C37508">
        <w:t xml:space="preserve"> uz norādītājām e-pasta adresēm</w:t>
      </w:r>
      <w:r>
        <w:t>.</w:t>
      </w:r>
    </w:p>
    <w:p w14:paraId="78B9FF28" w14:textId="61D750A1"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B3368C" w:rsidRPr="0002429E">
          <w:rPr>
            <w:rStyle w:val="Hyperlink"/>
            <w:rFonts w:eastAsia="Calibri"/>
            <w:bCs/>
          </w:rPr>
          <w:t>diana.belozerov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9"/>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w:t>
      </w:r>
      <w:r w:rsidR="00035B94" w:rsidRPr="00D25A3B">
        <w:lastRenderedPageBreak/>
        <w:t>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4162CB">
        <w:rPr>
          <w:b/>
          <w:bCs/>
          <w:szCs w:val="26"/>
          <w:lang w:val="x-none"/>
        </w:rPr>
        <w:t>Piedāvājuma iesniegšana</w:t>
      </w:r>
      <w:bookmarkEnd w:id="73"/>
      <w:bookmarkEnd w:id="74"/>
      <w:bookmarkEnd w:id="75"/>
      <w:bookmarkEnd w:id="76"/>
      <w:bookmarkEnd w:id="77"/>
      <w:r w:rsidR="00116077">
        <w:rPr>
          <w:b/>
          <w:bCs/>
          <w:szCs w:val="26"/>
        </w:rPr>
        <w:t xml:space="preserve"> un atvēršana</w:t>
      </w:r>
    </w:p>
    <w:p w14:paraId="511F0316" w14:textId="2E7A6E8A" w:rsidR="004162CB" w:rsidRPr="004162CB" w:rsidRDefault="000C1DD5" w:rsidP="000C1DD5">
      <w:pPr>
        <w:ind w:left="567" w:hanging="567"/>
        <w:outlineLvl w:val="2"/>
        <w:rPr>
          <w:rFonts w:eastAsia="Calibri"/>
          <w:bCs/>
        </w:rPr>
      </w:pPr>
      <w:bookmarkStart w:id="81" w:name="_Toc336440012"/>
      <w:bookmarkStart w:id="82" w:name="_Ref327348790"/>
      <w:bookmarkStart w:id="83" w:name="_Ref408215653"/>
      <w:r>
        <w:rPr>
          <w:rFonts w:eastAsia="Calibri"/>
          <w:bCs/>
        </w:rPr>
        <w:t>1.9.1.</w:t>
      </w:r>
      <w:bookmarkEnd w:id="81"/>
      <w:bookmarkEnd w:id="82"/>
      <w:r w:rsidR="00390298" w:rsidRPr="00954908">
        <w:t xml:space="preserve">Pretendents piedāvājumu iesniedz līdz </w:t>
      </w:r>
      <w:r w:rsidR="00390298" w:rsidRPr="00641D38">
        <w:rPr>
          <w:b/>
        </w:rPr>
        <w:t>201</w:t>
      </w:r>
      <w:r w:rsidR="00B3368C">
        <w:rPr>
          <w:b/>
        </w:rPr>
        <w:t>9</w:t>
      </w:r>
      <w:r w:rsidR="00390298" w:rsidRPr="00641D38">
        <w:rPr>
          <w:b/>
        </w:rPr>
        <w:t xml:space="preserve">.gada </w:t>
      </w:r>
      <w:r w:rsidR="00D019E9">
        <w:rPr>
          <w:b/>
        </w:rPr>
        <w:t>1</w:t>
      </w:r>
      <w:r w:rsidR="004279F5">
        <w:rPr>
          <w:b/>
        </w:rPr>
        <w:t>.</w:t>
      </w:r>
      <w:r w:rsidR="00D019E9">
        <w:rPr>
          <w:b/>
        </w:rPr>
        <w:t>oktobra</w:t>
      </w:r>
      <w:r w:rsidR="005E26A0">
        <w:rPr>
          <w:b/>
        </w:rPr>
        <w:t xml:space="preserve"> </w:t>
      </w:r>
      <w:r w:rsidR="00390298" w:rsidRPr="00641D38">
        <w:rPr>
          <w:b/>
        </w:rPr>
        <w:t>plkst</w:t>
      </w:r>
      <w:r w:rsidR="00390298" w:rsidRPr="00954908">
        <w:rPr>
          <w:b/>
        </w:rPr>
        <w:t>.</w:t>
      </w:r>
      <w:r w:rsidR="00390298">
        <w:rPr>
          <w:b/>
        </w:rPr>
        <w:t>10</w:t>
      </w:r>
      <w:r w:rsidR="00390298" w:rsidRPr="00954908">
        <w:rPr>
          <w:b/>
        </w:rPr>
        <w:t>.00</w:t>
      </w:r>
      <w:r w:rsidR="00390298" w:rsidRPr="00954908">
        <w:t>, EIS e-konkursu apakšsistēmā</w:t>
      </w:r>
      <w:r w:rsidR="004162CB" w:rsidRPr="004162CB">
        <w:rPr>
          <w:rFonts w:eastAsia="Calibri"/>
          <w:bCs/>
        </w:rPr>
        <w:t>.</w:t>
      </w:r>
      <w:bookmarkEnd w:id="83"/>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65D5D73A" w:rsidR="001D0E54" w:rsidRPr="00A93B27" w:rsidRDefault="00D51C0F" w:rsidP="00A93B27">
      <w:pPr>
        <w:ind w:left="567" w:hanging="567"/>
        <w:outlineLvl w:val="2"/>
      </w:pPr>
      <w:r>
        <w:rPr>
          <w:rFonts w:eastAsia="Calibri"/>
          <w:bCs/>
        </w:rPr>
        <w:t>1.9.3.</w:t>
      </w:r>
      <w:r w:rsidR="00390298" w:rsidRPr="00954908">
        <w:t xml:space="preserve">Piedāvājumu atvēršana sākas </w:t>
      </w:r>
      <w:r w:rsidR="002D647F" w:rsidRPr="00641D38">
        <w:t>201</w:t>
      </w:r>
      <w:r w:rsidR="00B3368C">
        <w:t>9</w:t>
      </w:r>
      <w:r w:rsidR="002D647F" w:rsidRPr="00641D38">
        <w:t xml:space="preserve">.gada </w:t>
      </w:r>
      <w:r w:rsidR="00D019E9">
        <w:t>1</w:t>
      </w:r>
      <w:r w:rsidR="002C078C">
        <w:t>.</w:t>
      </w:r>
      <w:r w:rsidR="00D019E9">
        <w:t>oktobrī</w:t>
      </w:r>
      <w:r w:rsidR="002C078C">
        <w:t xml:space="preserve"> </w:t>
      </w:r>
      <w:r w:rsidR="00441750" w:rsidRPr="00641D38">
        <w:t>plkst.10.</w:t>
      </w:r>
      <w:r w:rsidR="00BD71C7" w:rsidRPr="00641D38">
        <w:t>00</w:t>
      </w:r>
      <w:r w:rsidR="002D647F">
        <w:t xml:space="preserve"> </w:t>
      </w:r>
      <w:r w:rsidR="00390298" w:rsidRPr="00954908">
        <w:t xml:space="preserve">tūlīt pēc </w:t>
      </w:r>
      <w:r w:rsidR="002D647F">
        <w:t xml:space="preserve">nolikuma 1.9.1.punktā </w:t>
      </w:r>
      <w:r w:rsidR="002D647F" w:rsidRPr="00F15E21">
        <w:t xml:space="preserve">noteiktā </w:t>
      </w:r>
      <w:r w:rsidR="00390298" w:rsidRPr="00F15E21">
        <w:t>piedāvājumu iesniegšanas termiņa beigām.</w:t>
      </w:r>
      <w:r w:rsidR="00A93B27">
        <w:t xml:space="preserve"> </w:t>
      </w:r>
      <w:r w:rsidR="00A93B27" w:rsidRPr="002D0458">
        <w:rPr>
          <w:u w:val="single"/>
        </w:rPr>
        <w:t>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7B1AB4F9"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tiek publicēt</w:t>
      </w:r>
      <w:r w:rsidR="00551864">
        <w:rPr>
          <w:rFonts w:eastAsia="Calibri"/>
          <w:bCs/>
        </w:rPr>
        <w:t>a</w:t>
      </w:r>
      <w:r w:rsidR="00AF6AE9">
        <w:rPr>
          <w:rFonts w:eastAsia="Calibri"/>
          <w:bCs/>
        </w:rPr>
        <w:t xml:space="preserve">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4162CB">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4162CB">
        <w:rPr>
          <w:b/>
          <w:bCs/>
          <w:szCs w:val="26"/>
          <w:lang w:val="x-none"/>
        </w:rPr>
        <w:t>Iepirkuma priekšmeta apraksts</w:t>
      </w:r>
      <w:bookmarkEnd w:id="91"/>
      <w:bookmarkEnd w:id="92"/>
      <w:bookmarkEnd w:id="93"/>
      <w:bookmarkEnd w:id="94"/>
      <w:bookmarkEnd w:id="95"/>
      <w:bookmarkEnd w:id="96"/>
      <w:bookmarkEnd w:id="97"/>
    </w:p>
    <w:p w14:paraId="52423D40" w14:textId="59A749FE" w:rsidR="00441750" w:rsidRPr="001C26F1" w:rsidRDefault="00D51C0F" w:rsidP="00441750">
      <w:pPr>
        <w:ind w:left="567" w:hanging="567"/>
        <w:outlineLvl w:val="2"/>
        <w:rPr>
          <w:rFonts w:eastAsia="Calibri"/>
          <w:bCs/>
          <w:lang w:val="x-none"/>
        </w:rPr>
      </w:pPr>
      <w:bookmarkStart w:id="98" w:name="_Toc336440018"/>
      <w:r>
        <w:rPr>
          <w:rFonts w:eastAsia="Calibri"/>
          <w:bCs/>
        </w:rPr>
        <w:t>2.1.1.</w:t>
      </w:r>
      <w:bookmarkStart w:id="99" w:name="_Toc336440019"/>
      <w:bookmarkEnd w:id="98"/>
      <w:r w:rsidR="00441750" w:rsidRPr="00441750">
        <w:rPr>
          <w:rFonts w:eastAsia="Calibri"/>
          <w:bCs/>
        </w:rPr>
        <w:t xml:space="preserve"> Atklāta konkursa iepirkuma priekšmets i</w:t>
      </w:r>
      <w:bookmarkStart w:id="100" w:name="_Hlk478384105"/>
      <w:r w:rsidR="00441750" w:rsidRPr="00441750">
        <w:rPr>
          <w:rFonts w:eastAsia="Calibri"/>
          <w:bCs/>
        </w:rPr>
        <w:t xml:space="preserve">r </w:t>
      </w:r>
      <w:bookmarkEnd w:id="100"/>
      <w:r w:rsidR="004279F5">
        <w:rPr>
          <w:rFonts w:eastAsia="Calibri"/>
          <w:bCs/>
        </w:rPr>
        <w:t>reanimatologu darba stacijas</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5688808B" w:rsidR="00441750" w:rsidRPr="001C26F1" w:rsidRDefault="00D51C0F" w:rsidP="00441750">
      <w:pPr>
        <w:ind w:left="567" w:hanging="567"/>
        <w:outlineLvl w:val="2"/>
        <w:rPr>
          <w:rFonts w:eastAsia="Calibri"/>
          <w:bCs/>
        </w:rPr>
      </w:pPr>
      <w:r w:rsidRPr="001C26F1">
        <w:rPr>
          <w:rFonts w:eastAsia="Calibri"/>
          <w:bCs/>
        </w:rPr>
        <w:t>2.1.2.</w:t>
      </w:r>
      <w:bookmarkStart w:id="101" w:name="_Toc336440021"/>
      <w:bookmarkEnd w:id="99"/>
      <w:r w:rsidR="00441750" w:rsidRPr="001C26F1">
        <w:rPr>
          <w:rFonts w:eastAsia="Calibri"/>
          <w:bCs/>
        </w:rPr>
        <w:t xml:space="preserve">Iepirkuma </w:t>
      </w:r>
      <w:r w:rsidR="00441750" w:rsidRPr="000C17D7">
        <w:rPr>
          <w:rFonts w:eastAsia="Calibri"/>
          <w:bCs/>
        </w:rPr>
        <w:t xml:space="preserve">nomenklatūra (CPV kods): </w:t>
      </w:r>
      <w:r w:rsidR="00BB1E13">
        <w:rPr>
          <w:rFonts w:eastAsia="Calibri"/>
          <w:bCs/>
        </w:rPr>
        <w:t>33100000-1</w:t>
      </w:r>
      <w:r w:rsidR="009928CC">
        <w:rPr>
          <w:rFonts w:eastAsia="Calibri"/>
          <w:bCs/>
        </w:rPr>
        <w:t xml:space="preserve"> (</w:t>
      </w:r>
      <w:r w:rsidR="00BB1E13">
        <w:rPr>
          <w:rFonts w:eastAsia="Calibri"/>
          <w:bCs/>
        </w:rPr>
        <w:t>Medicīniskās ierīces</w:t>
      </w:r>
      <w:r w:rsidR="009928CC">
        <w:rPr>
          <w:rFonts w:eastAsia="Calibri"/>
          <w:bCs/>
        </w:rPr>
        <w:t>)</w:t>
      </w:r>
      <w:r w:rsidR="000C17D7" w:rsidRPr="000C17D7">
        <w:rPr>
          <w:rFonts w:eastAsia="Calibri"/>
          <w:bCs/>
        </w:rPr>
        <w:t>.</w:t>
      </w:r>
    </w:p>
    <w:p w14:paraId="792BA850" w14:textId="790B8BCE" w:rsidR="006C0DB7" w:rsidRDefault="006C0DB7" w:rsidP="007E60D8">
      <w:pPr>
        <w:ind w:left="567" w:hanging="567"/>
        <w:outlineLvl w:val="2"/>
        <w:rPr>
          <w:bCs/>
        </w:rPr>
      </w:pPr>
      <w:r w:rsidRPr="001C26F1">
        <w:rPr>
          <w:bCs/>
        </w:rPr>
        <w:t>2.1.3.Atklāta konkursa iepirkuma priekšmets</w:t>
      </w:r>
      <w:r w:rsidR="00DC5D0B">
        <w:rPr>
          <w:bCs/>
        </w:rPr>
        <w:t xml:space="preserve"> </w:t>
      </w:r>
      <w:r w:rsidR="009928CC">
        <w:rPr>
          <w:bCs/>
        </w:rPr>
        <w:t>ir</w:t>
      </w:r>
      <w:r w:rsidR="007E60D8" w:rsidRPr="001C26F1">
        <w:rPr>
          <w:bCs/>
        </w:rPr>
        <w:t xml:space="preserve"> sadalīts daļās</w:t>
      </w:r>
      <w:r w:rsidR="009928CC">
        <w:rPr>
          <w:bCs/>
        </w:rPr>
        <w:t>:</w:t>
      </w:r>
    </w:p>
    <w:p w14:paraId="14F6E5C8" w14:textId="7DE6FD20" w:rsidR="009928CC" w:rsidRPr="009928CC" w:rsidRDefault="009928CC" w:rsidP="009928CC">
      <w:pPr>
        <w:outlineLvl w:val="2"/>
        <w:rPr>
          <w:bCs/>
          <w:i/>
        </w:rPr>
      </w:pPr>
      <w:r>
        <w:rPr>
          <w:bCs/>
        </w:rPr>
        <w:t xml:space="preserve"> 2.1.3.1. </w:t>
      </w:r>
      <w:r w:rsidRPr="009928CC">
        <w:rPr>
          <w:bCs/>
          <w:i/>
        </w:rPr>
        <w:t xml:space="preserve">1. daļa – </w:t>
      </w:r>
      <w:r w:rsidR="00BA16E8">
        <w:rPr>
          <w:bCs/>
          <w:i/>
        </w:rPr>
        <w:t>Multifunkcionālie rati</w:t>
      </w:r>
      <w:r w:rsidRPr="009928CC">
        <w:rPr>
          <w:bCs/>
          <w:i/>
        </w:rPr>
        <w:t>;</w:t>
      </w:r>
    </w:p>
    <w:p w14:paraId="6B4DBBED" w14:textId="0D28A04D" w:rsidR="009928CC" w:rsidRPr="001C26F1" w:rsidRDefault="009928CC" w:rsidP="009928CC">
      <w:pPr>
        <w:outlineLvl w:val="2"/>
        <w:rPr>
          <w:bCs/>
        </w:rPr>
      </w:pPr>
      <w:r>
        <w:rPr>
          <w:bCs/>
        </w:rPr>
        <w:t xml:space="preserve"> 2.1.3.2. </w:t>
      </w:r>
      <w:r w:rsidRPr="009928CC">
        <w:rPr>
          <w:bCs/>
          <w:i/>
        </w:rPr>
        <w:t xml:space="preserve">2. daļa – </w:t>
      </w:r>
      <w:r w:rsidR="00BA16E8">
        <w:rPr>
          <w:bCs/>
          <w:i/>
        </w:rPr>
        <w:t>Defibrilators</w:t>
      </w:r>
      <w:r w:rsidR="00F25CBF">
        <w:rPr>
          <w:bCs/>
          <w:i/>
        </w:rPr>
        <w:t>.</w:t>
      </w:r>
    </w:p>
    <w:p w14:paraId="396939EE" w14:textId="77777777" w:rsidR="009928CC" w:rsidRPr="009928CC" w:rsidRDefault="009928CC" w:rsidP="009928CC">
      <w:pPr>
        <w:pStyle w:val="ListParagraph"/>
        <w:numPr>
          <w:ilvl w:val="0"/>
          <w:numId w:val="25"/>
        </w:numPr>
        <w:spacing w:after="0" w:line="240" w:lineRule="auto"/>
        <w:outlineLvl w:val="2"/>
        <w:rPr>
          <w:rFonts w:ascii="Times New Roman" w:hAnsi="Times New Roman"/>
          <w:bCs/>
          <w:vanish/>
          <w:sz w:val="24"/>
          <w:szCs w:val="24"/>
        </w:rPr>
      </w:pPr>
    </w:p>
    <w:p w14:paraId="7A11447C" w14:textId="77777777" w:rsidR="009928CC" w:rsidRPr="009928CC" w:rsidRDefault="009928CC" w:rsidP="009928CC">
      <w:pPr>
        <w:pStyle w:val="ListParagraph"/>
        <w:numPr>
          <w:ilvl w:val="2"/>
          <w:numId w:val="25"/>
        </w:numPr>
        <w:spacing w:after="0" w:line="240" w:lineRule="auto"/>
        <w:outlineLvl w:val="2"/>
        <w:rPr>
          <w:rFonts w:ascii="Times New Roman" w:hAnsi="Times New Roman"/>
          <w:bCs/>
          <w:vanish/>
          <w:sz w:val="24"/>
          <w:szCs w:val="24"/>
        </w:rPr>
      </w:pPr>
    </w:p>
    <w:p w14:paraId="1AE4EDD1" w14:textId="14E04059" w:rsidR="006C0DB7" w:rsidRPr="005E40DB" w:rsidRDefault="006C0DB7" w:rsidP="009928CC">
      <w:pPr>
        <w:pStyle w:val="ListParagraph"/>
        <w:numPr>
          <w:ilvl w:val="2"/>
          <w:numId w:val="25"/>
        </w:numPr>
        <w:spacing w:after="0" w:line="240" w:lineRule="auto"/>
        <w:outlineLvl w:val="2"/>
        <w:rPr>
          <w:rFonts w:ascii="Times New Roman" w:hAnsi="Times New Roman"/>
          <w:bCs/>
          <w:sz w:val="24"/>
          <w:szCs w:val="24"/>
        </w:rPr>
      </w:pPr>
      <w:r w:rsidRPr="005E40DB">
        <w:rPr>
          <w:rFonts w:ascii="Times New Roman" w:hAnsi="Times New Roman"/>
          <w:bCs/>
          <w:sz w:val="24"/>
          <w:szCs w:val="24"/>
        </w:rPr>
        <w:t>Pretendentam piedāvājums jāiesniedz par</w:t>
      </w:r>
      <w:r w:rsidR="009928CC">
        <w:rPr>
          <w:rFonts w:ascii="Times New Roman" w:hAnsi="Times New Roman"/>
          <w:bCs/>
          <w:sz w:val="24"/>
          <w:szCs w:val="24"/>
        </w:rPr>
        <w:t xml:space="preserve"> vienu vai vairākām iepirkuma priekšmeta daļām</w:t>
      </w:r>
      <w:r w:rsidRPr="005E40DB">
        <w:rPr>
          <w:rFonts w:ascii="Times New Roman" w:hAnsi="Times New Roman"/>
          <w:bCs/>
          <w:sz w:val="24"/>
          <w:szCs w:val="24"/>
        </w:rPr>
        <w:t>.</w:t>
      </w:r>
    </w:p>
    <w:p w14:paraId="1AD555A5" w14:textId="76A23214" w:rsidR="009928CC" w:rsidRDefault="005E40DB" w:rsidP="00A90C13">
      <w:pPr>
        <w:pStyle w:val="ListParagraph"/>
        <w:numPr>
          <w:ilvl w:val="2"/>
          <w:numId w:val="25"/>
        </w:numPr>
        <w:spacing w:after="0" w:line="240" w:lineRule="auto"/>
        <w:outlineLvl w:val="2"/>
        <w:rPr>
          <w:rFonts w:ascii="Times New Roman" w:hAnsi="Times New Roman"/>
          <w:bCs/>
          <w:sz w:val="24"/>
          <w:szCs w:val="24"/>
        </w:rPr>
      </w:pPr>
      <w:r w:rsidRPr="005E40DB">
        <w:rPr>
          <w:rFonts w:ascii="Times New Roman" w:hAnsi="Times New Roman"/>
          <w:bCs/>
          <w:sz w:val="24"/>
          <w:szCs w:val="24"/>
        </w:rPr>
        <w:t>Pasūtītāja plānotie finanšu līdzekļi</w:t>
      </w:r>
      <w:r w:rsidR="005E26A0">
        <w:rPr>
          <w:rFonts w:ascii="Times New Roman" w:hAnsi="Times New Roman"/>
          <w:bCs/>
          <w:sz w:val="24"/>
          <w:szCs w:val="24"/>
        </w:rPr>
        <w:t xml:space="preserve"> atklāta</w:t>
      </w:r>
      <w:r w:rsidR="002F59E7">
        <w:rPr>
          <w:rFonts w:ascii="Times New Roman" w:hAnsi="Times New Roman"/>
          <w:bCs/>
          <w:sz w:val="24"/>
          <w:szCs w:val="24"/>
        </w:rPr>
        <w:t>m konkursam</w:t>
      </w:r>
      <w:r w:rsidR="00DC5D0B">
        <w:rPr>
          <w:rFonts w:ascii="Times New Roman" w:hAnsi="Times New Roman"/>
          <w:bCs/>
          <w:sz w:val="24"/>
          <w:szCs w:val="24"/>
        </w:rPr>
        <w:t xml:space="preserve"> -  EUR </w:t>
      </w:r>
      <w:r w:rsidR="00BA16E8">
        <w:rPr>
          <w:rFonts w:ascii="Times New Roman" w:hAnsi="Times New Roman"/>
          <w:bCs/>
          <w:sz w:val="24"/>
          <w:szCs w:val="24"/>
        </w:rPr>
        <w:t>80 000</w:t>
      </w:r>
      <w:r w:rsidRPr="005E40DB">
        <w:rPr>
          <w:rFonts w:ascii="Times New Roman" w:hAnsi="Times New Roman"/>
          <w:bCs/>
          <w:sz w:val="24"/>
          <w:szCs w:val="24"/>
        </w:rPr>
        <w:t>,00 bez PVN</w:t>
      </w:r>
      <w:r w:rsidR="009928CC">
        <w:rPr>
          <w:rFonts w:ascii="Times New Roman" w:hAnsi="Times New Roman"/>
          <w:bCs/>
          <w:sz w:val="24"/>
          <w:szCs w:val="24"/>
        </w:rPr>
        <w:t>, kas sadalās sekojoši:</w:t>
      </w:r>
    </w:p>
    <w:p w14:paraId="152ACA4E" w14:textId="7ACD94EC" w:rsidR="009928CC" w:rsidRPr="009928CC" w:rsidRDefault="009928CC" w:rsidP="009928CC">
      <w:pPr>
        <w:pStyle w:val="ListParagraph"/>
        <w:numPr>
          <w:ilvl w:val="3"/>
          <w:numId w:val="25"/>
        </w:numPr>
        <w:outlineLvl w:val="2"/>
        <w:rPr>
          <w:rFonts w:ascii="Times New Roman" w:hAnsi="Times New Roman"/>
          <w:bCs/>
          <w:sz w:val="24"/>
          <w:szCs w:val="24"/>
        </w:rPr>
      </w:pPr>
      <w:r w:rsidRPr="009928CC">
        <w:rPr>
          <w:rFonts w:ascii="Times New Roman" w:hAnsi="Times New Roman"/>
          <w:bCs/>
          <w:sz w:val="24"/>
          <w:szCs w:val="24"/>
        </w:rPr>
        <w:t xml:space="preserve">1. daļa </w:t>
      </w:r>
      <w:r w:rsidR="0091623D">
        <w:rPr>
          <w:rFonts w:ascii="Times New Roman" w:hAnsi="Times New Roman"/>
          <w:bCs/>
          <w:sz w:val="24"/>
          <w:szCs w:val="24"/>
        </w:rPr>
        <w:t>–</w:t>
      </w:r>
      <w:r w:rsidRPr="009928CC">
        <w:rPr>
          <w:rFonts w:ascii="Times New Roman" w:hAnsi="Times New Roman"/>
          <w:bCs/>
          <w:sz w:val="24"/>
          <w:szCs w:val="24"/>
        </w:rPr>
        <w:t xml:space="preserve"> </w:t>
      </w:r>
      <w:r w:rsidR="0091623D">
        <w:rPr>
          <w:rFonts w:ascii="Times New Roman" w:hAnsi="Times New Roman"/>
          <w:bCs/>
          <w:sz w:val="24"/>
          <w:szCs w:val="24"/>
        </w:rPr>
        <w:t>30 </w:t>
      </w:r>
      <w:r w:rsidR="00BA16E8">
        <w:rPr>
          <w:rFonts w:ascii="Times New Roman" w:hAnsi="Times New Roman"/>
          <w:bCs/>
          <w:sz w:val="24"/>
          <w:szCs w:val="24"/>
        </w:rPr>
        <w:t>000</w:t>
      </w:r>
      <w:r w:rsidR="0091623D">
        <w:rPr>
          <w:rFonts w:ascii="Times New Roman" w:hAnsi="Times New Roman"/>
          <w:bCs/>
          <w:sz w:val="24"/>
          <w:szCs w:val="24"/>
        </w:rPr>
        <w:t xml:space="preserve">,00 </w:t>
      </w:r>
      <w:r w:rsidRPr="009928CC">
        <w:rPr>
          <w:rFonts w:ascii="Times New Roman" w:hAnsi="Times New Roman"/>
          <w:bCs/>
          <w:sz w:val="24"/>
          <w:szCs w:val="24"/>
        </w:rPr>
        <w:t>EUR bez PVN;</w:t>
      </w:r>
    </w:p>
    <w:p w14:paraId="07B4C6B2" w14:textId="5B68B4CC" w:rsidR="00DF0DF4" w:rsidRPr="009928CC" w:rsidRDefault="009928CC" w:rsidP="009928CC">
      <w:pPr>
        <w:pStyle w:val="ListParagraph"/>
        <w:numPr>
          <w:ilvl w:val="3"/>
          <w:numId w:val="25"/>
        </w:numPr>
        <w:outlineLvl w:val="2"/>
        <w:rPr>
          <w:rFonts w:ascii="Times New Roman" w:hAnsi="Times New Roman"/>
          <w:bCs/>
          <w:sz w:val="24"/>
          <w:szCs w:val="24"/>
        </w:rPr>
      </w:pPr>
      <w:r w:rsidRPr="009928CC">
        <w:rPr>
          <w:rFonts w:ascii="Times New Roman" w:hAnsi="Times New Roman"/>
          <w:bCs/>
          <w:sz w:val="24"/>
          <w:szCs w:val="24"/>
        </w:rPr>
        <w:t xml:space="preserve">2. daļa </w:t>
      </w:r>
      <w:r w:rsidR="0091623D">
        <w:rPr>
          <w:rFonts w:ascii="Times New Roman" w:hAnsi="Times New Roman"/>
          <w:bCs/>
          <w:sz w:val="24"/>
          <w:szCs w:val="24"/>
        </w:rPr>
        <w:t>–</w:t>
      </w:r>
      <w:r w:rsidRPr="009928CC">
        <w:rPr>
          <w:rFonts w:ascii="Times New Roman" w:hAnsi="Times New Roman"/>
          <w:bCs/>
          <w:sz w:val="24"/>
          <w:szCs w:val="24"/>
        </w:rPr>
        <w:t xml:space="preserve"> </w:t>
      </w:r>
      <w:r w:rsidR="00BA16E8">
        <w:rPr>
          <w:rFonts w:ascii="Times New Roman" w:hAnsi="Times New Roman"/>
          <w:bCs/>
          <w:sz w:val="24"/>
          <w:szCs w:val="24"/>
        </w:rPr>
        <w:t>50</w:t>
      </w:r>
      <w:r w:rsidR="0091623D">
        <w:rPr>
          <w:rFonts w:ascii="Times New Roman" w:hAnsi="Times New Roman"/>
          <w:bCs/>
          <w:sz w:val="24"/>
          <w:szCs w:val="24"/>
        </w:rPr>
        <w:t> </w:t>
      </w:r>
      <w:r w:rsidR="00BA16E8">
        <w:rPr>
          <w:rFonts w:ascii="Times New Roman" w:hAnsi="Times New Roman"/>
          <w:bCs/>
          <w:sz w:val="24"/>
          <w:szCs w:val="24"/>
        </w:rPr>
        <w:t>000</w:t>
      </w:r>
      <w:r w:rsidR="0091623D">
        <w:rPr>
          <w:rFonts w:ascii="Times New Roman" w:hAnsi="Times New Roman"/>
          <w:bCs/>
          <w:sz w:val="24"/>
          <w:szCs w:val="24"/>
        </w:rPr>
        <w:t xml:space="preserve">,00 </w:t>
      </w:r>
      <w:r w:rsidRPr="009928CC">
        <w:rPr>
          <w:rFonts w:ascii="Times New Roman" w:hAnsi="Times New Roman"/>
          <w:bCs/>
          <w:sz w:val="24"/>
          <w:szCs w:val="24"/>
        </w:rPr>
        <w:t>EUR bez PVN.</w:t>
      </w:r>
      <w:r w:rsidR="005E40DB" w:rsidRPr="009928CC">
        <w:rPr>
          <w:rFonts w:ascii="Times New Roman" w:hAnsi="Times New Roman"/>
          <w:bCs/>
          <w:sz w:val="24"/>
          <w:szCs w:val="24"/>
        </w:rPr>
        <w:t xml:space="preserve"> </w:t>
      </w:r>
    </w:p>
    <w:p w14:paraId="32AF3F3B" w14:textId="5F370B0A" w:rsidR="00DF0DF4" w:rsidRPr="009928CC" w:rsidRDefault="005E40DB" w:rsidP="00367418">
      <w:pPr>
        <w:pStyle w:val="ListParagraph"/>
        <w:numPr>
          <w:ilvl w:val="2"/>
          <w:numId w:val="25"/>
        </w:numPr>
        <w:spacing w:after="100" w:afterAutospacing="1" w:line="0" w:lineRule="atLeast"/>
        <w:outlineLvl w:val="2"/>
        <w:rPr>
          <w:rFonts w:ascii="Times New Roman" w:hAnsi="Times New Roman"/>
          <w:bCs/>
          <w:sz w:val="24"/>
          <w:szCs w:val="24"/>
        </w:rPr>
      </w:pPr>
      <w:r w:rsidRPr="009928CC">
        <w:rPr>
          <w:rFonts w:ascii="Times New Roman" w:hAnsi="Times New Roman"/>
          <w:bCs/>
          <w:sz w:val="24"/>
          <w:szCs w:val="24"/>
        </w:rPr>
        <w:t>Pasūtītājs patur tiesības lemt par šajā punktā minēto summu izmaiņām, pamatojoties uz Pasūtītāja finanšu iespējām un PIL.</w:t>
      </w:r>
      <w:r w:rsidR="005E26A0" w:rsidRPr="009928CC">
        <w:rPr>
          <w:rFonts w:ascii="Times New Roman" w:hAnsi="Times New Roman"/>
          <w:bCs/>
          <w:sz w:val="24"/>
          <w:szCs w:val="24"/>
        </w:rPr>
        <w:t xml:space="preserve"> </w:t>
      </w:r>
    </w:p>
    <w:p w14:paraId="3E73B041" w14:textId="5AD8637F" w:rsidR="00DF0DF4" w:rsidRPr="009928CC" w:rsidRDefault="005E26A0" w:rsidP="00367418">
      <w:pPr>
        <w:pStyle w:val="ListParagraph"/>
        <w:numPr>
          <w:ilvl w:val="2"/>
          <w:numId w:val="25"/>
        </w:numPr>
        <w:spacing w:after="100" w:afterAutospacing="1" w:line="0" w:lineRule="atLeast"/>
        <w:outlineLvl w:val="2"/>
        <w:rPr>
          <w:rFonts w:ascii="Times New Roman" w:hAnsi="Times New Roman"/>
          <w:bCs/>
          <w:sz w:val="24"/>
          <w:szCs w:val="24"/>
        </w:rPr>
      </w:pPr>
      <w:r w:rsidRPr="009928CC">
        <w:rPr>
          <w:rFonts w:ascii="Times New Roman" w:hAnsi="Times New Roman"/>
          <w:bCs/>
          <w:sz w:val="24"/>
          <w:szCs w:val="24"/>
        </w:rPr>
        <w:lastRenderedPageBreak/>
        <w:t>Pasūtītājs Līguma darbības laikā negarantē plānotā apjoma pasūtīšanu – iepirkuma apjoms var tikt samazināts</w:t>
      </w:r>
      <w:r w:rsidR="009928CC" w:rsidRPr="009928CC">
        <w:rPr>
          <w:rFonts w:ascii="Times New Roman" w:hAnsi="Times New Roman"/>
          <w:bCs/>
          <w:sz w:val="24"/>
          <w:szCs w:val="24"/>
        </w:rPr>
        <w:t xml:space="preserve"> vai palielināts</w:t>
      </w:r>
      <w:r w:rsidRPr="009928CC">
        <w:rPr>
          <w:rFonts w:ascii="Times New Roman" w:hAnsi="Times New Roman"/>
          <w:bCs/>
          <w:sz w:val="24"/>
          <w:szCs w:val="24"/>
        </w:rPr>
        <w:t xml:space="preserve"> atbilstoši faktiskajai nepieciešamībai. </w:t>
      </w:r>
    </w:p>
    <w:p w14:paraId="58B60EF6" w14:textId="2607F61A" w:rsidR="00DF0DF4" w:rsidRPr="009928CC" w:rsidRDefault="00DF0DF4" w:rsidP="009928CC">
      <w:pPr>
        <w:pStyle w:val="ListParagraph"/>
        <w:numPr>
          <w:ilvl w:val="2"/>
          <w:numId w:val="25"/>
        </w:numPr>
        <w:spacing w:after="0"/>
        <w:outlineLvl w:val="2"/>
        <w:rPr>
          <w:rFonts w:ascii="Times New Roman" w:hAnsi="Times New Roman"/>
          <w:bCs/>
          <w:sz w:val="24"/>
          <w:szCs w:val="24"/>
        </w:rPr>
      </w:pPr>
      <w:r w:rsidRPr="009928CC">
        <w:rPr>
          <w:rFonts w:ascii="Times New Roman" w:hAnsi="Times New Roman"/>
          <w:bCs/>
          <w:sz w:val="24"/>
          <w:szCs w:val="24"/>
        </w:rPr>
        <w:t>Pasūtītājs noraida pretendenta piedāvājumu, ja pretendenta piedāvātā līgumcena pārsniedz 150 procentus no 2.1.</w:t>
      </w:r>
      <w:r w:rsidR="009928CC" w:rsidRPr="009928CC">
        <w:rPr>
          <w:rFonts w:ascii="Times New Roman" w:hAnsi="Times New Roman"/>
          <w:bCs/>
          <w:sz w:val="24"/>
          <w:szCs w:val="24"/>
        </w:rPr>
        <w:t>5</w:t>
      </w:r>
      <w:r w:rsidRPr="009928CC">
        <w:rPr>
          <w:rFonts w:ascii="Times New Roman" w:hAnsi="Times New Roman"/>
          <w:bCs/>
          <w:sz w:val="24"/>
          <w:szCs w:val="24"/>
        </w:rPr>
        <w:t>. apakšpunktā norādītās paredzamās līgumcenas.</w:t>
      </w:r>
    </w:p>
    <w:p w14:paraId="005307F9" w14:textId="4772F9A9" w:rsidR="007B7612" w:rsidRPr="007B7612" w:rsidRDefault="007B7612" w:rsidP="009928CC">
      <w:pPr>
        <w:pStyle w:val="ListParagraph"/>
        <w:numPr>
          <w:ilvl w:val="2"/>
          <w:numId w:val="25"/>
        </w:numPr>
        <w:spacing w:after="0" w:line="240" w:lineRule="auto"/>
        <w:rPr>
          <w:rFonts w:ascii="Times New Roman" w:hAnsi="Times New Roman"/>
          <w:bCs/>
          <w:sz w:val="24"/>
          <w:szCs w:val="24"/>
        </w:rPr>
      </w:pPr>
      <w:r w:rsidRPr="007B7612">
        <w:rPr>
          <w:rFonts w:ascii="Times New Roman" w:hAnsi="Times New Roman"/>
          <w:bCs/>
          <w:sz w:val="24"/>
          <w:szCs w:val="24"/>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3F69E96B" w14:textId="7F7EF92A" w:rsidR="006C0DB7" w:rsidRPr="005E40DB" w:rsidRDefault="00B437F4" w:rsidP="00A90C13">
      <w:pPr>
        <w:keepNext/>
        <w:numPr>
          <w:ilvl w:val="1"/>
          <w:numId w:val="10"/>
        </w:numPr>
        <w:ind w:left="578" w:hanging="578"/>
        <w:outlineLvl w:val="1"/>
        <w:rPr>
          <w:b/>
          <w:bCs/>
          <w:lang w:val="x-none"/>
        </w:rPr>
      </w:pPr>
      <w:r w:rsidRPr="005E40DB">
        <w:rPr>
          <w:b/>
          <w:bCs/>
        </w:rPr>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r w:rsidR="009928CC">
        <w:rPr>
          <w:b/>
          <w:bCs/>
        </w:rPr>
        <w:t>:</w:t>
      </w:r>
    </w:p>
    <w:p w14:paraId="4B8B8D7C" w14:textId="77777777" w:rsidR="00B437F4" w:rsidRPr="005E40DB"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izpildei. </w:t>
      </w:r>
    </w:p>
    <w:p w14:paraId="08EAC37E" w14:textId="3ABF6D26" w:rsidR="00B437F4" w:rsidRPr="005E40DB" w:rsidRDefault="00DC5D0B"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Pr>
          <w:rFonts w:ascii="Times New Roman" w:hAnsi="Times New Roman"/>
          <w:bCs/>
          <w:sz w:val="24"/>
          <w:szCs w:val="24"/>
          <w:lang w:val="x-none"/>
        </w:rPr>
        <w:t xml:space="preserve">Iepirkuma līguma  termiņš – </w:t>
      </w:r>
      <w:r w:rsidR="00BA16E8">
        <w:rPr>
          <w:rFonts w:ascii="Times New Roman" w:hAnsi="Times New Roman"/>
          <w:bCs/>
          <w:sz w:val="24"/>
          <w:szCs w:val="24"/>
        </w:rPr>
        <w:t>36</w:t>
      </w:r>
      <w:r>
        <w:rPr>
          <w:rFonts w:ascii="Times New Roman" w:hAnsi="Times New Roman"/>
          <w:bCs/>
          <w:sz w:val="24"/>
          <w:szCs w:val="24"/>
          <w:lang w:val="x-none"/>
        </w:rPr>
        <w:t xml:space="preserve"> (</w:t>
      </w:r>
      <w:r w:rsidR="00BA16E8">
        <w:rPr>
          <w:rFonts w:ascii="Times New Roman" w:hAnsi="Times New Roman"/>
          <w:bCs/>
          <w:sz w:val="24"/>
          <w:szCs w:val="24"/>
        </w:rPr>
        <w:t>trīsdesmit seši</w:t>
      </w:r>
      <w:r w:rsidR="00B437F4" w:rsidRPr="005E40DB">
        <w:rPr>
          <w:rFonts w:ascii="Times New Roman" w:hAnsi="Times New Roman"/>
          <w:bCs/>
          <w:sz w:val="24"/>
          <w:szCs w:val="24"/>
          <w:lang w:val="x-none"/>
        </w:rPr>
        <w:t>) mēneši no līguma spēkā stāšanās dienas</w:t>
      </w:r>
      <w:r w:rsidR="002C792F">
        <w:rPr>
          <w:rFonts w:ascii="Times New Roman" w:hAnsi="Times New Roman"/>
          <w:bCs/>
          <w:sz w:val="24"/>
          <w:szCs w:val="24"/>
        </w:rPr>
        <w:t xml:space="preserve"> ar iespēju to pagarināt saskaņā ar PIL noteikto</w:t>
      </w:r>
      <w:r w:rsidR="00B437F4" w:rsidRPr="005E40DB">
        <w:rPr>
          <w:rFonts w:ascii="Times New Roman" w:hAnsi="Times New Roman"/>
          <w:bCs/>
          <w:sz w:val="24"/>
          <w:szCs w:val="24"/>
          <w:lang w:val="x-none"/>
        </w:rPr>
        <w:t>, vai līdz Līguma summas sasniegšanai, atkarībā no tā, kurš nosacījums iestājas pirmais.</w:t>
      </w:r>
    </w:p>
    <w:p w14:paraId="1A132D53" w14:textId="53AB314B" w:rsidR="00B437F4" w:rsidRPr="001C26F1"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E30431">
        <w:rPr>
          <w:rFonts w:ascii="Times New Roman" w:hAnsi="Times New Roman"/>
          <w:bCs/>
          <w:sz w:val="24"/>
          <w:szCs w:val="24"/>
          <w:lang w:val="x-none"/>
        </w:rPr>
        <w:t>(</w:t>
      </w:r>
      <w:r w:rsidR="00E8595B">
        <w:rPr>
          <w:rFonts w:ascii="Times New Roman" w:hAnsi="Times New Roman"/>
          <w:bCs/>
          <w:sz w:val="24"/>
          <w:szCs w:val="24"/>
        </w:rPr>
        <w:t>4</w:t>
      </w:r>
      <w:r w:rsidRPr="001C26F1">
        <w:rPr>
          <w:rFonts w:ascii="Times New Roman" w:hAnsi="Times New Roman"/>
          <w:bCs/>
          <w:sz w:val="24"/>
          <w:szCs w:val="24"/>
          <w:lang w:val="x-none"/>
        </w:rPr>
        <w:t xml:space="preserve">. pielikums). </w:t>
      </w:r>
    </w:p>
    <w:p w14:paraId="163410F0" w14:textId="2F38D93E" w:rsidR="00B437F4" w:rsidRPr="00B437F4" w:rsidRDefault="00B437F4" w:rsidP="00A90C13">
      <w:pPr>
        <w:pStyle w:val="ListParagraph"/>
        <w:keepNext/>
        <w:numPr>
          <w:ilvl w:val="2"/>
          <w:numId w:val="10"/>
        </w:numPr>
        <w:tabs>
          <w:tab w:val="clear" w:pos="1266"/>
        </w:tabs>
        <w:spacing w:after="0" w:line="240" w:lineRule="auto"/>
        <w:ind w:left="567" w:hanging="567"/>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A90C13">
      <w:pPr>
        <w:outlineLvl w:val="2"/>
        <w:rPr>
          <w:rFonts w:eastAsia="Calibri"/>
          <w:bCs/>
        </w:rPr>
      </w:pPr>
      <w:bookmarkStart w:id="102" w:name="_Ref381101114"/>
      <w:bookmarkStart w:id="103" w:name="_Toc380655967"/>
      <w:bookmarkStart w:id="104" w:name="_Toc336440033"/>
      <w:bookmarkStart w:id="105" w:name="_Toc325631270"/>
      <w:bookmarkStart w:id="106" w:name="_Toc325630816"/>
      <w:bookmarkStart w:id="107" w:name="_Toc325630445"/>
      <w:bookmarkStart w:id="108" w:name="_Toc325630240"/>
      <w:bookmarkEnd w:id="101"/>
    </w:p>
    <w:p w14:paraId="7099CA02" w14:textId="77777777" w:rsidR="004162CB" w:rsidRPr="004162CB" w:rsidRDefault="004162CB" w:rsidP="007E60D8">
      <w:pPr>
        <w:numPr>
          <w:ilvl w:val="0"/>
          <w:numId w:val="25"/>
        </w:numPr>
        <w:jc w:val="center"/>
        <w:outlineLvl w:val="0"/>
        <w:rPr>
          <w:b/>
          <w:bCs/>
          <w:lang w:val="x-none"/>
        </w:rPr>
      </w:pPr>
      <w:bookmarkStart w:id="109" w:name="_Toc477855471"/>
      <w:r w:rsidRPr="004162CB">
        <w:rPr>
          <w:b/>
          <w:bCs/>
          <w:lang w:val="x-none"/>
        </w:rPr>
        <w:t>PRASĪBAS, IESNIEDZAMIE DOKUMENTI</w:t>
      </w:r>
      <w:bookmarkEnd w:id="102"/>
      <w:bookmarkEnd w:id="103"/>
      <w:bookmarkEnd w:id="104"/>
      <w:bookmarkEnd w:id="105"/>
      <w:bookmarkEnd w:id="106"/>
      <w:bookmarkEnd w:id="107"/>
      <w:bookmarkEnd w:id="108"/>
      <w:r w:rsidRPr="004162CB">
        <w:rPr>
          <w:b/>
          <w:bCs/>
          <w:lang w:val="x-none"/>
        </w:rPr>
        <w:t xml:space="preserve"> UN PRETENDENTU ATLASE</w:t>
      </w:r>
      <w:bookmarkEnd w:id="109"/>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0" w:name="_Toc477855472"/>
      <w:r w:rsidRPr="004162CB">
        <w:rPr>
          <w:b/>
          <w:bCs/>
          <w:szCs w:val="26"/>
          <w:lang w:val="x-none"/>
        </w:rPr>
        <w:t>Pieteikums dalībai Atklātā konkursā</w:t>
      </w:r>
      <w:bookmarkEnd w:id="110"/>
    </w:p>
    <w:p w14:paraId="0DC4D987" w14:textId="08A8279B"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1" w:name="_Toc477855473"/>
      <w:bookmarkStart w:id="112" w:name="_Ref427154352"/>
      <w:r w:rsidRPr="004162CB">
        <w:rPr>
          <w:b/>
          <w:bCs/>
          <w:szCs w:val="26"/>
          <w:lang w:val="x-none"/>
        </w:rPr>
        <w:t>Pretendentu izslēgšanas noteikumi</w:t>
      </w:r>
      <w:bookmarkEnd w:id="111"/>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lastRenderedPageBreak/>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3"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3"/>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4" w:name="_Toc477855474"/>
      <w:r w:rsidRPr="004162CB">
        <w:rPr>
          <w:b/>
          <w:bCs/>
          <w:szCs w:val="26"/>
          <w:lang w:val="x-none"/>
        </w:rPr>
        <w:t>Pretendentu atlase</w:t>
      </w:r>
      <w:bookmarkEnd w:id="112"/>
      <w:bookmarkEnd w:id="114"/>
    </w:p>
    <w:p w14:paraId="57451327" w14:textId="4A6A9638" w:rsidR="004162CB" w:rsidRPr="004162CB" w:rsidRDefault="00D51C0F" w:rsidP="00841019">
      <w:pPr>
        <w:ind w:left="567" w:hanging="567"/>
        <w:outlineLvl w:val="2"/>
        <w:rPr>
          <w:rFonts w:eastAsia="Calibri"/>
          <w:bCs/>
        </w:rPr>
      </w:pPr>
      <w:bookmarkStart w:id="115" w:name="_Ref381101615"/>
      <w:bookmarkStart w:id="116" w:name="_Ref381101609"/>
      <w:bookmarkStart w:id="117"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0"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18" w:name="_Toc477855475"/>
      <w:bookmarkStart w:id="119" w:name="_Ref385922613"/>
      <w:r w:rsidRPr="004162CB">
        <w:rPr>
          <w:b/>
          <w:bCs/>
          <w:szCs w:val="26"/>
          <w:lang w:val="x-none"/>
        </w:rPr>
        <w:t>Atlases prasības un iesniedzamie dokumenti</w:t>
      </w:r>
      <w:bookmarkEnd w:id="115"/>
      <w:bookmarkEnd w:id="116"/>
      <w:bookmarkEnd w:id="117"/>
      <w:bookmarkEnd w:id="118"/>
      <w:bookmarkEnd w:id="119"/>
    </w:p>
    <w:p w14:paraId="7EA9C9D7" w14:textId="4F08572F" w:rsidR="004162CB" w:rsidRPr="00206B7C" w:rsidRDefault="004162CB" w:rsidP="009639AB">
      <w:pPr>
        <w:keepNext/>
        <w:outlineLvl w:val="1"/>
        <w:rPr>
          <w:bCs/>
          <w:szCs w:val="26"/>
          <w:lang w:val="x-none"/>
        </w:rPr>
      </w:pPr>
      <w:bookmarkStart w:id="120"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0"/>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w:t>
            </w:r>
            <w:r w:rsidRPr="003E6644">
              <w:rPr>
                <w:bCs/>
              </w:rPr>
              <w:lastRenderedPageBreak/>
              <w:t>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7ADE849C"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FA22D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lastRenderedPageBreak/>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15473EE6" w:rsidR="00885307" w:rsidRPr="00B37BFC" w:rsidRDefault="00885307" w:rsidP="00B37BFC">
            <w:pPr>
              <w:pStyle w:val="ListParagraph"/>
              <w:numPr>
                <w:ilvl w:val="3"/>
                <w:numId w:val="25"/>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w:t>
            </w:r>
            <w:r w:rsidRPr="00B95DA1">
              <w:lastRenderedPageBreak/>
              <w:t>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7649D436" w:rsidR="00C2617A" w:rsidRPr="00B95DA1" w:rsidRDefault="00BA16E8" w:rsidP="00C2617A">
            <w:pPr>
              <w:numPr>
                <w:ilvl w:val="2"/>
                <w:numId w:val="0"/>
              </w:numPr>
              <w:rPr>
                <w:bCs/>
              </w:rPr>
            </w:pPr>
            <w:r>
              <w:lastRenderedPageBreak/>
              <w:t>3.4.4.</w:t>
            </w:r>
            <w:r w:rsidRPr="00BA16E8">
              <w:t>Pretendentam ir tiesības pārdot un veikt piedāvātās preces tehnisko apkopi un rezerves daļu nomaiņu Latvijas Republikas teritorijā</w:t>
            </w:r>
            <w:r w:rsidRPr="00BA16E8">
              <w:rPr>
                <w:lang w:eastAsia="lv-LV"/>
              </w:rPr>
              <w:t>.</w:t>
            </w:r>
          </w:p>
        </w:tc>
        <w:tc>
          <w:tcPr>
            <w:tcW w:w="5216" w:type="dxa"/>
            <w:tcBorders>
              <w:top w:val="single" w:sz="4" w:space="0" w:color="auto"/>
              <w:left w:val="single" w:sz="4" w:space="0" w:color="auto"/>
              <w:bottom w:val="single" w:sz="4" w:space="0" w:color="auto"/>
              <w:right w:val="single" w:sz="4" w:space="0" w:color="auto"/>
            </w:tcBorders>
          </w:tcPr>
          <w:p w14:paraId="763D35C5" w14:textId="02D4A925" w:rsidR="00885307" w:rsidRPr="00B95DA1" w:rsidRDefault="00B37BFC" w:rsidP="005D18C8">
            <w:pPr>
              <w:numPr>
                <w:ilvl w:val="3"/>
                <w:numId w:val="0"/>
              </w:numPr>
            </w:pPr>
            <w:r>
              <w:t xml:space="preserve">3.4.4.1. </w:t>
            </w:r>
            <w:r w:rsidR="00B83F00">
              <w:t>Lai apliecinātu Nolikuma 3.4.4</w:t>
            </w:r>
            <w:r w:rsidR="00B83F00" w:rsidRPr="00B83F00">
              <w:t xml:space="preserve">.punkta izpildi, </w:t>
            </w:r>
            <w:r w:rsidR="00B83F00" w:rsidRPr="00E84F67">
              <w:t xml:space="preserve">Pretendentam jāiesniedz </w:t>
            </w:r>
            <w:r w:rsidR="00BA16E8" w:rsidRPr="00BA16E8">
              <w:t>ražotāja apliecinoši dokumenti, kas ļauj pretendentam nodrošināt preces pārdošanu, piegādi un servisa pakalpojumus Latvijas Republikas teritorijā.</w:t>
            </w:r>
          </w:p>
        </w:tc>
      </w:tr>
      <w:tr w:rsidR="00BA16E8" w:rsidRPr="00B95DA1" w14:paraId="2BB0E360"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0954F117" w14:textId="25CB31DC" w:rsidR="00BA16E8" w:rsidRDefault="00BA16E8" w:rsidP="00C2617A">
            <w:pPr>
              <w:numPr>
                <w:ilvl w:val="2"/>
                <w:numId w:val="0"/>
              </w:numPr>
            </w:pPr>
            <w:r>
              <w:t>3.4.5.</w:t>
            </w:r>
            <w:r w:rsidRPr="00BA16E8">
              <w:t xml:space="preserve"> Pretendentam ir piedāvātās preces  EK atbilstības deklarācija un CE sertifikāts.</w:t>
            </w:r>
          </w:p>
        </w:tc>
        <w:tc>
          <w:tcPr>
            <w:tcW w:w="5216" w:type="dxa"/>
            <w:tcBorders>
              <w:top w:val="single" w:sz="4" w:space="0" w:color="auto"/>
              <w:left w:val="single" w:sz="4" w:space="0" w:color="auto"/>
              <w:bottom w:val="single" w:sz="4" w:space="0" w:color="auto"/>
              <w:right w:val="single" w:sz="4" w:space="0" w:color="auto"/>
            </w:tcBorders>
          </w:tcPr>
          <w:p w14:paraId="7BC8B983" w14:textId="697B0490" w:rsidR="00BA16E8" w:rsidRDefault="00BA16E8" w:rsidP="005D18C8">
            <w:pPr>
              <w:numPr>
                <w:ilvl w:val="3"/>
                <w:numId w:val="0"/>
              </w:numPr>
            </w:pPr>
            <w:r>
              <w:t>3.4.5.1.</w:t>
            </w:r>
            <w:r w:rsidRPr="006804CA">
              <w:t xml:space="preserve">Lai apliecinātu nolikuma </w:t>
            </w:r>
            <w:r>
              <w:t>3.4.5</w:t>
            </w:r>
            <w:r w:rsidRPr="006804CA">
              <w:t>.punkta izpildi, pretendentam</w:t>
            </w:r>
            <w:r>
              <w:t>, kurš piedalās iepirkuma priekšmeta 2. daļā “Defibrilators”</w:t>
            </w:r>
            <w:r w:rsidRPr="006804CA">
              <w:t xml:space="preserve"> jāiesniedz piedāvātās preces EK atbilstības deklarācijas kopija un CE sertifikāta kopija.</w:t>
            </w:r>
          </w:p>
          <w:p w14:paraId="1AB1A26D" w14:textId="5351ECB2" w:rsidR="00BA16E8" w:rsidRDefault="00BA16E8" w:rsidP="005D18C8">
            <w:pPr>
              <w:numPr>
                <w:ilvl w:val="3"/>
                <w:numId w:val="0"/>
              </w:numPr>
            </w:pPr>
            <w:r>
              <w:t>Pretendents, kurš piedalās iepirkuma priekšmeta 1. daļā “Multifunkcionālie rati”, iesniedz tikai EK atbilstības deklarācij</w:t>
            </w:r>
            <w:r w:rsidR="00551864">
              <w:t>as kopiju</w:t>
            </w:r>
          </w:p>
        </w:tc>
      </w:tr>
      <w:tr w:rsidR="0070218D" w:rsidRPr="00B95DA1" w14:paraId="1EB0E90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0D9106A" w14:textId="483A3A34" w:rsidR="0070218D" w:rsidRDefault="0070218D" w:rsidP="00C2617A">
            <w:pPr>
              <w:numPr>
                <w:ilvl w:val="2"/>
                <w:numId w:val="0"/>
              </w:numPr>
            </w:pPr>
            <w:r>
              <w:t>3.4.6. Vigilances nodrošināšanas procedūra.</w:t>
            </w:r>
          </w:p>
        </w:tc>
        <w:tc>
          <w:tcPr>
            <w:tcW w:w="5216" w:type="dxa"/>
            <w:tcBorders>
              <w:top w:val="single" w:sz="4" w:space="0" w:color="auto"/>
              <w:left w:val="single" w:sz="4" w:space="0" w:color="auto"/>
              <w:bottom w:val="single" w:sz="4" w:space="0" w:color="auto"/>
              <w:right w:val="single" w:sz="4" w:space="0" w:color="auto"/>
            </w:tcBorders>
          </w:tcPr>
          <w:p w14:paraId="0A3155BF" w14:textId="54E4D2E2" w:rsidR="0070218D" w:rsidRPr="0070218D" w:rsidRDefault="0070218D" w:rsidP="0070218D">
            <w:r>
              <w:t xml:space="preserve">3.4.6.1.Lai apliecinātu nolikuma 3.4.6. punktu, pretendents, kurš piedalās iepirkuma priekšmeta 2. daļā “Defibrilatori” iesniedz </w:t>
            </w:r>
            <w:r w:rsidRPr="0070218D">
              <w:t>apliecinājum</w:t>
            </w:r>
            <w:r w:rsidR="00551864">
              <w:t>u</w:t>
            </w:r>
            <w:r w:rsidRPr="0070218D">
              <w:t xml:space="preserve"> brīvā formā, ka pretendenta uzņēmumā ir izstrādāta un tiek īstenota Vigilances sistēmas nodrošināšanas procedūra.</w:t>
            </w:r>
          </w:p>
          <w:p w14:paraId="72576B01" w14:textId="77777777" w:rsidR="0070218D" w:rsidRDefault="0070218D" w:rsidP="005D18C8">
            <w:pPr>
              <w:numPr>
                <w:ilvl w:val="3"/>
                <w:numId w:val="0"/>
              </w:numPr>
            </w:pPr>
          </w:p>
        </w:tc>
      </w:tr>
      <w:tr w:rsidR="00551864" w:rsidRPr="00B95DA1" w14:paraId="4272E2D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582A8467" w14:textId="434E3C0B" w:rsidR="00551864" w:rsidRDefault="00551864" w:rsidP="00C2617A">
            <w:pPr>
              <w:numPr>
                <w:ilvl w:val="2"/>
                <w:numId w:val="0"/>
              </w:numPr>
            </w:pPr>
            <w:r>
              <w:t>3.4.7.</w:t>
            </w:r>
            <w:r w:rsidRPr="00551864">
              <w:t xml:space="preserve"> Pretendenta rīcībā ir ne mazāk kā viens servisa inženieris, kurš ir piedāvātās Preces ražotāja apmācīts un sertificēts medicīnas aprīkojuma garantijas remonta un apkopes veikšanai Eiropas Savienībā, tajā skaitā Latvijas Republikas teritorijā.</w:t>
            </w:r>
          </w:p>
        </w:tc>
        <w:tc>
          <w:tcPr>
            <w:tcW w:w="5216" w:type="dxa"/>
            <w:tcBorders>
              <w:top w:val="single" w:sz="4" w:space="0" w:color="auto"/>
              <w:left w:val="single" w:sz="4" w:space="0" w:color="auto"/>
              <w:bottom w:val="single" w:sz="4" w:space="0" w:color="auto"/>
              <w:right w:val="single" w:sz="4" w:space="0" w:color="auto"/>
            </w:tcBorders>
          </w:tcPr>
          <w:p w14:paraId="3BB15931" w14:textId="0A9D1430" w:rsidR="00551864" w:rsidRPr="00551864" w:rsidRDefault="00551864" w:rsidP="00551864">
            <w:r>
              <w:t>3.4.7.1.</w:t>
            </w:r>
            <w:r w:rsidRPr="00551864">
              <w:t>Lai apliecinātu Nolikuma 3.4.</w:t>
            </w:r>
            <w:r>
              <w:t>7</w:t>
            </w:r>
            <w:r w:rsidRPr="00551864">
              <w:t xml:space="preserve">.punkta prasību, pretendents, kurš piedalās iepirkuma priekšmeta 2. daļā “Defibrilatori”, iesniedz  apliecinājums par to, ka tā rīcībā ir ne mazāk  kā viens servisa inženieris, kurš ir ražotāja apmācīts un sertificēts piedāvātās Preces uzstādīšanā, garantijas remonta un apkopes pakalpojumu veikšanā. </w:t>
            </w:r>
          </w:p>
          <w:p w14:paraId="72264D5D" w14:textId="1DB7800C" w:rsidR="00551864" w:rsidRDefault="00551864" w:rsidP="00551864">
            <w:r w:rsidRPr="00551864">
              <w:t>Pretendents pievieno ražotāja izsniegtu apmācības dokumentu vai ražotāja apliecinājuma kopij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1FD5D99C" w:rsidR="00885307" w:rsidRDefault="00885307" w:rsidP="00885307">
            <w:pPr>
              <w:ind w:right="-58"/>
            </w:pPr>
            <w:r>
              <w:rPr>
                <w:bCs/>
              </w:rPr>
              <w:t>3.4.</w:t>
            </w:r>
            <w:r w:rsidR="00551864">
              <w:rPr>
                <w:bCs/>
              </w:rPr>
              <w:t>8</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 xml:space="preserve">Pretendents, iesniedzot piedāvājumu, var balstīties uz citu personu tehniskām un profesionālām iespējām tikai tad, ja šīs personas </w:t>
            </w:r>
            <w:r w:rsidRPr="004704FE">
              <w:lastRenderedPageBreak/>
              <w:t>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1DE832F0" w:rsidR="00885307" w:rsidRDefault="00367C10" w:rsidP="00885307">
            <w:pPr>
              <w:numPr>
                <w:ilvl w:val="3"/>
                <w:numId w:val="0"/>
              </w:numPr>
              <w:ind w:left="35"/>
            </w:pPr>
            <w:r>
              <w:lastRenderedPageBreak/>
              <w:t>3.4.</w:t>
            </w:r>
            <w:r w:rsidR="00551864">
              <w:t>8</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924FA0">
      <w:pPr>
        <w:keepNext/>
        <w:numPr>
          <w:ilvl w:val="1"/>
          <w:numId w:val="25"/>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29870808" w14:textId="005BCB62" w:rsidR="004162CB"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29D866DA" w:rsidR="004162CB" w:rsidRPr="00B8537B" w:rsidRDefault="004162CB"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w:t>
      </w:r>
      <w:r w:rsidR="00E26C57">
        <w:rPr>
          <w:rFonts w:ascii="Times New Roman" w:hAnsi="Times New Roman"/>
          <w:bCs/>
          <w:sz w:val="24"/>
          <w:szCs w:val="24"/>
        </w:rPr>
        <w:t xml:space="preserve"> katrā iepirkuma priekšmeta daļā</w:t>
      </w:r>
      <w:r w:rsidRPr="00B8537B">
        <w:rPr>
          <w:rFonts w:ascii="Times New Roman" w:hAnsi="Times New Roman"/>
          <w:bCs/>
          <w:sz w:val="24"/>
          <w:szCs w:val="24"/>
        </w:rPr>
        <w:t xml:space="preserve">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w:t>
      </w:r>
      <w:r w:rsidR="00E26C57">
        <w:rPr>
          <w:rFonts w:ascii="Times New Roman" w:hAnsi="Times New Roman"/>
          <w:i/>
          <w:sz w:val="24"/>
          <w:szCs w:val="24"/>
        </w:rPr>
        <w:t xml:space="preserve"> un/vai 3.</w:t>
      </w:r>
      <w:r w:rsidR="007468C1" w:rsidRPr="006210C2">
        <w:rPr>
          <w:rFonts w:ascii="Times New Roman" w:hAnsi="Times New Roman"/>
          <w:i/>
          <w:sz w:val="24"/>
          <w:szCs w:val="24"/>
        </w:rPr>
        <w:t>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50DDA305" w:rsidR="0053605B" w:rsidRDefault="00C36949"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61C3E901" w14:textId="7D1EE617" w:rsidR="00BA16E8" w:rsidRPr="00BA16E8" w:rsidRDefault="00BA16E8" w:rsidP="00BA16E8">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BA16E8">
        <w:rPr>
          <w:rFonts w:ascii="Times New Roman" w:hAnsi="Times New Roman"/>
          <w:bCs/>
          <w:sz w:val="24"/>
          <w:szCs w:val="24"/>
        </w:rPr>
        <w:t>Tehniskajam un finanšu piedāvājumam jāpievieno piedāvātās preces tehniskās datu lapas (“data sheet”) vai informatīvie materiāli, kuros norādīta informācija par Preci (vismaz angļu valodā), norādot atsauci tehniskajā piedāvājumā uz konkrēto lapaspusi.</w:t>
      </w:r>
    </w:p>
    <w:p w14:paraId="11C32AB5" w14:textId="2271D11B" w:rsidR="00C05261" w:rsidRPr="00B8537B" w:rsidRDefault="00C05261" w:rsidP="00924FA0">
      <w:pPr>
        <w:pStyle w:val="ListParagraph"/>
        <w:numPr>
          <w:ilvl w:val="2"/>
          <w:numId w:val="25"/>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0E85D2D8" w14:textId="0B2917B1" w:rsidR="00510482" w:rsidRPr="00B8537B" w:rsidRDefault="00510482"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 xml:space="preserve">ai, aizpildot 2.pielikumā </w:t>
      </w:r>
      <w:r w:rsidRPr="00B8537B">
        <w:rPr>
          <w:rFonts w:ascii="Times New Roman" w:hAnsi="Times New Roman"/>
          <w:sz w:val="24"/>
          <w:szCs w:val="24"/>
        </w:rPr>
        <w:t>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409C69D4" w:rsidR="00C36949" w:rsidRPr="00B8537B" w:rsidRDefault="00FA628B"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5D1CB3">
        <w:rPr>
          <w:rFonts w:ascii="Times New Roman" w:hAnsi="Times New Roman"/>
          <w:bCs/>
          <w:sz w:val="24"/>
          <w:szCs w:val="24"/>
        </w:rPr>
        <w:t xml:space="preserve">divām </w:t>
      </w:r>
      <w:r w:rsidRPr="00B8537B">
        <w:rPr>
          <w:rFonts w:ascii="Times New Roman" w:hAnsi="Times New Roman"/>
          <w:bCs/>
          <w:sz w:val="24"/>
          <w:szCs w:val="24"/>
        </w:rPr>
        <w:t>zīmēm aiz komata.</w:t>
      </w:r>
    </w:p>
    <w:p w14:paraId="0BE30528" w14:textId="7D34F36F" w:rsidR="00CB102A" w:rsidRPr="00B8537B" w:rsidRDefault="001F7884"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8"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8"/>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924FA0">
      <w:pPr>
        <w:pStyle w:val="ListParagraph"/>
        <w:numPr>
          <w:ilvl w:val="2"/>
          <w:numId w:val="25"/>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E60D8">
      <w:pPr>
        <w:numPr>
          <w:ilvl w:val="0"/>
          <w:numId w:val="25"/>
        </w:numPr>
        <w:jc w:val="center"/>
        <w:outlineLvl w:val="0"/>
        <w:rPr>
          <w:b/>
          <w:bCs/>
          <w:lang w:val="x-none"/>
        </w:rPr>
      </w:pPr>
      <w:bookmarkStart w:id="129" w:name="_Toc477855478"/>
      <w:r w:rsidRPr="004162CB">
        <w:rPr>
          <w:b/>
          <w:bCs/>
          <w:lang w:val="x-none"/>
        </w:rPr>
        <w:t>PIEDĀVĀJUMU VĒRTĒŠANA</w:t>
      </w:r>
      <w:bookmarkEnd w:id="127"/>
      <w:bookmarkEnd w:id="129"/>
    </w:p>
    <w:p w14:paraId="71BFD868" w14:textId="77777777" w:rsidR="004162CB" w:rsidRPr="004162CB" w:rsidRDefault="004162CB" w:rsidP="007E60D8">
      <w:pPr>
        <w:keepNext/>
        <w:numPr>
          <w:ilvl w:val="1"/>
          <w:numId w:val="25"/>
        </w:numPr>
        <w:ind w:left="578" w:hanging="578"/>
        <w:outlineLvl w:val="1"/>
        <w:rPr>
          <w:b/>
          <w:bCs/>
          <w:szCs w:val="26"/>
          <w:lang w:val="x-none"/>
        </w:rPr>
      </w:pPr>
      <w:bookmarkStart w:id="130" w:name="_Toc477855479"/>
      <w:bookmarkStart w:id="131" w:name="_Toc380655972"/>
      <w:r w:rsidRPr="004162CB">
        <w:rPr>
          <w:b/>
          <w:bCs/>
          <w:szCs w:val="26"/>
          <w:lang w:val="x-none"/>
        </w:rPr>
        <w:t>Piedāvājuma izvēles kritērijs</w:t>
      </w:r>
      <w:bookmarkEnd w:id="130"/>
      <w:bookmarkEnd w:id="131"/>
    </w:p>
    <w:p w14:paraId="67DDF4A8" w14:textId="0D1AC97D" w:rsidR="004162CB" w:rsidRPr="00720DA5" w:rsidRDefault="00720DA5" w:rsidP="004162CB">
      <w:pPr>
        <w:rPr>
          <w:b/>
          <w:bCs/>
        </w:rPr>
      </w:pPr>
      <w:r w:rsidRPr="00720DA5">
        <w:rPr>
          <w:bCs/>
        </w:rPr>
        <w:t>Saskaņā ar PIL 51.panta ceturto daļu piedāvājums ar viszemāko cenu EUR bez PVN</w:t>
      </w:r>
      <w:r w:rsidR="003B44AE">
        <w:rPr>
          <w:bCs/>
        </w:rPr>
        <w:t xml:space="preserve"> katrā iepirkuma priekšmeta daļā</w:t>
      </w:r>
      <w:r w:rsidR="006708C2">
        <w:rPr>
          <w:bCs/>
        </w:rPr>
        <w:t xml:space="preserve"> atsevišķi</w:t>
      </w:r>
      <w:r w:rsidR="0083736D">
        <w:rPr>
          <w:bCs/>
        </w:rPr>
        <w:t xml:space="preserve">. </w:t>
      </w:r>
      <w:r w:rsidRPr="00720DA5">
        <w:rPr>
          <w:bCs/>
        </w:rPr>
        <w:t xml:space="preserve">Iepirkuma komisija saskaņā ar nolikuma </w:t>
      </w:r>
      <w:r w:rsidR="00112374">
        <w:rPr>
          <w:bCs/>
        </w:rPr>
        <w:t>noteikumiem noteiks pretendentu, ar kuru</w:t>
      </w:r>
      <w:r w:rsidRPr="00720DA5">
        <w:rPr>
          <w:bCs/>
        </w:rPr>
        <w:t xml:space="preserve"> tiks slēgt</w:t>
      </w:r>
      <w:r w:rsidR="00112374">
        <w:rPr>
          <w:bCs/>
        </w:rPr>
        <w:t>s</w:t>
      </w:r>
      <w:r w:rsidRPr="00720DA5">
        <w:rPr>
          <w:bCs/>
        </w:rPr>
        <w:t xml:space="preserve"> </w:t>
      </w:r>
      <w:r w:rsidR="00E8595B">
        <w:rPr>
          <w:bCs/>
        </w:rPr>
        <w:t>l</w:t>
      </w:r>
      <w:r w:rsidR="00E30C7C">
        <w:rPr>
          <w:bCs/>
        </w:rPr>
        <w:t>īgums</w:t>
      </w:r>
      <w:r w:rsidRPr="00720DA5">
        <w:rPr>
          <w:bCs/>
        </w:rPr>
        <w:t xml:space="preserve">. </w:t>
      </w:r>
    </w:p>
    <w:p w14:paraId="48FFBA01" w14:textId="2CBB8C6D" w:rsidR="004162CB" w:rsidRPr="004162CB" w:rsidRDefault="004162CB" w:rsidP="007E60D8">
      <w:pPr>
        <w:keepNext/>
        <w:numPr>
          <w:ilvl w:val="1"/>
          <w:numId w:val="25"/>
        </w:numPr>
        <w:ind w:left="578" w:hanging="578"/>
        <w:outlineLvl w:val="1"/>
        <w:rPr>
          <w:b/>
          <w:bCs/>
          <w:szCs w:val="26"/>
          <w:lang w:val="x-none"/>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4162CB">
        <w:rPr>
          <w:b/>
          <w:bCs/>
          <w:szCs w:val="26"/>
          <w:lang w:val="x-none"/>
        </w:rPr>
        <w:t>Piedāvājumu vērtēšanas pamatnoteikumi</w:t>
      </w:r>
      <w:bookmarkEnd w:id="132"/>
      <w:bookmarkEnd w:id="133"/>
      <w:bookmarkEnd w:id="134"/>
      <w:bookmarkEnd w:id="135"/>
      <w:bookmarkEnd w:id="136"/>
      <w:bookmarkEnd w:id="137"/>
      <w:bookmarkEnd w:id="138"/>
    </w:p>
    <w:p w14:paraId="158FA490" w14:textId="76685F0D" w:rsidR="004162CB" w:rsidRPr="007B67E0" w:rsidRDefault="004162CB" w:rsidP="007E60D8">
      <w:pPr>
        <w:pStyle w:val="ListParagraph"/>
        <w:numPr>
          <w:ilvl w:val="2"/>
          <w:numId w:val="25"/>
        </w:numPr>
        <w:spacing w:after="0"/>
        <w:ind w:left="567" w:hanging="567"/>
        <w:outlineLvl w:val="2"/>
        <w:rPr>
          <w:rFonts w:ascii="Times New Roman" w:hAnsi="Times New Roman"/>
          <w:bCs/>
          <w:sz w:val="24"/>
          <w:szCs w:val="24"/>
        </w:rPr>
      </w:pPr>
      <w:bookmarkStart w:id="139" w:name="_Toc336440051"/>
      <w:r w:rsidRPr="007B67E0">
        <w:rPr>
          <w:rFonts w:ascii="Times New Roman" w:hAnsi="Times New Roman"/>
          <w:bCs/>
          <w:sz w:val="24"/>
          <w:szCs w:val="24"/>
        </w:rPr>
        <w:t>Iepirkuma komisija piedāvājumu vērtēšanu veic slēgtās sēdēs šādos posmos:</w:t>
      </w:r>
      <w:bookmarkEnd w:id="139"/>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40" w:name="_Toc336440052"/>
      <w:r>
        <w:rPr>
          <w:rFonts w:eastAsia="Calibri"/>
          <w:bCs/>
        </w:rPr>
        <w:lastRenderedPageBreak/>
        <w:t>4.2.2.</w:t>
      </w:r>
      <w:r w:rsidR="004162CB" w:rsidRPr="004162CB">
        <w:rPr>
          <w:rFonts w:eastAsia="Calibri"/>
          <w:bCs/>
        </w:rPr>
        <w:t>Katrā vērtēšanas posmā vērtē tikai to pretendentu piedāvājumus, kuri nav noraidīti iepriekšējā vērtēšanas posmā.</w:t>
      </w:r>
      <w:bookmarkEnd w:id="140"/>
    </w:p>
    <w:p w14:paraId="489E488B" w14:textId="2F93BBD6" w:rsidR="004162CB" w:rsidRPr="004162CB" w:rsidRDefault="004162CB" w:rsidP="007E60D8">
      <w:pPr>
        <w:keepNext/>
        <w:numPr>
          <w:ilvl w:val="1"/>
          <w:numId w:val="25"/>
        </w:numPr>
        <w:ind w:left="578" w:hanging="578"/>
        <w:outlineLvl w:val="1"/>
        <w:rPr>
          <w:b/>
          <w:bCs/>
          <w:szCs w:val="26"/>
          <w:lang w:val="x-none"/>
        </w:rPr>
      </w:pPr>
      <w:bookmarkStart w:id="141" w:name="_Toc477855482"/>
      <w:bookmarkStart w:id="142" w:name="_Toc380655976"/>
      <w:r w:rsidRPr="004162CB">
        <w:rPr>
          <w:b/>
          <w:bCs/>
          <w:szCs w:val="26"/>
          <w:lang w:val="x-none"/>
        </w:rPr>
        <w:t>Pretendentu atlase</w:t>
      </w:r>
      <w:bookmarkEnd w:id="141"/>
      <w:bookmarkEnd w:id="142"/>
    </w:p>
    <w:p w14:paraId="7B51CCAB" w14:textId="7BE1FFC3" w:rsidR="004162CB" w:rsidRPr="00974D06" w:rsidRDefault="004162CB" w:rsidP="007E60D8">
      <w:pPr>
        <w:pStyle w:val="ListParagraph"/>
        <w:numPr>
          <w:ilvl w:val="2"/>
          <w:numId w:val="25"/>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347339">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1E6F6E39" w:rsidR="004162CB" w:rsidRPr="00974D06" w:rsidRDefault="004162CB" w:rsidP="007E60D8">
      <w:pPr>
        <w:pStyle w:val="ListParagraph"/>
        <w:numPr>
          <w:ilvl w:val="2"/>
          <w:numId w:val="25"/>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347339">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7E60D8">
      <w:pPr>
        <w:keepNext/>
        <w:numPr>
          <w:ilvl w:val="1"/>
          <w:numId w:val="25"/>
        </w:numPr>
        <w:ind w:left="578" w:hanging="578"/>
        <w:outlineLvl w:val="1"/>
        <w:rPr>
          <w:b/>
          <w:bCs/>
          <w:szCs w:val="26"/>
          <w:lang w:val="x-none"/>
        </w:rPr>
      </w:pPr>
      <w:bookmarkStart w:id="143" w:name="_Toc477855483"/>
      <w:bookmarkStart w:id="144" w:name="_Toc380655977"/>
      <w:r w:rsidRPr="004162CB">
        <w:rPr>
          <w:b/>
          <w:bCs/>
          <w:szCs w:val="26"/>
          <w:lang w:val="x-none"/>
        </w:rPr>
        <w:t>Tehniskā piedāvājuma atbilstības pārbaude</w:t>
      </w:r>
      <w:bookmarkEnd w:id="143"/>
      <w:bookmarkEnd w:id="144"/>
    </w:p>
    <w:p w14:paraId="35AA10FF" w14:textId="0F83B6DF" w:rsidR="004162CB" w:rsidRPr="00974D06"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7E60D8">
      <w:pPr>
        <w:keepNext/>
        <w:numPr>
          <w:ilvl w:val="1"/>
          <w:numId w:val="25"/>
        </w:numPr>
        <w:ind w:left="578" w:hanging="578"/>
        <w:outlineLvl w:val="1"/>
        <w:rPr>
          <w:b/>
          <w:bCs/>
          <w:szCs w:val="26"/>
          <w:lang w:val="x-none"/>
        </w:rPr>
      </w:pPr>
      <w:bookmarkStart w:id="145" w:name="_Toc477855484"/>
      <w:bookmarkStart w:id="146" w:name="_Toc380655978"/>
      <w:r w:rsidRPr="004162CB">
        <w:rPr>
          <w:b/>
          <w:bCs/>
          <w:szCs w:val="26"/>
          <w:lang w:val="x-none"/>
        </w:rPr>
        <w:t>Finanšu piedāvājumu vērtēšana</w:t>
      </w:r>
      <w:bookmarkEnd w:id="145"/>
      <w:bookmarkEnd w:id="146"/>
    </w:p>
    <w:p w14:paraId="18D0DA17" w14:textId="597B389A" w:rsidR="004162CB" w:rsidRPr="00A50544"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bookmarkStart w:id="147"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18036072" w:rsidR="00F02E12" w:rsidRDefault="00F02E12" w:rsidP="007E60D8">
      <w:pPr>
        <w:pStyle w:val="ListParagraph"/>
        <w:numPr>
          <w:ilvl w:val="2"/>
          <w:numId w:val="25"/>
        </w:numPr>
        <w:spacing w:after="0" w:line="240" w:lineRule="auto"/>
        <w:ind w:left="567" w:hanging="567"/>
        <w:outlineLvl w:val="2"/>
        <w:rPr>
          <w:rFonts w:ascii="Times New Roman" w:hAnsi="Times New Roman"/>
          <w:bCs/>
          <w:sz w:val="24"/>
          <w:szCs w:val="24"/>
        </w:rPr>
      </w:pPr>
      <w:bookmarkStart w:id="148" w:name="_Ref360543010"/>
      <w:r w:rsidRPr="00F02E12">
        <w:rPr>
          <w:rFonts w:ascii="Times New Roman" w:hAnsi="Times New Roman"/>
          <w:bCs/>
          <w:sz w:val="24"/>
          <w:szCs w:val="24"/>
        </w:rPr>
        <w:t xml:space="preserve">Iepirkuma komisija izvēlas piedāvājumus </w:t>
      </w:r>
      <w:bookmarkEnd w:id="148"/>
      <w:r w:rsidRPr="00F02E12">
        <w:rPr>
          <w:rFonts w:ascii="Times New Roman" w:hAnsi="Times New Roman"/>
          <w:bCs/>
          <w:sz w:val="24"/>
          <w:szCs w:val="24"/>
        </w:rPr>
        <w:t>saskaņā ar piedāvājuma izvēles kritēriju, kas norādīts nolikuma 4.1.punktā, vērtējot pretendenta tehniskā - fi</w:t>
      </w:r>
      <w:r w:rsidR="0083736D">
        <w:rPr>
          <w:rFonts w:ascii="Times New Roman" w:hAnsi="Times New Roman"/>
          <w:bCs/>
          <w:sz w:val="24"/>
          <w:szCs w:val="24"/>
        </w:rPr>
        <w:t xml:space="preserve">nanšu piedāvājumā norādīto cenu. </w:t>
      </w:r>
    </w:p>
    <w:p w14:paraId="02DB868D" w14:textId="257C4D25" w:rsidR="00F02E12" w:rsidRPr="00F02E12" w:rsidRDefault="00F02E12"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Pr="00FA628B" w:rsidRDefault="004308BD" w:rsidP="00A76137">
      <w:pPr>
        <w:outlineLvl w:val="2"/>
        <w:rPr>
          <w:rFonts w:eastAsia="Calibri"/>
          <w:bCs/>
        </w:rPr>
      </w:pPr>
    </w:p>
    <w:p w14:paraId="3E7364C2" w14:textId="5103DC73" w:rsidR="004162CB" w:rsidRPr="004162CB" w:rsidRDefault="004162CB" w:rsidP="007E60D8">
      <w:pPr>
        <w:numPr>
          <w:ilvl w:val="0"/>
          <w:numId w:val="25"/>
        </w:numPr>
        <w:jc w:val="center"/>
        <w:outlineLvl w:val="0"/>
        <w:rPr>
          <w:b/>
          <w:bCs/>
          <w:lang w:val="x-none"/>
        </w:rPr>
      </w:pPr>
      <w:bookmarkStart w:id="149" w:name="_Toc477855485"/>
      <w:bookmarkEnd w:id="147"/>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49"/>
    </w:p>
    <w:p w14:paraId="6BED3214" w14:textId="77777777" w:rsidR="004162CB" w:rsidRPr="004162CB" w:rsidRDefault="004162CB" w:rsidP="005B4B6C">
      <w:pPr>
        <w:keepNext/>
        <w:numPr>
          <w:ilvl w:val="1"/>
          <w:numId w:val="25"/>
        </w:numPr>
        <w:ind w:left="578" w:hanging="578"/>
        <w:outlineLvl w:val="1"/>
        <w:rPr>
          <w:b/>
          <w:bCs/>
          <w:szCs w:val="26"/>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0"/>
      <w:bookmarkEnd w:id="151"/>
      <w:bookmarkEnd w:id="152"/>
      <w:bookmarkEnd w:id="153"/>
      <w:bookmarkEnd w:id="154"/>
    </w:p>
    <w:p w14:paraId="05A70DAC" w14:textId="124E8FC7" w:rsidR="004162CB" w:rsidRPr="00830CAD" w:rsidRDefault="004162CB" w:rsidP="005B4B6C">
      <w:pPr>
        <w:pStyle w:val="ListParagraph"/>
        <w:numPr>
          <w:ilvl w:val="2"/>
          <w:numId w:val="25"/>
        </w:numPr>
        <w:spacing w:after="0" w:line="240" w:lineRule="auto"/>
        <w:ind w:left="567" w:hanging="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58"/>
      <w:r w:rsidR="00830CAD" w:rsidRPr="00830CAD">
        <w:rPr>
          <w:rFonts w:ascii="Times New Roman" w:hAnsi="Times New Roman"/>
          <w:bCs/>
          <w:sz w:val="24"/>
          <w:szCs w:val="24"/>
        </w:rPr>
        <w:t xml:space="preserve"> un </w:t>
      </w:r>
      <w:bookmarkStart w:id="163"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3"/>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5B4B6C">
      <w:pPr>
        <w:pStyle w:val="ListParagraph"/>
        <w:numPr>
          <w:ilvl w:val="2"/>
          <w:numId w:val="25"/>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5B4B6C">
      <w:pPr>
        <w:pStyle w:val="ListParagraph"/>
        <w:numPr>
          <w:ilvl w:val="2"/>
          <w:numId w:val="25"/>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Default="004162CB" w:rsidP="00FE6E6B">
      <w:pPr>
        <w:pStyle w:val="ListParagraph"/>
        <w:numPr>
          <w:ilvl w:val="2"/>
          <w:numId w:val="2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w:t>
      </w:r>
      <w:r w:rsidRPr="00DE0A9E">
        <w:rPr>
          <w:rFonts w:ascii="Times New Roman" w:hAnsi="Times New Roman"/>
          <w:bCs/>
          <w:sz w:val="24"/>
          <w:szCs w:val="24"/>
        </w:rPr>
        <w:lastRenderedPageBreak/>
        <w:t>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FE6E6B">
      <w:pPr>
        <w:pStyle w:val="ListParagraph"/>
        <w:numPr>
          <w:ilvl w:val="2"/>
          <w:numId w:val="25"/>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7E60D8">
      <w:pPr>
        <w:keepNext/>
        <w:numPr>
          <w:ilvl w:val="1"/>
          <w:numId w:val="25"/>
        </w:numPr>
        <w:ind w:left="578" w:hanging="578"/>
        <w:outlineLvl w:val="1"/>
        <w:rPr>
          <w:b/>
          <w:bCs/>
          <w:szCs w:val="26"/>
          <w:lang w:val="x-none"/>
        </w:rPr>
      </w:pPr>
      <w:bookmarkStart w:id="164" w:name="_Toc477855487"/>
      <w:r w:rsidRPr="004162CB">
        <w:rPr>
          <w:b/>
          <w:bCs/>
          <w:szCs w:val="26"/>
          <w:lang w:val="x-none"/>
        </w:rPr>
        <w:t>Lēmuma par Atklāta konkursa rezultātu pieņemšana un paziņošana</w:t>
      </w:r>
      <w:bookmarkEnd w:id="159"/>
      <w:bookmarkEnd w:id="160"/>
      <w:bookmarkEnd w:id="161"/>
      <w:bookmarkEnd w:id="162"/>
      <w:bookmarkEnd w:id="164"/>
    </w:p>
    <w:p w14:paraId="0F6A1384" w14:textId="49A7AE92" w:rsidR="004162CB" w:rsidRPr="00D155EF" w:rsidRDefault="00E30C7C" w:rsidP="007E60D8">
      <w:pPr>
        <w:pStyle w:val="ListParagraph"/>
        <w:numPr>
          <w:ilvl w:val="2"/>
          <w:numId w:val="2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7E60D8">
      <w:pPr>
        <w:keepNext/>
        <w:numPr>
          <w:ilvl w:val="1"/>
          <w:numId w:val="25"/>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077B1941" w:rsidR="004162CB" w:rsidRPr="006E218B"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1"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2"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3"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7E60D8">
      <w:pPr>
        <w:pStyle w:val="ListParagraph"/>
        <w:numPr>
          <w:ilvl w:val="2"/>
          <w:numId w:val="2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lastRenderedPageBreak/>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7E60D8">
      <w:pPr>
        <w:pStyle w:val="ListParagraph"/>
        <w:numPr>
          <w:ilvl w:val="2"/>
          <w:numId w:val="2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7E60D8">
      <w:pPr>
        <w:numPr>
          <w:ilvl w:val="0"/>
          <w:numId w:val="25"/>
        </w:numPr>
        <w:jc w:val="center"/>
        <w:outlineLvl w:val="0"/>
        <w:rPr>
          <w:b/>
          <w:bCs/>
          <w:lang w:val="x-none"/>
        </w:rPr>
      </w:pPr>
      <w:bookmarkStart w:id="165" w:name="_Toc477855489"/>
      <w:r w:rsidRPr="004162CB">
        <w:rPr>
          <w:b/>
          <w:bCs/>
          <w:lang w:val="x-none"/>
        </w:rPr>
        <w:t>IEPIRKUMA KOMISIJA</w:t>
      </w:r>
      <w:bookmarkEnd w:id="155"/>
      <w:bookmarkEnd w:id="165"/>
      <w:r w:rsidRPr="004162CB">
        <w:rPr>
          <w:b/>
          <w:bCs/>
          <w:lang w:val="x-none"/>
        </w:rPr>
        <w:t xml:space="preserve"> </w:t>
      </w:r>
    </w:p>
    <w:p w14:paraId="3A4C24FC" w14:textId="77777777" w:rsidR="004162CB" w:rsidRPr="004162CB" w:rsidRDefault="004162CB" w:rsidP="007E60D8">
      <w:pPr>
        <w:keepNext/>
        <w:numPr>
          <w:ilvl w:val="1"/>
          <w:numId w:val="25"/>
        </w:numPr>
        <w:ind w:left="578" w:hanging="578"/>
        <w:outlineLvl w:val="1"/>
        <w:rPr>
          <w:b/>
          <w:bCs/>
          <w:szCs w:val="26"/>
          <w:lang w:val="x-none"/>
        </w:rPr>
      </w:pPr>
      <w:bookmarkStart w:id="166" w:name="_Toc477855490"/>
      <w:bookmarkStart w:id="167" w:name="_Toc381023211"/>
      <w:bookmarkStart w:id="168" w:name="_Toc368566417"/>
      <w:bookmarkStart w:id="169" w:name="_Toc368392565"/>
      <w:bookmarkStart w:id="170" w:name="_Toc368392515"/>
      <w:r w:rsidRPr="004162CB">
        <w:rPr>
          <w:b/>
          <w:bCs/>
          <w:szCs w:val="26"/>
          <w:lang w:val="x-none"/>
        </w:rPr>
        <w:t>Iepirkuma komisijas tiesības:</w:t>
      </w:r>
      <w:bookmarkEnd w:id="166"/>
      <w:bookmarkEnd w:id="167"/>
      <w:bookmarkEnd w:id="168"/>
      <w:bookmarkEnd w:id="169"/>
      <w:bookmarkEnd w:id="170"/>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7E60D8">
      <w:pPr>
        <w:keepNext/>
        <w:numPr>
          <w:ilvl w:val="1"/>
          <w:numId w:val="25"/>
        </w:numPr>
        <w:ind w:left="578" w:hanging="578"/>
        <w:outlineLvl w:val="1"/>
        <w:rPr>
          <w:b/>
          <w:bCs/>
          <w:szCs w:val="26"/>
          <w:lang w:val="x-none"/>
        </w:rPr>
      </w:pPr>
      <w:bookmarkStart w:id="171" w:name="_Toc477855491"/>
      <w:bookmarkStart w:id="172" w:name="_Toc381023212"/>
      <w:bookmarkStart w:id="173" w:name="_Toc368566418"/>
      <w:bookmarkStart w:id="174" w:name="_Toc368392566"/>
      <w:bookmarkStart w:id="175" w:name="_Toc368392516"/>
      <w:r w:rsidRPr="004162CB">
        <w:rPr>
          <w:b/>
          <w:bCs/>
          <w:szCs w:val="26"/>
          <w:lang w:val="x-none"/>
        </w:rPr>
        <w:t>Iepirkuma komisijas pienākumi:</w:t>
      </w:r>
      <w:bookmarkEnd w:id="171"/>
      <w:bookmarkEnd w:id="172"/>
      <w:bookmarkEnd w:id="173"/>
      <w:bookmarkEnd w:id="174"/>
      <w:bookmarkEnd w:id="175"/>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7E60D8">
      <w:pPr>
        <w:numPr>
          <w:ilvl w:val="0"/>
          <w:numId w:val="25"/>
        </w:numPr>
        <w:jc w:val="center"/>
        <w:outlineLvl w:val="0"/>
        <w:rPr>
          <w:b/>
          <w:bCs/>
          <w:lang w:val="x-none"/>
        </w:rPr>
      </w:pPr>
      <w:bookmarkStart w:id="176" w:name="_Toc477855492"/>
      <w:bookmarkStart w:id="177" w:name="_Toc381023213"/>
      <w:bookmarkStart w:id="178" w:name="_Toc368566419"/>
      <w:bookmarkStart w:id="179" w:name="_Toc368392567"/>
      <w:bookmarkStart w:id="180" w:name="_Toc368392517"/>
      <w:r w:rsidRPr="004162CB">
        <w:rPr>
          <w:b/>
          <w:bCs/>
          <w:lang w:val="x-none"/>
        </w:rPr>
        <w:t>PRETENDENTA TIESĪBAS UN PIENĀKUMI</w:t>
      </w:r>
      <w:bookmarkEnd w:id="176"/>
      <w:bookmarkEnd w:id="177"/>
      <w:bookmarkEnd w:id="178"/>
      <w:bookmarkEnd w:id="179"/>
      <w:bookmarkEnd w:id="180"/>
    </w:p>
    <w:p w14:paraId="67AE9C9C" w14:textId="77777777" w:rsidR="004162CB" w:rsidRPr="004162CB" w:rsidRDefault="004162CB" w:rsidP="007E60D8">
      <w:pPr>
        <w:keepNext/>
        <w:numPr>
          <w:ilvl w:val="1"/>
          <w:numId w:val="25"/>
        </w:numPr>
        <w:ind w:left="578" w:hanging="578"/>
        <w:outlineLvl w:val="1"/>
        <w:rPr>
          <w:b/>
          <w:bCs/>
          <w:szCs w:val="26"/>
          <w:lang w:val="x-none"/>
        </w:rPr>
      </w:pPr>
      <w:bookmarkStart w:id="181" w:name="_Toc368566420"/>
      <w:bookmarkStart w:id="182" w:name="_Toc368392568"/>
      <w:bookmarkStart w:id="183" w:name="_Toc368392518"/>
      <w:bookmarkStart w:id="184" w:name="_Toc477855493"/>
      <w:bookmarkStart w:id="185" w:name="_Ref427572000"/>
      <w:bookmarkStart w:id="186" w:name="_Toc381023214"/>
      <w:r w:rsidRPr="004162CB">
        <w:rPr>
          <w:b/>
          <w:bCs/>
          <w:szCs w:val="26"/>
          <w:lang w:val="x-none"/>
        </w:rPr>
        <w:t>Pretendenta tiesības</w:t>
      </w:r>
      <w:bookmarkEnd w:id="181"/>
      <w:bookmarkEnd w:id="182"/>
      <w:bookmarkEnd w:id="183"/>
      <w:r w:rsidRPr="004162CB">
        <w:rPr>
          <w:b/>
          <w:bCs/>
          <w:szCs w:val="26"/>
          <w:lang w:val="x-none"/>
        </w:rPr>
        <w:t>:</w:t>
      </w:r>
      <w:bookmarkEnd w:id="184"/>
      <w:bookmarkEnd w:id="185"/>
      <w:bookmarkEnd w:id="186"/>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7E60D8">
      <w:pPr>
        <w:keepNext/>
        <w:numPr>
          <w:ilvl w:val="1"/>
          <w:numId w:val="25"/>
        </w:numPr>
        <w:ind w:left="578" w:hanging="578"/>
        <w:outlineLvl w:val="1"/>
        <w:rPr>
          <w:b/>
          <w:bCs/>
          <w:szCs w:val="26"/>
          <w:lang w:val="x-none"/>
        </w:rPr>
      </w:pPr>
      <w:bookmarkStart w:id="187" w:name="_Toc368566421"/>
      <w:bookmarkStart w:id="188" w:name="_Toc368392569"/>
      <w:bookmarkStart w:id="189" w:name="_Toc368392519"/>
      <w:bookmarkStart w:id="190" w:name="_Toc477855494"/>
      <w:bookmarkStart w:id="191" w:name="_Toc381023215"/>
      <w:r w:rsidRPr="004162CB">
        <w:rPr>
          <w:b/>
          <w:bCs/>
          <w:szCs w:val="26"/>
          <w:lang w:val="x-none"/>
        </w:rPr>
        <w:t>Pretendenta pienākumi</w:t>
      </w:r>
      <w:bookmarkEnd w:id="187"/>
      <w:bookmarkEnd w:id="188"/>
      <w:bookmarkEnd w:id="189"/>
      <w:r w:rsidRPr="004162CB">
        <w:rPr>
          <w:b/>
          <w:bCs/>
          <w:szCs w:val="26"/>
          <w:lang w:val="x-none"/>
        </w:rPr>
        <w:t>:</w:t>
      </w:r>
      <w:bookmarkEnd w:id="190"/>
      <w:bookmarkEnd w:id="191"/>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4"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lastRenderedPageBreak/>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56"/>
    <w:bookmarkEnd w:id="157"/>
    <w:p w14:paraId="2C7BB77A" w14:textId="040820D6" w:rsidR="004162CB" w:rsidRPr="005465BC" w:rsidRDefault="005465BC" w:rsidP="007E60D8">
      <w:pPr>
        <w:numPr>
          <w:ilvl w:val="0"/>
          <w:numId w:val="25"/>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0C5C13E1" w:rsidR="005465BC" w:rsidRDefault="005465BC" w:rsidP="005465BC">
      <w:pPr>
        <w:ind w:left="426" w:hanging="426"/>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1F021790" w14:textId="77777777" w:rsidR="006F0842" w:rsidRPr="006E28E8" w:rsidRDefault="006F0842" w:rsidP="006F0842">
      <w:pPr>
        <w:numPr>
          <w:ilvl w:val="0"/>
          <w:numId w:val="18"/>
        </w:numPr>
        <w:tabs>
          <w:tab w:val="left" w:pos="851"/>
        </w:tabs>
        <w:ind w:left="0" w:firstLine="567"/>
      </w:pPr>
      <w:r w:rsidRPr="006E28E8">
        <w:t xml:space="preserve">pielikums – Pieteikums </w:t>
      </w:r>
      <w:r w:rsidRPr="006E28E8">
        <w:rPr>
          <w:i/>
        </w:rPr>
        <w:t>(veidlapa);</w:t>
      </w:r>
    </w:p>
    <w:p w14:paraId="2E4EA689" w14:textId="4037E748" w:rsidR="006F0842" w:rsidRDefault="006F0842" w:rsidP="00E0514D">
      <w:pPr>
        <w:numPr>
          <w:ilvl w:val="0"/>
          <w:numId w:val="18"/>
        </w:numPr>
        <w:tabs>
          <w:tab w:val="left" w:pos="851"/>
        </w:tabs>
        <w:ind w:left="851" w:hanging="284"/>
      </w:pPr>
      <w:r w:rsidRPr="006E28E8">
        <w:t xml:space="preserve">pielikums – </w:t>
      </w:r>
      <w:bookmarkStart w:id="192" w:name="_Hlk2591504"/>
      <w:r w:rsidRPr="006E28E8">
        <w:t>Tehniskā</w:t>
      </w:r>
      <w:r>
        <w:t xml:space="preserve"> specifikācija/Tehniskā </w:t>
      </w:r>
      <w:r w:rsidRPr="006E28E8">
        <w:t>– Finanšu piedāvājuma forma</w:t>
      </w:r>
      <w:r w:rsidR="00367418">
        <w:t xml:space="preserve"> iepirkuma priekšmeta 1.daļai</w:t>
      </w:r>
      <w:r w:rsidRPr="006E28E8">
        <w:t>;</w:t>
      </w:r>
    </w:p>
    <w:bookmarkEnd w:id="192"/>
    <w:p w14:paraId="1A57AA97" w14:textId="7EA20196" w:rsidR="006F0842" w:rsidRPr="00E8595B" w:rsidRDefault="00367418" w:rsidP="00E8595B">
      <w:pPr>
        <w:numPr>
          <w:ilvl w:val="0"/>
          <w:numId w:val="18"/>
        </w:numPr>
        <w:tabs>
          <w:tab w:val="left" w:pos="851"/>
        </w:tabs>
        <w:ind w:left="851" w:hanging="284"/>
      </w:pPr>
      <w:r>
        <w:t xml:space="preserve">pielikums  - </w:t>
      </w:r>
      <w:r w:rsidRPr="006E28E8">
        <w:t>Tehniskā</w:t>
      </w:r>
      <w:r>
        <w:t xml:space="preserve"> specifikācija/Tehniskā </w:t>
      </w:r>
      <w:r w:rsidRPr="006E28E8">
        <w:t>– Finanšu piedāvājuma forma</w:t>
      </w:r>
      <w:r>
        <w:t xml:space="preserve"> iepirkuma priekšmeta 2.daļai</w:t>
      </w:r>
      <w:r w:rsidRPr="006E28E8">
        <w:t>;</w:t>
      </w:r>
    </w:p>
    <w:p w14:paraId="30382E03" w14:textId="77777777" w:rsidR="006F0842" w:rsidRPr="006E28E8" w:rsidRDefault="006F0842" w:rsidP="006F0842">
      <w:pPr>
        <w:numPr>
          <w:ilvl w:val="0"/>
          <w:numId w:val="18"/>
        </w:numPr>
        <w:tabs>
          <w:tab w:val="left" w:pos="851"/>
        </w:tabs>
        <w:ind w:left="0" w:firstLine="567"/>
        <w:jc w:val="left"/>
        <w:rPr>
          <w:i/>
        </w:rPr>
      </w:pPr>
      <w:r w:rsidRPr="006E28E8">
        <w:t xml:space="preserve">pielikums – Līgums </w:t>
      </w:r>
      <w:r w:rsidRPr="006E28E8">
        <w:rPr>
          <w:i/>
        </w:rPr>
        <w:t>(projekts).</w:t>
      </w:r>
    </w:p>
    <w:p w14:paraId="736067A1" w14:textId="7649E3AE" w:rsidR="006F0842" w:rsidRDefault="006F0842" w:rsidP="006F0842">
      <w:pPr>
        <w:ind w:left="426" w:hanging="426"/>
        <w:outlineLvl w:val="0"/>
        <w:rPr>
          <w:bCs/>
          <w:lang w:val="x-none"/>
        </w:rPr>
      </w:pPr>
      <w:bookmarkStart w:id="193" w:name="_Ref354473193"/>
      <w:r w:rsidRPr="00997B40">
        <w:br w:type="page"/>
      </w:r>
      <w:bookmarkEnd w:id="193"/>
    </w:p>
    <w:p w14:paraId="437349AC" w14:textId="77777777" w:rsidR="006F0842" w:rsidRDefault="006F0842" w:rsidP="005465BC">
      <w:pPr>
        <w:ind w:left="426" w:hanging="426"/>
        <w:outlineLvl w:val="0"/>
        <w:rPr>
          <w:bCs/>
          <w:lang w:val="x-none"/>
        </w:rPr>
      </w:pPr>
    </w:p>
    <w:p w14:paraId="38DE2865" w14:textId="77777777" w:rsidR="006F0842" w:rsidRDefault="006F0842" w:rsidP="005465BC">
      <w:pPr>
        <w:ind w:left="426" w:hanging="426"/>
        <w:outlineLvl w:val="0"/>
        <w:rPr>
          <w:bCs/>
          <w:lang w:val="x-none"/>
        </w:rPr>
      </w:pPr>
    </w:p>
    <w:p w14:paraId="1EC3B470" w14:textId="575AEB7D" w:rsidR="003B44AE" w:rsidRDefault="003B44AE" w:rsidP="0015075A">
      <w:pPr>
        <w:ind w:right="-6"/>
        <w:jc w:val="right"/>
      </w:pPr>
      <w:bookmarkStart w:id="194" w:name="_Hlk2342837"/>
      <w:r>
        <w:t>1.pielikums</w:t>
      </w:r>
    </w:p>
    <w:p w14:paraId="41627C00" w14:textId="1D7EA66F" w:rsidR="0015075A" w:rsidRPr="0015075A" w:rsidRDefault="0015075A" w:rsidP="0015075A">
      <w:pPr>
        <w:ind w:right="-6"/>
        <w:jc w:val="right"/>
      </w:pPr>
      <w:r w:rsidRPr="0015075A">
        <w:t>Atklāta konkursa</w:t>
      </w:r>
    </w:p>
    <w:p w14:paraId="7A3BE456" w14:textId="436C354F" w:rsidR="0015075A" w:rsidRPr="0015075A" w:rsidRDefault="00534CFB" w:rsidP="0015075A">
      <w:pPr>
        <w:ind w:right="-6"/>
        <w:jc w:val="right"/>
      </w:pPr>
      <w:r>
        <w:t>ID. Nr. PSKUS 201</w:t>
      </w:r>
      <w:r w:rsidR="003B44AE">
        <w:t>9</w:t>
      </w:r>
      <w:r>
        <w:t>/</w:t>
      </w:r>
      <w:r w:rsidR="00E8595B">
        <w:t>126</w:t>
      </w: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5" w:name="_Toc477855496"/>
      <w:bookmarkStart w:id="196" w:name="_Toc380655983"/>
      <w:r w:rsidRPr="0015075A">
        <w:rPr>
          <w:b/>
          <w:spacing w:val="5"/>
          <w:kern w:val="28"/>
        </w:rPr>
        <w:t>PIETEIKUMS</w:t>
      </w:r>
      <w:bookmarkEnd w:id="195"/>
      <w:bookmarkEnd w:id="196"/>
    </w:p>
    <w:p w14:paraId="31570753" w14:textId="4ABB09EE" w:rsidR="0015075A" w:rsidRPr="0015075A" w:rsidRDefault="00711E8D" w:rsidP="0015075A">
      <w:pPr>
        <w:ind w:left="1418" w:hanging="1418"/>
      </w:pPr>
      <w:r>
        <w:t>Iepirkuma procedūrai</w:t>
      </w:r>
      <w:r w:rsidR="0015075A" w:rsidRPr="0015075A">
        <w:t xml:space="preserve">: </w:t>
      </w:r>
      <w:r w:rsidR="0015075A" w:rsidRPr="0015075A">
        <w:rPr>
          <w:bCs/>
        </w:rPr>
        <w:t>“</w:t>
      </w:r>
      <w:r w:rsidR="00E8595B">
        <w:rPr>
          <w:bCs/>
        </w:rPr>
        <w:t>Reanimatologu darba stacijas</w:t>
      </w:r>
      <w:r w:rsidR="0015075A" w:rsidRPr="0015075A">
        <w:t>”, identifikāci</w:t>
      </w:r>
      <w:r w:rsidR="00534CFB">
        <w:t>jas Nr. PSKUS 201</w:t>
      </w:r>
      <w:r w:rsidR="003B44AE">
        <w:t>9</w:t>
      </w:r>
      <w:r w:rsidR="00534CFB">
        <w:t>/</w:t>
      </w:r>
      <w:r w:rsidR="00E8595B">
        <w:t>126</w:t>
      </w:r>
      <w:r w:rsidR="0015075A" w:rsidRPr="0015075A">
        <w:t>, (t</w:t>
      </w:r>
      <w:r w:rsidR="003D56E8">
        <w:t xml:space="preserve">urpmāk – Atklāts konkurss)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35483CC3" w:rsidR="0015075A" w:rsidRPr="0015075A" w:rsidRDefault="0015075A" w:rsidP="0015075A">
      <w:pPr>
        <w:numPr>
          <w:ilvl w:val="0"/>
          <w:numId w:val="8"/>
        </w:numPr>
      </w:pPr>
      <w:r w:rsidRPr="0015075A">
        <w:t xml:space="preserve">Ja pretendents piesaista apakšuzņēmējus, kuru veicamo </w:t>
      </w:r>
      <w:r w:rsidR="003B44AE">
        <w:t>piegāžu</w:t>
      </w:r>
      <w:r w:rsidRPr="0015075A">
        <w:t xml:space="preserve">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0B89C569" w:rsidR="0015075A" w:rsidRPr="00D034A1" w:rsidRDefault="0015075A" w:rsidP="0015075A">
      <w:pPr>
        <w:numPr>
          <w:ilvl w:val="1"/>
          <w:numId w:val="8"/>
        </w:numPr>
        <w:ind w:left="851" w:hanging="851"/>
      </w:pPr>
      <w:r w:rsidRPr="00D034A1">
        <w:t xml:space="preserve">ja mums tiks piešķirtas līguma slēgšanas tiesības Atklātā konkursā, slēgsim līgumu saskaņā ar Atklāta konkursa nolikuma </w:t>
      </w:r>
      <w:r w:rsidR="007B2A74">
        <w:t>5</w:t>
      </w:r>
      <w:r w:rsidRPr="00D034A1">
        <w:t>.pielikumu;</w:t>
      </w:r>
    </w:p>
    <w:p w14:paraId="0FAAB7D7" w14:textId="03028429" w:rsidR="0015075A" w:rsidRPr="00D034A1" w:rsidRDefault="0015075A" w:rsidP="0015075A">
      <w:pPr>
        <w:numPr>
          <w:ilvl w:val="1"/>
          <w:numId w:val="8"/>
        </w:numPr>
        <w:ind w:left="851" w:hanging="851"/>
      </w:pPr>
      <w:r w:rsidRPr="00D034A1">
        <w:t>veiksim piedāvāto preču piegādi</w:t>
      </w:r>
      <w:r w:rsidR="003F38A2">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lastRenderedPageBreak/>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0CE3D217" w:rsidR="0015075A" w:rsidRPr="0015075A" w:rsidRDefault="0015075A" w:rsidP="0015075A">
      <w:pPr>
        <w:rPr>
          <w:u w:val="single"/>
        </w:rPr>
      </w:pPr>
      <w:r w:rsidRPr="0015075A">
        <w:t>Pieteik</w:t>
      </w:r>
      <w:r>
        <w:t>ums sastādīts un parakstīts 201</w:t>
      </w:r>
      <w:r w:rsidR="00711E8D">
        <w:t>9</w:t>
      </w:r>
      <w:r w:rsidRPr="0015075A">
        <w:t>. gada __. ___________.</w:t>
      </w:r>
      <w:bookmarkEnd w:id="194"/>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7" w:name="_Ref354473424"/>
      <w:bookmarkEnd w:id="197"/>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6"/>
          <w:footerReference w:type="default" r:id="rId27"/>
          <w:headerReference w:type="first" r:id="rId28"/>
          <w:pgSz w:w="12240" w:h="15840"/>
          <w:pgMar w:top="851" w:right="851" w:bottom="851" w:left="1418" w:header="709" w:footer="709" w:gutter="0"/>
          <w:cols w:space="708"/>
          <w:titlePg/>
          <w:docGrid w:linePitch="360"/>
        </w:sectPr>
      </w:pPr>
    </w:p>
    <w:p w14:paraId="71F638FF" w14:textId="760A785E" w:rsidR="003B44AE" w:rsidRDefault="003B44AE" w:rsidP="0015075A">
      <w:pPr>
        <w:ind w:right="-6"/>
        <w:jc w:val="right"/>
      </w:pPr>
      <w:r>
        <w:lastRenderedPageBreak/>
        <w:t>2.</w:t>
      </w:r>
      <w:r w:rsidR="00595E89">
        <w:t>un 3.</w:t>
      </w:r>
      <w:r>
        <w:t>pielikums</w:t>
      </w:r>
    </w:p>
    <w:p w14:paraId="2491A1F6" w14:textId="7C1CA516" w:rsidR="0015075A" w:rsidRPr="0015075A" w:rsidRDefault="0015075A" w:rsidP="0015075A">
      <w:pPr>
        <w:ind w:right="-6"/>
        <w:jc w:val="right"/>
      </w:pPr>
      <w:r w:rsidRPr="0015075A">
        <w:t>Atklāta konkursa</w:t>
      </w:r>
    </w:p>
    <w:p w14:paraId="01FF0D53" w14:textId="26370346" w:rsidR="0015075A" w:rsidRPr="0015075A" w:rsidRDefault="0015075A" w:rsidP="0015075A">
      <w:pPr>
        <w:ind w:right="-6"/>
        <w:jc w:val="right"/>
      </w:pPr>
      <w:r w:rsidRPr="0015075A">
        <w:t xml:space="preserve">ID. Nr. </w:t>
      </w:r>
      <w:r>
        <w:t>PSKUS 201</w:t>
      </w:r>
      <w:r w:rsidR="003B44AE">
        <w:t>9</w:t>
      </w:r>
      <w:r w:rsidRPr="0015075A">
        <w:t>/</w:t>
      </w:r>
      <w:r w:rsidR="00E8595B">
        <w:t>126</w:t>
      </w:r>
    </w:p>
    <w:p w14:paraId="30AECA0C" w14:textId="3182A5BA" w:rsidR="0015075A" w:rsidRPr="0015075A" w:rsidRDefault="0015075A" w:rsidP="0015075A">
      <w:pPr>
        <w:ind w:right="-6"/>
        <w:jc w:val="right"/>
      </w:pPr>
    </w:p>
    <w:p w14:paraId="3C89FE3C" w14:textId="77777777" w:rsidR="0015075A" w:rsidRPr="0015075A" w:rsidRDefault="0015075A" w:rsidP="0015075A">
      <w:pPr>
        <w:jc w:val="right"/>
        <w:rPr>
          <w:b/>
          <w:i/>
        </w:rPr>
      </w:pPr>
    </w:p>
    <w:p w14:paraId="65212B1A" w14:textId="061D626A" w:rsidR="0015075A" w:rsidRPr="0015075A" w:rsidRDefault="0015075A" w:rsidP="0015075A">
      <w:pPr>
        <w:ind w:right="-6"/>
        <w:jc w:val="center"/>
        <w:rPr>
          <w:b/>
        </w:rPr>
      </w:pPr>
      <w:r w:rsidRPr="0015075A">
        <w:rPr>
          <w:b/>
        </w:rPr>
        <w:t>Tehniskā specifikācija</w:t>
      </w:r>
      <w:r w:rsidR="00595E89">
        <w:rPr>
          <w:b/>
        </w:rPr>
        <w:t xml:space="preserve"> (2.un 3. pielikums)</w:t>
      </w:r>
      <w:r w:rsidRPr="0015075A">
        <w:rPr>
          <w:b/>
        </w:rPr>
        <w:t xml:space="preserve">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19848577"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w:t>
      </w:r>
      <w:r w:rsidR="00711E8D">
        <w:rPr>
          <w:b/>
        </w:rPr>
        <w:t>9</w:t>
      </w:r>
      <w:r w:rsidRPr="0015075A">
        <w:rPr>
          <w:b/>
        </w:rPr>
        <w:t>/</w:t>
      </w:r>
      <w:r w:rsidR="00E8595B">
        <w:rPr>
          <w:b/>
        </w:rPr>
        <w:t>126</w:t>
      </w:r>
    </w:p>
    <w:p w14:paraId="68AE7E11" w14:textId="5800E19A" w:rsidR="003B44AE" w:rsidRPr="00E8595B" w:rsidRDefault="0015075A" w:rsidP="00E8595B">
      <w:pPr>
        <w:ind w:right="42"/>
        <w:jc w:val="center"/>
        <w:rPr>
          <w:b/>
        </w:rPr>
      </w:pPr>
      <w:r w:rsidRPr="0015075A">
        <w:rPr>
          <w:b/>
        </w:rPr>
        <w:t>www.eis.gov.lv</w:t>
      </w:r>
    </w:p>
    <w:p w14:paraId="417C8858" w14:textId="77777777" w:rsidR="003B44AE" w:rsidRDefault="003B44AE" w:rsidP="00351108">
      <w:pPr>
        <w:rPr>
          <w:b/>
          <w:sz w:val="23"/>
          <w:szCs w:val="23"/>
        </w:rPr>
      </w:pPr>
    </w:p>
    <w:p w14:paraId="696E0906" w14:textId="77777777" w:rsidR="00351108" w:rsidRDefault="00351108" w:rsidP="00351108">
      <w:pPr>
        <w:rPr>
          <w:b/>
          <w:sz w:val="23"/>
          <w:szCs w:val="23"/>
        </w:rPr>
      </w:pPr>
    </w:p>
    <w:p w14:paraId="72C301D3" w14:textId="34DBB460" w:rsidR="00504526" w:rsidRDefault="00504526" w:rsidP="00504526">
      <w:pPr>
        <w:rPr>
          <w:bCs/>
          <w:i/>
          <w:sz w:val="20"/>
          <w:szCs w:val="20"/>
          <w:lang w:eastAsia="lv-LV"/>
        </w:rPr>
      </w:pPr>
    </w:p>
    <w:p w14:paraId="6BA3A223" w14:textId="7F8FFBB1" w:rsidR="00E8595B" w:rsidRDefault="00E8595B" w:rsidP="00504526">
      <w:pPr>
        <w:rPr>
          <w:bCs/>
          <w:i/>
          <w:sz w:val="20"/>
          <w:szCs w:val="20"/>
          <w:lang w:eastAsia="lv-LV"/>
        </w:rPr>
      </w:pPr>
    </w:p>
    <w:p w14:paraId="51B7B38E" w14:textId="0F702AFA" w:rsidR="00E8595B" w:rsidRDefault="00E8595B" w:rsidP="00504526">
      <w:pPr>
        <w:rPr>
          <w:bCs/>
          <w:i/>
          <w:sz w:val="20"/>
          <w:szCs w:val="20"/>
          <w:lang w:eastAsia="lv-LV"/>
        </w:rPr>
      </w:pPr>
    </w:p>
    <w:p w14:paraId="5D2D6ADF" w14:textId="3269D3BD" w:rsidR="00E8595B" w:rsidRDefault="00E8595B" w:rsidP="00504526">
      <w:pPr>
        <w:rPr>
          <w:bCs/>
          <w:i/>
          <w:sz w:val="20"/>
          <w:szCs w:val="20"/>
          <w:lang w:eastAsia="lv-LV"/>
        </w:rPr>
      </w:pPr>
    </w:p>
    <w:p w14:paraId="20ECD4A0" w14:textId="38A5C53C" w:rsidR="00E8595B" w:rsidRDefault="00E8595B" w:rsidP="00504526">
      <w:pPr>
        <w:rPr>
          <w:bCs/>
          <w:i/>
          <w:sz w:val="20"/>
          <w:szCs w:val="20"/>
          <w:lang w:eastAsia="lv-LV"/>
        </w:rPr>
      </w:pPr>
    </w:p>
    <w:p w14:paraId="4A8C50BC" w14:textId="04021025" w:rsidR="00E8595B" w:rsidRDefault="00E8595B" w:rsidP="00504526">
      <w:pPr>
        <w:rPr>
          <w:bCs/>
          <w:i/>
          <w:sz w:val="20"/>
          <w:szCs w:val="20"/>
          <w:lang w:eastAsia="lv-LV"/>
        </w:rPr>
      </w:pPr>
    </w:p>
    <w:p w14:paraId="5E3218BB" w14:textId="42EBAE1A" w:rsidR="00E8595B" w:rsidRDefault="00E8595B" w:rsidP="00504526">
      <w:pPr>
        <w:rPr>
          <w:bCs/>
          <w:i/>
          <w:sz w:val="20"/>
          <w:szCs w:val="20"/>
          <w:lang w:eastAsia="lv-LV"/>
        </w:rPr>
      </w:pPr>
    </w:p>
    <w:p w14:paraId="6682F20F" w14:textId="488D28C1" w:rsidR="00E8595B" w:rsidRDefault="00E8595B" w:rsidP="00504526">
      <w:pPr>
        <w:rPr>
          <w:bCs/>
          <w:i/>
          <w:sz w:val="20"/>
          <w:szCs w:val="20"/>
          <w:lang w:eastAsia="lv-LV"/>
        </w:rPr>
      </w:pPr>
    </w:p>
    <w:p w14:paraId="6A613EE4" w14:textId="2FB6954F" w:rsidR="00E8595B" w:rsidRDefault="00E8595B" w:rsidP="00504526">
      <w:pPr>
        <w:rPr>
          <w:bCs/>
          <w:i/>
          <w:sz w:val="20"/>
          <w:szCs w:val="20"/>
          <w:lang w:eastAsia="lv-LV"/>
        </w:rPr>
      </w:pPr>
    </w:p>
    <w:p w14:paraId="0A8AC16F" w14:textId="082B689D" w:rsidR="00E8595B" w:rsidRDefault="00E8595B" w:rsidP="00504526">
      <w:pPr>
        <w:rPr>
          <w:bCs/>
          <w:i/>
          <w:sz w:val="20"/>
          <w:szCs w:val="20"/>
          <w:lang w:eastAsia="lv-LV"/>
        </w:rPr>
      </w:pPr>
    </w:p>
    <w:p w14:paraId="045905BD" w14:textId="663DC7B3" w:rsidR="00E8595B" w:rsidRDefault="00E8595B" w:rsidP="00504526">
      <w:pPr>
        <w:rPr>
          <w:bCs/>
          <w:i/>
          <w:sz w:val="20"/>
          <w:szCs w:val="20"/>
          <w:lang w:eastAsia="lv-LV"/>
        </w:rPr>
      </w:pPr>
    </w:p>
    <w:p w14:paraId="6B230607" w14:textId="39AB18E1" w:rsidR="00E8595B" w:rsidRDefault="00E8595B" w:rsidP="00504526">
      <w:pPr>
        <w:rPr>
          <w:bCs/>
          <w:i/>
          <w:sz w:val="20"/>
          <w:szCs w:val="20"/>
          <w:lang w:eastAsia="lv-LV"/>
        </w:rPr>
      </w:pPr>
    </w:p>
    <w:p w14:paraId="73E63D96" w14:textId="62D59921" w:rsidR="00E8595B" w:rsidRDefault="00E8595B" w:rsidP="00504526">
      <w:pPr>
        <w:rPr>
          <w:bCs/>
          <w:i/>
          <w:sz w:val="20"/>
          <w:szCs w:val="20"/>
          <w:lang w:eastAsia="lv-LV"/>
        </w:rPr>
      </w:pPr>
    </w:p>
    <w:p w14:paraId="376067B9" w14:textId="0877EACB" w:rsidR="00E8595B" w:rsidRDefault="00E8595B" w:rsidP="00504526">
      <w:pPr>
        <w:rPr>
          <w:bCs/>
          <w:i/>
          <w:sz w:val="20"/>
          <w:szCs w:val="20"/>
          <w:lang w:eastAsia="lv-LV"/>
        </w:rPr>
      </w:pPr>
    </w:p>
    <w:p w14:paraId="7B772544" w14:textId="24DD9266" w:rsidR="00E8595B" w:rsidRDefault="00E8595B" w:rsidP="00504526">
      <w:pPr>
        <w:rPr>
          <w:bCs/>
          <w:i/>
          <w:sz w:val="20"/>
          <w:szCs w:val="20"/>
          <w:lang w:eastAsia="lv-LV"/>
        </w:rPr>
      </w:pPr>
    </w:p>
    <w:p w14:paraId="63460DB9" w14:textId="118954AA" w:rsidR="00E8595B" w:rsidRDefault="00E8595B" w:rsidP="00504526">
      <w:pPr>
        <w:rPr>
          <w:bCs/>
          <w:i/>
          <w:sz w:val="20"/>
          <w:szCs w:val="20"/>
          <w:lang w:eastAsia="lv-LV"/>
        </w:rPr>
      </w:pPr>
    </w:p>
    <w:p w14:paraId="5C81CB28" w14:textId="7A5BAFB8" w:rsidR="00E8595B" w:rsidRDefault="00E8595B" w:rsidP="00504526">
      <w:pPr>
        <w:rPr>
          <w:bCs/>
          <w:i/>
          <w:sz w:val="20"/>
          <w:szCs w:val="20"/>
          <w:lang w:eastAsia="lv-LV"/>
        </w:rPr>
      </w:pPr>
    </w:p>
    <w:p w14:paraId="2A711F28" w14:textId="50C4F801" w:rsidR="00E8595B" w:rsidRDefault="00E8595B" w:rsidP="00504526">
      <w:pPr>
        <w:rPr>
          <w:bCs/>
          <w:i/>
          <w:sz w:val="20"/>
          <w:szCs w:val="20"/>
          <w:lang w:eastAsia="lv-LV"/>
        </w:rPr>
      </w:pPr>
    </w:p>
    <w:p w14:paraId="2F6B1A3A" w14:textId="3AD9F112" w:rsidR="00E8595B" w:rsidRDefault="00E8595B" w:rsidP="00504526">
      <w:pPr>
        <w:rPr>
          <w:bCs/>
          <w:i/>
          <w:sz w:val="20"/>
          <w:szCs w:val="20"/>
          <w:lang w:eastAsia="lv-LV"/>
        </w:rPr>
      </w:pPr>
    </w:p>
    <w:p w14:paraId="56021CC0" w14:textId="2A15CA18" w:rsidR="00E8595B" w:rsidRDefault="00E8595B" w:rsidP="00504526">
      <w:pPr>
        <w:rPr>
          <w:bCs/>
          <w:i/>
          <w:sz w:val="20"/>
          <w:szCs w:val="20"/>
          <w:lang w:eastAsia="lv-LV"/>
        </w:rPr>
      </w:pPr>
    </w:p>
    <w:p w14:paraId="20F6B41E" w14:textId="33689B9F" w:rsidR="00E8595B" w:rsidRDefault="00E8595B" w:rsidP="00504526">
      <w:pPr>
        <w:rPr>
          <w:bCs/>
          <w:i/>
          <w:sz w:val="20"/>
          <w:szCs w:val="20"/>
          <w:lang w:eastAsia="lv-LV"/>
        </w:rPr>
      </w:pPr>
    </w:p>
    <w:p w14:paraId="4F26E97E" w14:textId="22D87299" w:rsidR="00E8595B" w:rsidRDefault="00E8595B" w:rsidP="00504526">
      <w:pPr>
        <w:rPr>
          <w:bCs/>
          <w:i/>
          <w:sz w:val="20"/>
          <w:szCs w:val="20"/>
          <w:lang w:eastAsia="lv-LV"/>
        </w:rPr>
      </w:pPr>
    </w:p>
    <w:p w14:paraId="64B119AB" w14:textId="793296E6" w:rsidR="00E8595B" w:rsidRDefault="00E8595B" w:rsidP="00504526">
      <w:pPr>
        <w:rPr>
          <w:bCs/>
          <w:i/>
          <w:sz w:val="20"/>
          <w:szCs w:val="20"/>
          <w:lang w:eastAsia="lv-LV"/>
        </w:rPr>
      </w:pPr>
    </w:p>
    <w:p w14:paraId="24D3F755" w14:textId="72C4426E" w:rsidR="00E8595B" w:rsidRDefault="00E8595B" w:rsidP="00504526">
      <w:pPr>
        <w:rPr>
          <w:bCs/>
          <w:i/>
          <w:sz w:val="20"/>
          <w:szCs w:val="20"/>
          <w:lang w:eastAsia="lv-LV"/>
        </w:rPr>
      </w:pPr>
    </w:p>
    <w:p w14:paraId="6E356BE5" w14:textId="12792CCD" w:rsidR="00E8595B" w:rsidRDefault="00E8595B" w:rsidP="00504526">
      <w:pPr>
        <w:rPr>
          <w:bCs/>
          <w:i/>
          <w:sz w:val="20"/>
          <w:szCs w:val="20"/>
          <w:lang w:eastAsia="lv-LV"/>
        </w:rPr>
      </w:pPr>
    </w:p>
    <w:p w14:paraId="4DB86AA5" w14:textId="36E0224B" w:rsidR="00E8595B" w:rsidRDefault="00E8595B" w:rsidP="00504526">
      <w:pPr>
        <w:rPr>
          <w:bCs/>
          <w:i/>
          <w:sz w:val="20"/>
          <w:szCs w:val="20"/>
          <w:lang w:eastAsia="lv-LV"/>
        </w:rPr>
      </w:pPr>
    </w:p>
    <w:p w14:paraId="4F9075BB" w14:textId="740162A5" w:rsidR="00E8595B" w:rsidRDefault="00E8595B" w:rsidP="00504526">
      <w:pPr>
        <w:rPr>
          <w:bCs/>
          <w:i/>
          <w:sz w:val="20"/>
          <w:szCs w:val="20"/>
          <w:lang w:eastAsia="lv-LV"/>
        </w:rPr>
      </w:pPr>
    </w:p>
    <w:p w14:paraId="74323A5E" w14:textId="45F60DAD" w:rsidR="00E8595B" w:rsidRDefault="00E8595B" w:rsidP="00504526">
      <w:pPr>
        <w:rPr>
          <w:bCs/>
          <w:i/>
          <w:sz w:val="20"/>
          <w:szCs w:val="20"/>
          <w:lang w:eastAsia="lv-LV"/>
        </w:rPr>
      </w:pPr>
    </w:p>
    <w:p w14:paraId="0B77847C" w14:textId="03224C56" w:rsidR="00E8595B" w:rsidRDefault="00E8595B" w:rsidP="00504526">
      <w:pPr>
        <w:rPr>
          <w:bCs/>
          <w:i/>
          <w:sz w:val="20"/>
          <w:szCs w:val="20"/>
          <w:lang w:eastAsia="lv-LV"/>
        </w:rPr>
      </w:pPr>
    </w:p>
    <w:p w14:paraId="55D73710" w14:textId="3C684704" w:rsidR="00E8595B" w:rsidRDefault="00E8595B" w:rsidP="00504526">
      <w:pPr>
        <w:rPr>
          <w:bCs/>
          <w:i/>
          <w:sz w:val="20"/>
          <w:szCs w:val="20"/>
          <w:lang w:eastAsia="lv-LV"/>
        </w:rPr>
      </w:pPr>
    </w:p>
    <w:p w14:paraId="07794C02" w14:textId="53659D40" w:rsidR="00E8595B" w:rsidRDefault="00E8595B" w:rsidP="00504526">
      <w:pPr>
        <w:rPr>
          <w:bCs/>
          <w:i/>
          <w:sz w:val="20"/>
          <w:szCs w:val="20"/>
          <w:lang w:eastAsia="lv-LV"/>
        </w:rPr>
      </w:pPr>
    </w:p>
    <w:p w14:paraId="7C4E86C0" w14:textId="6B94602B" w:rsidR="00E8595B" w:rsidRDefault="00E8595B" w:rsidP="00504526">
      <w:pPr>
        <w:rPr>
          <w:bCs/>
          <w:i/>
          <w:sz w:val="20"/>
          <w:szCs w:val="20"/>
          <w:lang w:eastAsia="lv-LV"/>
        </w:rPr>
      </w:pPr>
    </w:p>
    <w:p w14:paraId="363A4B88" w14:textId="75706842" w:rsidR="00E8595B" w:rsidRDefault="00E8595B" w:rsidP="00504526">
      <w:pPr>
        <w:rPr>
          <w:bCs/>
          <w:i/>
          <w:sz w:val="20"/>
          <w:szCs w:val="20"/>
          <w:lang w:eastAsia="lv-LV"/>
        </w:rPr>
      </w:pPr>
    </w:p>
    <w:p w14:paraId="745CB398" w14:textId="2362C5BB" w:rsidR="00E8595B" w:rsidRDefault="00E8595B" w:rsidP="00504526">
      <w:pPr>
        <w:rPr>
          <w:bCs/>
          <w:i/>
          <w:sz w:val="20"/>
          <w:szCs w:val="20"/>
          <w:lang w:eastAsia="lv-LV"/>
        </w:rPr>
      </w:pPr>
    </w:p>
    <w:p w14:paraId="1F4865FC" w14:textId="377D403A" w:rsidR="00E8595B" w:rsidRDefault="00E8595B" w:rsidP="00504526">
      <w:pPr>
        <w:rPr>
          <w:bCs/>
          <w:i/>
          <w:sz w:val="20"/>
          <w:szCs w:val="20"/>
          <w:lang w:eastAsia="lv-LV"/>
        </w:rPr>
      </w:pPr>
    </w:p>
    <w:p w14:paraId="5B15B614" w14:textId="6AF70244" w:rsidR="00E8595B" w:rsidRDefault="00E8595B" w:rsidP="00504526">
      <w:pPr>
        <w:rPr>
          <w:bCs/>
          <w:i/>
          <w:sz w:val="20"/>
          <w:szCs w:val="20"/>
          <w:lang w:eastAsia="lv-LV"/>
        </w:rPr>
      </w:pPr>
    </w:p>
    <w:p w14:paraId="211EE537" w14:textId="394C21DC" w:rsidR="00E8595B" w:rsidRDefault="00E8595B" w:rsidP="00504526">
      <w:pPr>
        <w:rPr>
          <w:bCs/>
          <w:i/>
          <w:sz w:val="20"/>
          <w:szCs w:val="20"/>
          <w:lang w:eastAsia="lv-LV"/>
        </w:rPr>
      </w:pPr>
    </w:p>
    <w:p w14:paraId="38BBB536" w14:textId="1423AC9D" w:rsidR="00E8595B" w:rsidRDefault="00E8595B" w:rsidP="00504526">
      <w:pPr>
        <w:rPr>
          <w:bCs/>
          <w:i/>
          <w:sz w:val="20"/>
          <w:szCs w:val="20"/>
          <w:lang w:eastAsia="lv-LV"/>
        </w:rPr>
      </w:pPr>
    </w:p>
    <w:p w14:paraId="37A1CE44" w14:textId="5572C844" w:rsidR="00E8595B" w:rsidRDefault="00E8595B" w:rsidP="00504526">
      <w:pPr>
        <w:rPr>
          <w:bCs/>
          <w:i/>
          <w:sz w:val="20"/>
          <w:szCs w:val="20"/>
          <w:lang w:eastAsia="lv-LV"/>
        </w:rPr>
      </w:pPr>
    </w:p>
    <w:p w14:paraId="2F79B012" w14:textId="6A64746F" w:rsidR="00E8595B" w:rsidRDefault="00E8595B" w:rsidP="00504526">
      <w:pPr>
        <w:rPr>
          <w:bCs/>
          <w:i/>
          <w:sz w:val="20"/>
          <w:szCs w:val="20"/>
          <w:lang w:eastAsia="lv-LV"/>
        </w:rPr>
      </w:pPr>
    </w:p>
    <w:p w14:paraId="2AD3B49F" w14:textId="16C4F9A0" w:rsidR="00E8595B" w:rsidRDefault="00E8595B" w:rsidP="00504526">
      <w:pPr>
        <w:rPr>
          <w:bCs/>
          <w:i/>
          <w:sz w:val="20"/>
          <w:szCs w:val="20"/>
          <w:lang w:eastAsia="lv-LV"/>
        </w:rPr>
      </w:pPr>
    </w:p>
    <w:p w14:paraId="1DA93C01" w14:textId="006FB3C8" w:rsidR="00E8595B" w:rsidRDefault="00E8595B" w:rsidP="00504526">
      <w:pPr>
        <w:rPr>
          <w:bCs/>
          <w:i/>
          <w:sz w:val="20"/>
          <w:szCs w:val="20"/>
          <w:lang w:eastAsia="lv-LV"/>
        </w:rPr>
      </w:pPr>
    </w:p>
    <w:p w14:paraId="5850A2B9" w14:textId="287F6D59" w:rsidR="00E8595B" w:rsidRDefault="00E8595B" w:rsidP="00504526">
      <w:pPr>
        <w:rPr>
          <w:bCs/>
          <w:i/>
          <w:sz w:val="20"/>
          <w:szCs w:val="20"/>
          <w:lang w:eastAsia="lv-LV"/>
        </w:rPr>
      </w:pPr>
    </w:p>
    <w:p w14:paraId="3B92C1FB" w14:textId="08287B13" w:rsidR="00E8595B" w:rsidRDefault="00E8595B" w:rsidP="00504526">
      <w:pPr>
        <w:rPr>
          <w:bCs/>
          <w:i/>
          <w:sz w:val="20"/>
          <w:szCs w:val="20"/>
          <w:lang w:eastAsia="lv-LV"/>
        </w:rPr>
      </w:pPr>
    </w:p>
    <w:p w14:paraId="314A7C33" w14:textId="118B6BB9" w:rsidR="00E8595B" w:rsidRDefault="00E8595B" w:rsidP="00504526">
      <w:pPr>
        <w:rPr>
          <w:bCs/>
          <w:i/>
          <w:sz w:val="20"/>
          <w:szCs w:val="20"/>
          <w:lang w:eastAsia="lv-LV"/>
        </w:rPr>
      </w:pPr>
    </w:p>
    <w:p w14:paraId="2CB05EB7" w14:textId="77777777" w:rsidR="00E8595B" w:rsidRDefault="00E8595B" w:rsidP="00504526">
      <w:pPr>
        <w:rPr>
          <w:bCs/>
          <w:i/>
          <w:sz w:val="20"/>
          <w:szCs w:val="20"/>
          <w:lang w:eastAsia="lv-LV"/>
        </w:rPr>
      </w:pPr>
    </w:p>
    <w:p w14:paraId="25444FCD" w14:textId="608E3C81" w:rsidR="003B44AE" w:rsidRDefault="00E8595B" w:rsidP="003B44AE">
      <w:pPr>
        <w:ind w:right="-6"/>
        <w:jc w:val="right"/>
      </w:pPr>
      <w:r>
        <w:t>4</w:t>
      </w:r>
      <w:r w:rsidR="003B44AE">
        <w:t>.pielikums</w:t>
      </w:r>
    </w:p>
    <w:p w14:paraId="48B63008" w14:textId="77777777" w:rsidR="003B44AE" w:rsidRPr="0015075A" w:rsidRDefault="003B44AE" w:rsidP="003B44AE">
      <w:pPr>
        <w:ind w:right="-6"/>
        <w:jc w:val="right"/>
      </w:pPr>
      <w:r w:rsidRPr="0015075A">
        <w:t>Atklāta konkursa</w:t>
      </w:r>
    </w:p>
    <w:p w14:paraId="105D8477" w14:textId="70CA774F" w:rsidR="003B44AE" w:rsidRPr="0015075A" w:rsidRDefault="003B44AE" w:rsidP="003B44AE">
      <w:pPr>
        <w:ind w:right="-6"/>
        <w:jc w:val="right"/>
      </w:pPr>
      <w:r w:rsidRPr="0015075A">
        <w:t xml:space="preserve">ID. Nr. </w:t>
      </w:r>
      <w:r>
        <w:t>PSKUS 2019</w:t>
      </w:r>
      <w:r w:rsidRPr="0015075A">
        <w:t>/</w:t>
      </w:r>
      <w:r w:rsidR="00B96A74">
        <w:t>126</w:t>
      </w:r>
    </w:p>
    <w:p w14:paraId="2692C7F0" w14:textId="680D13C8" w:rsidR="003B44AE" w:rsidRDefault="003B44AE" w:rsidP="00504526">
      <w:pPr>
        <w:rPr>
          <w:bCs/>
          <w:i/>
          <w:sz w:val="20"/>
          <w:szCs w:val="20"/>
          <w:lang w:eastAsia="lv-LV"/>
        </w:rPr>
      </w:pPr>
    </w:p>
    <w:p w14:paraId="692897F7" w14:textId="77777777" w:rsidR="003F38A2" w:rsidRDefault="003F38A2" w:rsidP="003F38A2">
      <w:pPr>
        <w:suppressAutoHyphens/>
        <w:autoSpaceDN w:val="0"/>
        <w:ind w:left="567"/>
        <w:jc w:val="center"/>
        <w:textAlignment w:val="baseline"/>
        <w:rPr>
          <w:b/>
        </w:rPr>
      </w:pPr>
    </w:p>
    <w:p w14:paraId="4331E400" w14:textId="4691F9CA" w:rsidR="003F38A2" w:rsidRPr="00691FC3" w:rsidRDefault="003F38A2" w:rsidP="003F38A2">
      <w:pPr>
        <w:suppressAutoHyphens/>
        <w:autoSpaceDN w:val="0"/>
        <w:ind w:left="567"/>
        <w:jc w:val="center"/>
        <w:textAlignment w:val="baseline"/>
        <w:rPr>
          <w:b/>
        </w:rPr>
      </w:pPr>
      <w:r w:rsidRPr="00691FC3">
        <w:rPr>
          <w:b/>
        </w:rPr>
        <w:t xml:space="preserve">PIEGĀDES LĪGUMS Nr. </w:t>
      </w:r>
      <w:r w:rsidRPr="00691FC3">
        <w:t>________________</w:t>
      </w:r>
      <w:r w:rsidRPr="00691FC3">
        <w:rPr>
          <w:b/>
        </w:rPr>
        <w:t xml:space="preserve"> </w:t>
      </w:r>
    </w:p>
    <w:p w14:paraId="1966B12A" w14:textId="77777777" w:rsidR="003F38A2" w:rsidRDefault="003F38A2" w:rsidP="003F38A2">
      <w:pPr>
        <w:widowControl w:val="0"/>
        <w:tabs>
          <w:tab w:val="right" w:pos="9072"/>
        </w:tabs>
        <w:suppressAutoHyphens/>
        <w:overflowPunct w:val="0"/>
        <w:autoSpaceDN w:val="0"/>
        <w:ind w:left="567" w:right="26"/>
        <w:textAlignment w:val="baseline"/>
        <w:rPr>
          <w:bCs/>
        </w:rPr>
      </w:pPr>
    </w:p>
    <w:p w14:paraId="6C04BEC5" w14:textId="555AD9E9" w:rsidR="003F38A2" w:rsidRPr="00691FC3" w:rsidRDefault="003F38A2" w:rsidP="003F38A2">
      <w:pPr>
        <w:widowControl w:val="0"/>
        <w:tabs>
          <w:tab w:val="right" w:pos="9072"/>
        </w:tabs>
        <w:suppressAutoHyphens/>
        <w:overflowPunct w:val="0"/>
        <w:autoSpaceDN w:val="0"/>
        <w:ind w:left="567" w:right="26"/>
        <w:textAlignment w:val="baseline"/>
        <w:rPr>
          <w:bCs/>
        </w:rPr>
      </w:pPr>
      <w:r w:rsidRPr="00691FC3">
        <w:rPr>
          <w:bCs/>
        </w:rPr>
        <w:t>Rīgā,</w:t>
      </w:r>
      <w:r w:rsidRPr="00691FC3">
        <w:rPr>
          <w:bCs/>
        </w:rPr>
        <w:tab/>
        <w:t xml:space="preserve">               2019. gada ______________</w:t>
      </w:r>
    </w:p>
    <w:p w14:paraId="0D17858E" w14:textId="77777777" w:rsidR="003F38A2" w:rsidRPr="00691FC3" w:rsidRDefault="003F38A2" w:rsidP="003F38A2">
      <w:pPr>
        <w:widowControl w:val="0"/>
        <w:suppressAutoHyphens/>
        <w:overflowPunct w:val="0"/>
        <w:autoSpaceDN w:val="0"/>
        <w:ind w:left="567" w:right="26"/>
        <w:textAlignment w:val="baseline"/>
        <w:rPr>
          <w:b/>
        </w:rPr>
      </w:pPr>
    </w:p>
    <w:p w14:paraId="5A6B40F9" w14:textId="77777777" w:rsidR="003F38A2" w:rsidRPr="00691FC3" w:rsidRDefault="003F38A2" w:rsidP="003F38A2">
      <w:pPr>
        <w:ind w:left="567" w:right="-1"/>
        <w:rPr>
          <w:snapToGrid w:val="0"/>
        </w:rPr>
      </w:pPr>
      <w:r w:rsidRPr="00691FC3">
        <w:rPr>
          <w:b/>
          <w:bCs/>
        </w:rPr>
        <w:t>VSIA „Paula Stradiņa klīniskā universitātes slimnīca”</w:t>
      </w:r>
      <w:r w:rsidRPr="00691FC3">
        <w:rPr>
          <w:snapToGrid w:val="0"/>
        </w:rPr>
        <w:t>, Pilsoņu ielā 13, Rīgā, LV-1002, reģ.Nr.</w:t>
      </w:r>
      <w:r w:rsidRPr="00691FC3">
        <w:t>40003457109</w:t>
      </w:r>
      <w:r w:rsidRPr="00691FC3">
        <w:rPr>
          <w:snapToGrid w:val="0"/>
        </w:rPr>
        <w:t xml:space="preserve">, </w:t>
      </w:r>
      <w:r w:rsidRPr="00691FC3">
        <w:t>kuru, saskaņā ar statūtiem, pārstāv ___________</w:t>
      </w:r>
      <w:r w:rsidRPr="00691FC3">
        <w:rPr>
          <w:snapToGrid w:val="0"/>
        </w:rPr>
        <w:t xml:space="preserve"> (turpmāk -Pasūtītājs) no vienas puses, un</w:t>
      </w:r>
    </w:p>
    <w:p w14:paraId="5FA8669F" w14:textId="4F8CF2EE" w:rsidR="003F38A2" w:rsidRPr="00691FC3" w:rsidRDefault="003F38A2" w:rsidP="003F38A2">
      <w:pPr>
        <w:ind w:left="567" w:right="-1"/>
      </w:pPr>
      <w:r w:rsidRPr="00691FC3">
        <w:rPr>
          <w:b/>
          <w:bCs/>
        </w:rPr>
        <w:t>SIA “</w:t>
      </w:r>
      <w:r w:rsidRPr="00691FC3">
        <w:rPr>
          <w:bCs/>
        </w:rPr>
        <w:t>________</w:t>
      </w:r>
      <w:r w:rsidRPr="00691FC3">
        <w:rPr>
          <w:b/>
          <w:bCs/>
        </w:rPr>
        <w:t>”</w:t>
      </w:r>
      <w:r w:rsidRPr="00691FC3">
        <w:t>, reģistrācijas Nr. _____, juridiskā adrese:</w:t>
      </w:r>
      <w:r w:rsidRPr="00691FC3">
        <w:rPr>
          <w:color w:val="444444"/>
        </w:rPr>
        <w:t xml:space="preserve"> </w:t>
      </w:r>
      <w:r w:rsidRPr="00691FC3">
        <w:t>_______, tās ________ personā, kurš rīkojas uz ________ pamata (turpmāk – Piegādātājs) no otras puses (abi kopā – Puses), pamatojoties uz iepirkuma „</w:t>
      </w:r>
      <w:r w:rsidR="00551864">
        <w:t>Reanimatologu darba stacijas</w:t>
      </w:r>
      <w:r w:rsidRPr="00691FC3">
        <w:t>” (ID Nr. PSKUS 2019/12</w:t>
      </w:r>
      <w:r w:rsidR="00551864">
        <w:t>6</w:t>
      </w:r>
      <w:r w:rsidRPr="00691FC3">
        <w:t>), rezultātiem un, saskaņā ar Piegādātāja iesniegto piedāvājumu, noslēdz šādu līgumu (turpmāk – Līgums):</w:t>
      </w:r>
    </w:p>
    <w:p w14:paraId="5A75DD9E" w14:textId="77777777" w:rsidR="003F38A2" w:rsidRPr="00691FC3" w:rsidRDefault="003F38A2" w:rsidP="003F38A2">
      <w:pPr>
        <w:numPr>
          <w:ilvl w:val="0"/>
          <w:numId w:val="39"/>
        </w:numPr>
        <w:spacing w:before="120" w:after="120"/>
        <w:ind w:left="567" w:right="-1"/>
        <w:jc w:val="center"/>
        <w:rPr>
          <w:b/>
          <w:bCs/>
        </w:rPr>
      </w:pPr>
      <w:r w:rsidRPr="00691FC3">
        <w:rPr>
          <w:b/>
          <w:bCs/>
        </w:rPr>
        <w:t>Līguma priekšmets</w:t>
      </w:r>
    </w:p>
    <w:p w14:paraId="76C3D9E6" w14:textId="2D207185" w:rsidR="003F38A2" w:rsidRPr="00551864" w:rsidRDefault="003F38A2" w:rsidP="003F38A2">
      <w:pPr>
        <w:numPr>
          <w:ilvl w:val="1"/>
          <w:numId w:val="39"/>
        </w:numPr>
        <w:ind w:left="567" w:right="-1" w:hanging="562"/>
        <w:rPr>
          <w:i/>
          <w:iCs/>
        </w:rPr>
      </w:pPr>
      <w:r w:rsidRPr="00691FC3">
        <w:t xml:space="preserve">Pasūtītājs pasūta un Piegādātājs piegādā </w:t>
      </w:r>
      <w:r w:rsidRPr="00691FC3">
        <w:rPr>
          <w:bCs/>
          <w:iCs/>
        </w:rPr>
        <w:t>______________</w:t>
      </w:r>
      <w:r w:rsidRPr="00691FC3">
        <w:t xml:space="preserve"> (turpmāk – Prece) atbilstoši Līguma un tā pielikumu noteikumiem – 1.pielikums “Pieņemšanas – nodošanas akts”, 2.pielikums “Tehniskais un finanšu piedāvājums”</w:t>
      </w:r>
      <w:r w:rsidR="00551864">
        <w:t xml:space="preserve"> un nodrošina lietotāju apmācību, Preces garantiju un ražotāja noteiktās tehniskās apkopes garantijas laikā </w:t>
      </w:r>
      <w:bookmarkStart w:id="198" w:name="_Hlk18585377"/>
      <w:r w:rsidR="00551864" w:rsidRPr="00551864">
        <w:rPr>
          <w:i/>
          <w:iCs/>
        </w:rPr>
        <w:t>(tiks rediģēts atkarībā no tā, kurā iepirkuma priekšmeta daļā pretendents piedalās)</w:t>
      </w:r>
      <w:r w:rsidRPr="00551864">
        <w:rPr>
          <w:i/>
          <w:iCs/>
        </w:rPr>
        <w:t xml:space="preserve">. </w:t>
      </w:r>
    </w:p>
    <w:bookmarkEnd w:id="198"/>
    <w:p w14:paraId="464E71BD" w14:textId="101F6667" w:rsidR="003F38A2" w:rsidRPr="00691FC3" w:rsidRDefault="003F38A2" w:rsidP="00B96A74">
      <w:pPr>
        <w:numPr>
          <w:ilvl w:val="1"/>
          <w:numId w:val="39"/>
        </w:numPr>
        <w:ind w:left="567" w:right="-1" w:hanging="562"/>
      </w:pPr>
      <w:r w:rsidRPr="00691FC3">
        <w:t xml:space="preserve">Preces piegādes vieta: VSIA “Paula Stradiņa klīniskā universitātes slimnīca” Pilsoņu iela 13, Rīga, LV – 1002. </w:t>
      </w:r>
    </w:p>
    <w:p w14:paraId="4A6E3ED2" w14:textId="77777777" w:rsidR="003F38A2" w:rsidRPr="00691FC3" w:rsidRDefault="003F38A2" w:rsidP="003F38A2">
      <w:pPr>
        <w:numPr>
          <w:ilvl w:val="0"/>
          <w:numId w:val="39"/>
        </w:numPr>
        <w:spacing w:before="120" w:after="120"/>
        <w:ind w:right="-1"/>
        <w:jc w:val="center"/>
        <w:rPr>
          <w:b/>
          <w:bCs/>
        </w:rPr>
      </w:pPr>
      <w:r w:rsidRPr="00691FC3">
        <w:rPr>
          <w:b/>
          <w:bCs/>
        </w:rPr>
        <w:t>Līguma summa, norēķinu kārtība</w:t>
      </w:r>
    </w:p>
    <w:p w14:paraId="026CCBFE" w14:textId="77777777" w:rsidR="003F38A2" w:rsidRPr="00691FC3" w:rsidRDefault="003F38A2" w:rsidP="003F38A2">
      <w:pPr>
        <w:numPr>
          <w:ilvl w:val="1"/>
          <w:numId w:val="39"/>
        </w:numPr>
        <w:ind w:right="-1" w:hanging="562"/>
      </w:pPr>
      <w:r w:rsidRPr="00691FC3">
        <w:t>Līguma kopējā summa</w:t>
      </w:r>
      <w:r w:rsidRPr="00691FC3">
        <w:rPr>
          <w:b/>
          <w:bCs/>
        </w:rPr>
        <w:t xml:space="preserve"> ______ EUR </w:t>
      </w:r>
      <w:r w:rsidRPr="00691FC3">
        <w:t xml:space="preserve"> (………..) bez pievienotās vērtības nodokļa (turpmāk – PVN). PVN tiek aprēķināts un maksāts papildus saskaņā ar spēkā esošo nodokļu likmi.   </w:t>
      </w:r>
    </w:p>
    <w:p w14:paraId="22DA909D" w14:textId="77777777" w:rsidR="003F38A2" w:rsidRPr="00691FC3" w:rsidRDefault="003F38A2" w:rsidP="003F38A2">
      <w:pPr>
        <w:numPr>
          <w:ilvl w:val="1"/>
          <w:numId w:val="39"/>
        </w:numPr>
        <w:ind w:right="-1" w:hanging="562"/>
      </w:pPr>
      <w:r w:rsidRPr="00691FC3">
        <w:t>Līguma 2.1.punktā norādītajā summā ir ietverti visi Piegādātāja izdevumi, kas tam rodas saistībā ar Līguma izpildi, tajā skaitā izdevumi, kas saistīti ar Preces piegādi Pasūtītājam uz Līguma 1.2.punktā norādīto adresi, transporta izmaksas u.c. saistītās izmaksas.</w:t>
      </w:r>
    </w:p>
    <w:p w14:paraId="35EA9980" w14:textId="77777777" w:rsidR="003F38A2" w:rsidRPr="00691FC3" w:rsidRDefault="003F38A2" w:rsidP="003F38A2">
      <w:pPr>
        <w:numPr>
          <w:ilvl w:val="1"/>
          <w:numId w:val="39"/>
        </w:numPr>
        <w:ind w:left="567" w:right="-1" w:hanging="567"/>
      </w:pPr>
      <w:r w:rsidRPr="00691FC3">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040F9267" w14:textId="77777777" w:rsidR="003F38A2" w:rsidRPr="00691FC3" w:rsidRDefault="003F38A2" w:rsidP="003F38A2">
      <w:pPr>
        <w:numPr>
          <w:ilvl w:val="1"/>
          <w:numId w:val="39"/>
        </w:numPr>
        <w:ind w:left="567" w:right="-1" w:hanging="567"/>
      </w:pPr>
      <w:r w:rsidRPr="00691FC3">
        <w:rPr>
          <w:u w:val="single"/>
        </w:rPr>
        <w:t>Rēķins par piegādēm tiek sagatavots un abpusēji saskaņots tikai pēc Preces pieņemšanas – nodošanas fakta</w:t>
      </w:r>
      <w:r w:rsidRPr="00691FC3">
        <w:t>.</w:t>
      </w:r>
    </w:p>
    <w:p w14:paraId="64703728" w14:textId="77777777" w:rsidR="003F38A2" w:rsidRPr="00691FC3" w:rsidRDefault="003F38A2" w:rsidP="003F38A2">
      <w:pPr>
        <w:numPr>
          <w:ilvl w:val="1"/>
          <w:numId w:val="39"/>
        </w:numPr>
        <w:ind w:left="567" w:right="-1" w:hanging="567"/>
      </w:pPr>
      <w:r w:rsidRPr="00691FC3">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4000ED25" w14:textId="77777777" w:rsidR="003F38A2" w:rsidRPr="00691FC3" w:rsidRDefault="003F38A2" w:rsidP="003F38A2">
      <w:pPr>
        <w:numPr>
          <w:ilvl w:val="1"/>
          <w:numId w:val="39"/>
        </w:numPr>
        <w:ind w:hanging="562"/>
        <w:contextualSpacing/>
      </w:pPr>
      <w:r w:rsidRPr="00691FC3">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sidRPr="00691FC3">
          <w:rPr>
            <w:color w:val="0000FF"/>
            <w:u w:val="single"/>
          </w:rPr>
          <w:t>rekini@stradini.lv</w:t>
        </w:r>
      </w:hyperlink>
      <w:r w:rsidRPr="00691FC3">
        <w:t xml:space="preserve">. </w:t>
      </w:r>
    </w:p>
    <w:p w14:paraId="7E9688B1" w14:textId="77777777" w:rsidR="003F38A2" w:rsidRPr="00691FC3" w:rsidRDefault="003F38A2" w:rsidP="003F38A2">
      <w:pPr>
        <w:numPr>
          <w:ilvl w:val="1"/>
          <w:numId w:val="39"/>
        </w:numPr>
        <w:ind w:right="-1" w:hanging="562"/>
      </w:pPr>
      <w:r w:rsidRPr="00691FC3">
        <w:t>Samaksa uzskatāma par veiktu ar brīdi, kad Pasūtītājs veicis pārskaitījumu uz Piegādātāja norādīto norēķinu kontu.</w:t>
      </w:r>
    </w:p>
    <w:p w14:paraId="7006EFD9" w14:textId="77777777" w:rsidR="003F38A2" w:rsidRPr="00691FC3" w:rsidRDefault="003F38A2" w:rsidP="003F38A2">
      <w:pPr>
        <w:numPr>
          <w:ilvl w:val="1"/>
          <w:numId w:val="39"/>
        </w:numPr>
        <w:tabs>
          <w:tab w:val="left" w:pos="2160"/>
        </w:tabs>
        <w:ind w:hanging="562"/>
        <w:rPr>
          <w:bCs/>
        </w:rPr>
      </w:pPr>
      <w:r w:rsidRPr="00691FC3">
        <w:rPr>
          <w:bCs/>
        </w:rPr>
        <w:lastRenderedPageBreak/>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552C5A48" w14:textId="77777777" w:rsidR="003F38A2" w:rsidRPr="00691FC3" w:rsidRDefault="003F38A2" w:rsidP="003F38A2">
      <w:pPr>
        <w:ind w:left="562" w:right="-1"/>
      </w:pPr>
    </w:p>
    <w:p w14:paraId="21905F24" w14:textId="77777777" w:rsidR="003F38A2" w:rsidRPr="00691FC3" w:rsidRDefault="003F38A2" w:rsidP="003F38A2">
      <w:pPr>
        <w:numPr>
          <w:ilvl w:val="0"/>
          <w:numId w:val="39"/>
        </w:numPr>
        <w:spacing w:before="120" w:after="120"/>
        <w:ind w:right="-1"/>
        <w:jc w:val="center"/>
        <w:rPr>
          <w:b/>
          <w:bCs/>
          <w:lang w:eastAsia="lv-LV"/>
        </w:rPr>
      </w:pPr>
      <w:r w:rsidRPr="00691FC3">
        <w:rPr>
          <w:b/>
          <w:bCs/>
          <w:lang w:eastAsia="lv-LV"/>
        </w:rPr>
        <w:t>Līguma darbības termiņš un spēkā esamība</w:t>
      </w:r>
    </w:p>
    <w:p w14:paraId="3A9E9988" w14:textId="77777777" w:rsidR="003F38A2" w:rsidRPr="00691FC3" w:rsidRDefault="003F38A2" w:rsidP="003F38A2">
      <w:pPr>
        <w:numPr>
          <w:ilvl w:val="1"/>
          <w:numId w:val="39"/>
        </w:numPr>
        <w:contextualSpacing/>
        <w:rPr>
          <w:lang w:eastAsia="lv-LV"/>
        </w:rPr>
      </w:pPr>
      <w:r w:rsidRPr="00691FC3">
        <w:rPr>
          <w:lang w:eastAsia="lv-LV"/>
        </w:rPr>
        <w:t>Šis Līgums stājas spēkā tā abpusējas parakstīšanas brīdī un ir spēkā līdz pilnīgai Pušu saistību izpildei, bet ne ilgāk kā 36 (trīsdesmit seši) mēnešus no Līguma noslēgšanas brīža.</w:t>
      </w:r>
    </w:p>
    <w:p w14:paraId="7174CBBF" w14:textId="7D695A30" w:rsidR="003F38A2" w:rsidRPr="00691FC3" w:rsidRDefault="003F38A2" w:rsidP="003F38A2">
      <w:pPr>
        <w:numPr>
          <w:ilvl w:val="1"/>
          <w:numId w:val="39"/>
        </w:numPr>
        <w:ind w:right="-1" w:hanging="562"/>
        <w:rPr>
          <w:lang w:eastAsia="lv-LV"/>
        </w:rPr>
      </w:pPr>
      <w:r w:rsidRPr="00691FC3">
        <w:t xml:space="preserve">Līguma noteikumi un saistības attiecībā uz garantijas noteikumiem ir spēkā </w:t>
      </w:r>
      <w:bookmarkStart w:id="199" w:name="_Hlk1401729"/>
      <w:r w:rsidR="00B96A74">
        <w:t>__</w:t>
      </w:r>
      <w:r w:rsidRPr="00691FC3">
        <w:t xml:space="preserve"> (</w:t>
      </w:r>
      <w:r w:rsidR="00B96A74">
        <w:t>_________</w:t>
      </w:r>
      <w:r w:rsidRPr="00691FC3">
        <w:t>)</w:t>
      </w:r>
      <w:bookmarkEnd w:id="199"/>
      <w:r w:rsidRPr="00691FC3">
        <w:t xml:space="preserve"> mēnešus no Preces pieņemšanas brīža</w:t>
      </w:r>
      <w:r w:rsidRPr="00691FC3">
        <w:rPr>
          <w:bCs/>
        </w:rPr>
        <w:t>.</w:t>
      </w:r>
    </w:p>
    <w:p w14:paraId="28B95A52" w14:textId="77777777" w:rsidR="003F38A2" w:rsidRPr="00691FC3" w:rsidRDefault="003F38A2" w:rsidP="003F38A2">
      <w:pPr>
        <w:numPr>
          <w:ilvl w:val="1"/>
          <w:numId w:val="39"/>
        </w:numPr>
        <w:ind w:right="-1" w:hanging="562"/>
        <w:rPr>
          <w:lang w:eastAsia="lv-LV"/>
        </w:rPr>
      </w:pPr>
      <w:r w:rsidRPr="00691FC3">
        <w:rPr>
          <w:lang w:eastAsia="lv-LV"/>
        </w:rPr>
        <w:t>Pusēm ir tiesības jebkurā brīdī izbeigt Līgumu, par to rakstiski vienojoties.</w:t>
      </w:r>
    </w:p>
    <w:p w14:paraId="69CAC00C" w14:textId="77777777" w:rsidR="003F38A2" w:rsidRPr="00691FC3" w:rsidRDefault="003F38A2" w:rsidP="003F38A2">
      <w:pPr>
        <w:numPr>
          <w:ilvl w:val="1"/>
          <w:numId w:val="39"/>
        </w:numPr>
        <w:ind w:right="-1" w:hanging="562"/>
      </w:pPr>
      <w:r w:rsidRPr="00691FC3">
        <w:t>Pasūtītājam ir tiesības vienpusēji atkāpties no Līguma, 30 (trīsdesmit) kalendārās dienas iepriekš rakstiski par to brīdinot Piegādātāju, ja:</w:t>
      </w:r>
    </w:p>
    <w:p w14:paraId="22367868" w14:textId="77777777" w:rsidR="003F38A2" w:rsidRPr="00691FC3" w:rsidRDefault="003F38A2" w:rsidP="003F38A2">
      <w:pPr>
        <w:numPr>
          <w:ilvl w:val="2"/>
          <w:numId w:val="39"/>
        </w:numPr>
        <w:tabs>
          <w:tab w:val="num" w:pos="1276"/>
        </w:tabs>
        <w:ind w:left="1276" w:right="-1" w:hanging="709"/>
      </w:pPr>
      <w:r w:rsidRPr="00691FC3">
        <w:rPr>
          <w:bCs/>
        </w:rPr>
        <w:t>Piegādātājs ilgāk kā 2 mēnešus nepilda savas Līgumā noteiktās saistības un Pasūtītājs rakstiski par to ir informējis Piegādātāju;</w:t>
      </w:r>
    </w:p>
    <w:p w14:paraId="1EB604C6" w14:textId="77777777" w:rsidR="003F38A2" w:rsidRPr="00691FC3" w:rsidRDefault="003F38A2" w:rsidP="003F38A2">
      <w:pPr>
        <w:numPr>
          <w:ilvl w:val="2"/>
          <w:numId w:val="39"/>
        </w:numPr>
        <w:tabs>
          <w:tab w:val="num" w:pos="1276"/>
        </w:tabs>
        <w:ind w:left="1276" w:right="-1" w:hanging="709"/>
      </w:pPr>
      <w:r w:rsidRPr="00691FC3">
        <w:t xml:space="preserve">Piegādātājs Līguma noslēgšanas vai Līguma izpildes laikā sniedzis nepatiesas vai nepilnīgas ziņas vai apliecinājumus; </w:t>
      </w:r>
    </w:p>
    <w:p w14:paraId="47E1F559" w14:textId="77777777" w:rsidR="003F38A2" w:rsidRPr="00691FC3" w:rsidRDefault="003F38A2" w:rsidP="003F38A2">
      <w:pPr>
        <w:numPr>
          <w:ilvl w:val="2"/>
          <w:numId w:val="39"/>
        </w:numPr>
        <w:tabs>
          <w:tab w:val="num" w:pos="1276"/>
        </w:tabs>
        <w:ind w:left="1276" w:right="-1" w:hanging="709"/>
      </w:pPr>
      <w:r w:rsidRPr="00691FC3">
        <w:t xml:space="preserve">notikusi Piegādātāja likvidācija; </w:t>
      </w:r>
    </w:p>
    <w:p w14:paraId="428E33DE" w14:textId="77777777" w:rsidR="003F38A2" w:rsidRPr="00691FC3" w:rsidRDefault="003F38A2" w:rsidP="003F38A2">
      <w:pPr>
        <w:numPr>
          <w:ilvl w:val="2"/>
          <w:numId w:val="39"/>
        </w:numPr>
        <w:tabs>
          <w:tab w:val="num" w:pos="1276"/>
        </w:tabs>
        <w:ind w:left="1276" w:right="-1" w:hanging="709"/>
      </w:pPr>
      <w:r w:rsidRPr="00691FC3">
        <w:t>pret Piegādātāju uzsākta maksātnespējas procedūra;</w:t>
      </w:r>
    </w:p>
    <w:p w14:paraId="6468B200" w14:textId="77777777" w:rsidR="003F38A2" w:rsidRPr="00691FC3" w:rsidRDefault="003F38A2" w:rsidP="003F38A2">
      <w:pPr>
        <w:numPr>
          <w:ilvl w:val="2"/>
          <w:numId w:val="39"/>
        </w:numPr>
        <w:tabs>
          <w:tab w:val="num" w:pos="1276"/>
        </w:tabs>
        <w:ind w:left="1276" w:right="-1" w:hanging="709"/>
      </w:pPr>
      <w:r w:rsidRPr="00691FC3">
        <w:t>Līguma izpildes laikā ir piemērotas starptautiskās vai nacionālās sankcijas vai būtiskas finanšu un kapitāla tirgus intereses ietekmējošas Eiropas Savienības vai Ziemeļatlantijas līguma organizācijas dalībvalsts noteiktās sankcijas.</w:t>
      </w:r>
    </w:p>
    <w:p w14:paraId="1F81887D" w14:textId="6E678B79" w:rsidR="003F38A2" w:rsidRPr="00691FC3" w:rsidRDefault="003F38A2" w:rsidP="003F38A2">
      <w:pPr>
        <w:numPr>
          <w:ilvl w:val="1"/>
          <w:numId w:val="39"/>
        </w:numPr>
        <w:ind w:right="-1" w:hanging="562"/>
      </w:pPr>
      <w:r w:rsidRPr="00691FC3">
        <w:t>Par vienpusēju atkāpšanos no līguma Pasūtītājs Līguma 3.4.punktā noteiktajā termiņā nos</w:t>
      </w:r>
      <w:r w:rsidR="00551864">
        <w:t>ū</w:t>
      </w:r>
      <w:r w:rsidRPr="00691FC3">
        <w:t>ta Piegādātājam rakstisku paziņojumu. Līgums uzskatāms par izbeigtu trīsdesmitajā dienā pēc Pasūtītāja rakstiska paziņojuma nosūtīšanas.</w:t>
      </w:r>
    </w:p>
    <w:p w14:paraId="475DD8C2" w14:textId="77777777" w:rsidR="003F38A2" w:rsidRPr="00691FC3" w:rsidRDefault="003F38A2" w:rsidP="003F38A2">
      <w:pPr>
        <w:numPr>
          <w:ilvl w:val="1"/>
          <w:numId w:val="39"/>
        </w:numPr>
        <w:ind w:right="-1" w:hanging="562"/>
      </w:pPr>
      <w:r w:rsidRPr="00691FC3">
        <w:t>Piegādātājs ir tiesīgs vienpusēji atkāpties no Līguma, nosūtot par to rakstisku paziņojumu uz Pasūtītāja juridisko adresi 30 (trīsdesmit) kalendārās dienas iepriekš, ja iestājies kāds no šādiem apstākļiem:</w:t>
      </w:r>
    </w:p>
    <w:p w14:paraId="765170E7" w14:textId="77777777" w:rsidR="003F38A2" w:rsidRPr="00691FC3" w:rsidRDefault="003F38A2" w:rsidP="003F38A2">
      <w:pPr>
        <w:numPr>
          <w:ilvl w:val="2"/>
          <w:numId w:val="39"/>
        </w:numPr>
        <w:tabs>
          <w:tab w:val="num" w:pos="1276"/>
        </w:tabs>
        <w:ind w:left="1276" w:right="-1" w:hanging="709"/>
      </w:pPr>
      <w:r w:rsidRPr="00691FC3">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2D65335F" w14:textId="77777777" w:rsidR="003F38A2" w:rsidRPr="00691FC3" w:rsidRDefault="003F38A2" w:rsidP="003F38A2">
      <w:pPr>
        <w:numPr>
          <w:ilvl w:val="2"/>
          <w:numId w:val="39"/>
        </w:numPr>
        <w:tabs>
          <w:tab w:val="num" w:pos="1276"/>
        </w:tabs>
        <w:ind w:left="1276" w:right="-1" w:hanging="709"/>
      </w:pPr>
      <w:r w:rsidRPr="00691FC3">
        <w:rPr>
          <w:bCs/>
        </w:rPr>
        <w:t>iestājušies apstākļi, kas apgrūtina vai padara neiespējamu Piegādātāja Līgumā noteikto saistību izpildi, iesniedzot Pasūtītāja rakstisku pamatojumu</w:t>
      </w:r>
      <w:r w:rsidRPr="00691FC3">
        <w:t>.</w:t>
      </w:r>
    </w:p>
    <w:p w14:paraId="1E709B41" w14:textId="77777777" w:rsidR="003F38A2" w:rsidRPr="00691FC3" w:rsidRDefault="003F38A2" w:rsidP="003F38A2">
      <w:pPr>
        <w:numPr>
          <w:ilvl w:val="1"/>
          <w:numId w:val="39"/>
        </w:numPr>
        <w:ind w:right="-1" w:hanging="562"/>
      </w:pPr>
      <w:r w:rsidRPr="00691FC3">
        <w:t>Šī Līguma saistību izbeigšanas gadījumā Pasūtītājs veic pilnu norēķinu un samaksā visus Piegādātāja pamatoti iesniegtos rēķinus par faktiski veikto piegādi līdz līgumsaistību pilnīgai izbeigšanai.</w:t>
      </w:r>
    </w:p>
    <w:p w14:paraId="6100DAFD" w14:textId="77777777" w:rsidR="003F38A2" w:rsidRPr="00691FC3" w:rsidRDefault="003F38A2" w:rsidP="003F38A2">
      <w:pPr>
        <w:ind w:right="-1"/>
      </w:pPr>
    </w:p>
    <w:p w14:paraId="78DDF599" w14:textId="77777777" w:rsidR="003F38A2" w:rsidRPr="00691FC3" w:rsidRDefault="003F38A2" w:rsidP="003F38A2">
      <w:pPr>
        <w:numPr>
          <w:ilvl w:val="0"/>
          <w:numId w:val="39"/>
        </w:numPr>
        <w:spacing w:before="120" w:after="120"/>
        <w:ind w:right="-1"/>
        <w:jc w:val="center"/>
        <w:rPr>
          <w:b/>
          <w:bCs/>
        </w:rPr>
      </w:pPr>
      <w:r w:rsidRPr="00691FC3">
        <w:rPr>
          <w:b/>
          <w:bCs/>
        </w:rPr>
        <w:t>Preces piegādes un saņemšanas kārtība</w:t>
      </w:r>
    </w:p>
    <w:p w14:paraId="7623D8AD" w14:textId="08B716AA" w:rsidR="003F38A2" w:rsidRPr="00691FC3" w:rsidRDefault="003F38A2" w:rsidP="003F38A2">
      <w:pPr>
        <w:numPr>
          <w:ilvl w:val="1"/>
          <w:numId w:val="39"/>
        </w:numPr>
        <w:ind w:left="561" w:hanging="561"/>
        <w:rPr>
          <w:bCs/>
        </w:rPr>
      </w:pPr>
      <w:r w:rsidRPr="00691FC3">
        <w:rPr>
          <w:bCs/>
        </w:rPr>
        <w:t xml:space="preserve">Piegādātājs piegādā Preci </w:t>
      </w:r>
      <w:r w:rsidR="00B96A74">
        <w:rPr>
          <w:bCs/>
        </w:rPr>
        <w:t>8</w:t>
      </w:r>
      <w:r w:rsidRPr="00691FC3">
        <w:rPr>
          <w:bCs/>
        </w:rPr>
        <w:t xml:space="preserve"> (</w:t>
      </w:r>
      <w:r w:rsidR="00B96A74">
        <w:rPr>
          <w:bCs/>
        </w:rPr>
        <w:t>astoņu</w:t>
      </w:r>
      <w:r w:rsidRPr="00691FC3">
        <w:rPr>
          <w:bCs/>
        </w:rPr>
        <w:t xml:space="preserve">) </w:t>
      </w:r>
      <w:r w:rsidR="00B96A74">
        <w:rPr>
          <w:bCs/>
        </w:rPr>
        <w:t>nedēļu</w:t>
      </w:r>
      <w:r w:rsidRPr="00691FC3">
        <w:rPr>
          <w:bCs/>
        </w:rPr>
        <w:t xml:space="preserve"> laikā pēc pasūtījuma saņemšanas brīža. Pusēm vienojoties, var tikt noteikts cits Preču piegādes termiņš.</w:t>
      </w:r>
    </w:p>
    <w:p w14:paraId="583C6CD7" w14:textId="77777777" w:rsidR="003F38A2" w:rsidRPr="00691FC3" w:rsidRDefault="003F38A2" w:rsidP="003F38A2">
      <w:pPr>
        <w:numPr>
          <w:ilvl w:val="1"/>
          <w:numId w:val="39"/>
        </w:numPr>
        <w:ind w:left="561" w:right="-1" w:hanging="562"/>
        <w:rPr>
          <w:bCs/>
        </w:rPr>
      </w:pPr>
      <w:r w:rsidRPr="00691FC3">
        <w:t>Piegādātājs izpilda pasūtījumu, piegādājot visu pasūtījumā norādīto Līguma 4.1.punktā noteiktajos termiņos, ja Puses nav vienojušās par citu piegādes laiku.</w:t>
      </w:r>
    </w:p>
    <w:p w14:paraId="21286806" w14:textId="77777777" w:rsidR="003F38A2" w:rsidRPr="00691FC3" w:rsidRDefault="003F38A2" w:rsidP="003F38A2">
      <w:pPr>
        <w:numPr>
          <w:ilvl w:val="1"/>
          <w:numId w:val="39"/>
        </w:numPr>
        <w:ind w:left="561" w:right="-1" w:hanging="562"/>
        <w:rPr>
          <w:bCs/>
        </w:rPr>
      </w:pPr>
      <w:r w:rsidRPr="00691FC3">
        <w:rPr>
          <w:bCs/>
        </w:rPr>
        <w:t>Piegādātājs Preces piegādi veic, Pasūtītājam iesniedzot preces pārvietošanas dokumentu.</w:t>
      </w:r>
    </w:p>
    <w:p w14:paraId="262B6195" w14:textId="77777777" w:rsidR="003F38A2" w:rsidRPr="00691FC3" w:rsidRDefault="003F38A2" w:rsidP="003F38A2">
      <w:pPr>
        <w:numPr>
          <w:ilvl w:val="1"/>
          <w:numId w:val="39"/>
        </w:numPr>
        <w:ind w:left="561" w:right="-1" w:hanging="562"/>
        <w:rPr>
          <w:bCs/>
        </w:rPr>
      </w:pPr>
      <w:r w:rsidRPr="00691FC3">
        <w:lastRenderedPageBreak/>
        <w:t>Preces piegādi, izkraušanu novietošanu Pasūtītāja telpās, saskaņā ar Līguma 1.2.punktu, nodrošina Piegādātājs, izmantojot savu transportu un darbaspēku. Piegādātājs</w:t>
      </w:r>
      <w:r w:rsidRPr="00691FC3">
        <w:rPr>
          <w:b/>
        </w:rPr>
        <w:t xml:space="preserve"> </w:t>
      </w:r>
      <w:r w:rsidRPr="00691FC3">
        <w:t xml:space="preserve">ir atbildīgs par preču transportēšanas izdevumiem. </w:t>
      </w:r>
    </w:p>
    <w:p w14:paraId="694B5BD5" w14:textId="77777777" w:rsidR="003F38A2" w:rsidRPr="00691FC3" w:rsidRDefault="003F38A2" w:rsidP="003F38A2">
      <w:pPr>
        <w:numPr>
          <w:ilvl w:val="1"/>
          <w:numId w:val="39"/>
        </w:numPr>
        <w:ind w:left="561" w:hanging="561"/>
        <w:rPr>
          <w:bCs/>
        </w:rPr>
      </w:pPr>
      <w:r w:rsidRPr="00691FC3">
        <w:rPr>
          <w:bCs/>
        </w:rPr>
        <w:t>Par Preces nodošanu Piegādātājs sastāda un abas Puses paraksta pieņemšanas – nodošanas aktu (Līguma 1.pielikums), kas apliecina to, ka pasūtījums ir izpildīts</w:t>
      </w:r>
      <w:r w:rsidRPr="00691FC3">
        <w:t>.</w:t>
      </w:r>
    </w:p>
    <w:p w14:paraId="537D13AE" w14:textId="7E95F629" w:rsidR="003F38A2" w:rsidRPr="003F38A2" w:rsidRDefault="003F38A2" w:rsidP="003F38A2">
      <w:pPr>
        <w:numPr>
          <w:ilvl w:val="1"/>
          <w:numId w:val="39"/>
        </w:numPr>
        <w:ind w:left="561" w:hanging="561"/>
        <w:rPr>
          <w:bCs/>
        </w:rPr>
      </w:pPr>
      <w:r w:rsidRPr="00691FC3">
        <w:rPr>
          <w:bCs/>
        </w:rPr>
        <w:t>Pasūtītājs paraksta Preces pieņemšanas – nodošanas aktu tikai pēc tam, kad Piegādātājs ir izpildījis Līguma prasības, iesniedzot pieņemšanas – nodošanas aktu Līguma ____punktā norādītajai Pasūtītāja kontaktpersonai. Pieņemšanas – nodošanas akts jānodod kopā ar visiem tajā minētajiem dokumentiem</w:t>
      </w:r>
      <w:r w:rsidRPr="00691FC3">
        <w:t>.</w:t>
      </w:r>
      <w:r w:rsidRPr="00691FC3">
        <w:rPr>
          <w:bCs/>
        </w:rPr>
        <w:t xml:space="preserve"> </w:t>
      </w:r>
    </w:p>
    <w:p w14:paraId="0068C97D" w14:textId="77777777" w:rsidR="003F38A2" w:rsidRPr="00691FC3" w:rsidRDefault="003F38A2" w:rsidP="003F38A2">
      <w:pPr>
        <w:numPr>
          <w:ilvl w:val="0"/>
          <w:numId w:val="39"/>
        </w:numPr>
        <w:spacing w:before="120" w:after="120"/>
        <w:ind w:right="-1"/>
        <w:jc w:val="center"/>
        <w:rPr>
          <w:b/>
          <w:bCs/>
        </w:rPr>
      </w:pPr>
      <w:r w:rsidRPr="00691FC3">
        <w:rPr>
          <w:b/>
          <w:bCs/>
        </w:rPr>
        <w:t>Garantija</w:t>
      </w:r>
    </w:p>
    <w:p w14:paraId="4F067AA1" w14:textId="27D1E166" w:rsidR="003F38A2" w:rsidRPr="00691FC3" w:rsidRDefault="003F38A2" w:rsidP="003F38A2">
      <w:pPr>
        <w:numPr>
          <w:ilvl w:val="1"/>
          <w:numId w:val="39"/>
        </w:numPr>
        <w:ind w:right="-1" w:hanging="562"/>
        <w:contextualSpacing/>
        <w:rPr>
          <w:i/>
          <w:iCs/>
        </w:rPr>
      </w:pPr>
      <w:r w:rsidRPr="00691FC3">
        <w:rPr>
          <w:bCs/>
        </w:rPr>
        <w:t xml:space="preserve">Preces garantijas laiks ir </w:t>
      </w:r>
      <w:r w:rsidR="00B96A74">
        <w:rPr>
          <w:bCs/>
        </w:rPr>
        <w:t>__</w:t>
      </w:r>
      <w:r w:rsidRPr="00691FC3">
        <w:rPr>
          <w:bCs/>
        </w:rPr>
        <w:t xml:space="preserve"> (</w:t>
      </w:r>
      <w:r w:rsidR="00B96A74">
        <w:rPr>
          <w:bCs/>
        </w:rPr>
        <w:t>________________</w:t>
      </w:r>
      <w:r w:rsidRPr="00691FC3">
        <w:rPr>
          <w:bCs/>
        </w:rPr>
        <w:t>) mēneši no tās pieņemšanas – nodošanas akta abpusējas parakstīšanas dienas</w:t>
      </w:r>
      <w:r w:rsidRPr="00691FC3">
        <w:rPr>
          <w:i/>
          <w:iCs/>
        </w:rPr>
        <w:t>.</w:t>
      </w:r>
    </w:p>
    <w:p w14:paraId="469B5180" w14:textId="77777777" w:rsidR="003F38A2" w:rsidRPr="00691FC3" w:rsidRDefault="003F38A2" w:rsidP="003F38A2">
      <w:pPr>
        <w:numPr>
          <w:ilvl w:val="1"/>
          <w:numId w:val="39"/>
        </w:numPr>
        <w:ind w:right="-1" w:hanging="562"/>
        <w:contextualSpacing/>
        <w:rPr>
          <w:i/>
          <w:iCs/>
        </w:rPr>
      </w:pPr>
      <w:r w:rsidRPr="00691FC3">
        <w:t>Piegādātājs bez maksas diagnosticē un novērš jebkuru Preces defektu, ja defekts ir atklāts Preces garantijas laikā.</w:t>
      </w:r>
    </w:p>
    <w:p w14:paraId="4F9269A6" w14:textId="29069489" w:rsidR="003F38A2" w:rsidRPr="00691FC3" w:rsidRDefault="003F38A2" w:rsidP="003F38A2">
      <w:pPr>
        <w:numPr>
          <w:ilvl w:val="1"/>
          <w:numId w:val="39"/>
        </w:numPr>
        <w:ind w:right="-1" w:hanging="562"/>
        <w:contextualSpacing/>
        <w:rPr>
          <w:i/>
          <w:iCs/>
        </w:rPr>
      </w:pPr>
      <w:r w:rsidRPr="00691FC3">
        <w:rPr>
          <w:iCs/>
        </w:rPr>
        <w:t>Preces garantijas periodā Piegādātājs veic visus Preces ražotāja noteiktos plānveida servisa darbus</w:t>
      </w:r>
      <w:r w:rsidR="00551864">
        <w:rPr>
          <w:iCs/>
        </w:rPr>
        <w:t xml:space="preserve"> un pārbaudes</w:t>
      </w:r>
      <w:r w:rsidRPr="00691FC3">
        <w:rPr>
          <w:iCs/>
        </w:rPr>
        <w:t xml:space="preserve"> bez maksas.</w:t>
      </w:r>
    </w:p>
    <w:p w14:paraId="3EEBF074" w14:textId="77777777" w:rsidR="003F38A2" w:rsidRPr="00691FC3" w:rsidRDefault="003F38A2" w:rsidP="00551864">
      <w:pPr>
        <w:numPr>
          <w:ilvl w:val="1"/>
          <w:numId w:val="39"/>
        </w:numPr>
        <w:ind w:left="-142" w:right="-1" w:firstLine="142"/>
        <w:contextualSpacing/>
        <w:rPr>
          <w:lang w:eastAsia="lv-LV"/>
        </w:rPr>
      </w:pPr>
      <w:r w:rsidRPr="00691FC3">
        <w:rPr>
          <w:lang w:eastAsia="lv-LV"/>
        </w:rPr>
        <w:t>Preces garantija neattiecas uz Preces defektiem, kas radušies:</w:t>
      </w:r>
    </w:p>
    <w:p w14:paraId="7C74623C" w14:textId="77777777" w:rsidR="003F38A2" w:rsidRPr="00691FC3" w:rsidRDefault="003F38A2" w:rsidP="003F38A2">
      <w:pPr>
        <w:numPr>
          <w:ilvl w:val="2"/>
          <w:numId w:val="39"/>
        </w:numPr>
        <w:ind w:right="-1"/>
        <w:contextualSpacing/>
        <w:rPr>
          <w:lang w:eastAsia="lv-LV"/>
        </w:rPr>
      </w:pPr>
      <w:r w:rsidRPr="00691FC3">
        <w:rPr>
          <w:lang w:eastAsia="lv-LV"/>
        </w:rPr>
        <w:t>lietojot Preci neatbilstoši tās lietošanas noteikumiem (ražotāja instrukcijām)</w:t>
      </w:r>
    </w:p>
    <w:p w14:paraId="17E99EAC" w14:textId="77777777" w:rsidR="003F38A2" w:rsidRPr="00691FC3" w:rsidRDefault="003F38A2" w:rsidP="003F38A2">
      <w:pPr>
        <w:numPr>
          <w:ilvl w:val="2"/>
          <w:numId w:val="39"/>
        </w:numPr>
        <w:ind w:right="-1"/>
        <w:contextualSpacing/>
        <w:rPr>
          <w:lang w:eastAsia="lv-LV"/>
        </w:rPr>
      </w:pPr>
      <w:r w:rsidRPr="00691FC3">
        <w:rPr>
          <w:lang w:eastAsia="lv-LV"/>
        </w:rPr>
        <w:t>pierādāmu Preces lietotāju nolaidības, nepareizas Preces lietošanas vai apzinātu bojājumu konstatēšanas gadījumā;</w:t>
      </w:r>
    </w:p>
    <w:p w14:paraId="7878DE29" w14:textId="77777777" w:rsidR="003F38A2" w:rsidRPr="00691FC3" w:rsidRDefault="003F38A2" w:rsidP="003F38A2">
      <w:pPr>
        <w:numPr>
          <w:ilvl w:val="2"/>
          <w:numId w:val="39"/>
        </w:numPr>
        <w:ind w:right="-1"/>
        <w:contextualSpacing/>
        <w:rPr>
          <w:lang w:eastAsia="lv-LV"/>
        </w:rPr>
      </w:pPr>
      <w:r w:rsidRPr="00691FC3">
        <w:rPr>
          <w:lang w:eastAsia="lv-LV"/>
        </w:rPr>
        <w:t>neatļautu izmaiņu veikšanas, Pasūtītāja pašrocīgas remontēšanas, neapstiprinātu detaļu lietošanas Precei vai Preces lietošanu tādā veidā, kas ir pretrunā ar Preces ražotāja instrukcijām;</w:t>
      </w:r>
    </w:p>
    <w:p w14:paraId="4FEFB524" w14:textId="77777777" w:rsidR="003F38A2" w:rsidRPr="00691FC3" w:rsidRDefault="003F38A2" w:rsidP="003F38A2">
      <w:pPr>
        <w:numPr>
          <w:ilvl w:val="2"/>
          <w:numId w:val="39"/>
        </w:numPr>
        <w:ind w:right="-1"/>
        <w:contextualSpacing/>
        <w:rPr>
          <w:lang w:eastAsia="lv-LV"/>
        </w:rPr>
      </w:pPr>
      <w:r w:rsidRPr="00691FC3">
        <w:rPr>
          <w:lang w:eastAsia="lv-LV"/>
        </w:rPr>
        <w:t xml:space="preserve">nepārvaramas varas apstākļu rezultātā. </w:t>
      </w:r>
    </w:p>
    <w:p w14:paraId="3A0515CC" w14:textId="5A7ED21C" w:rsidR="003F38A2" w:rsidRPr="00551864" w:rsidRDefault="003F38A2" w:rsidP="00551864">
      <w:pPr>
        <w:pStyle w:val="ListParagraph"/>
        <w:numPr>
          <w:ilvl w:val="1"/>
          <w:numId w:val="39"/>
        </w:numPr>
        <w:spacing w:after="0"/>
        <w:ind w:hanging="562"/>
        <w:contextualSpacing/>
        <w:rPr>
          <w:rFonts w:ascii="Times New Roman" w:hAnsi="Times New Roman"/>
          <w:sz w:val="24"/>
          <w:szCs w:val="24"/>
        </w:rPr>
      </w:pPr>
      <w:r w:rsidRPr="00551864">
        <w:rPr>
          <w:rFonts w:ascii="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70220647" w14:textId="77777777" w:rsidR="003F38A2" w:rsidRPr="00691FC3" w:rsidRDefault="003F38A2" w:rsidP="00551864">
      <w:pPr>
        <w:numPr>
          <w:ilvl w:val="1"/>
          <w:numId w:val="39"/>
        </w:numPr>
        <w:ind w:left="567" w:hanging="567"/>
        <w:contextualSpacing/>
      </w:pPr>
      <w:r w:rsidRPr="00691FC3">
        <w:rPr>
          <w:bCs/>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6457C375" w14:textId="5CDBA330" w:rsidR="003F38A2" w:rsidRPr="00691FC3" w:rsidRDefault="003F38A2" w:rsidP="003F38A2">
      <w:pPr>
        <w:ind w:left="567" w:right="-1" w:hanging="567"/>
      </w:pPr>
      <w:r w:rsidRPr="00691FC3">
        <w:t>5.</w:t>
      </w:r>
      <w:r w:rsidR="00551864">
        <w:t>7.</w:t>
      </w:r>
      <w:r w:rsidRPr="00691FC3">
        <w:tab/>
        <w:t>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___.punktā noteikto.</w:t>
      </w:r>
      <w:r w:rsidRPr="00691FC3">
        <w:rPr>
          <w:bCs/>
        </w:rPr>
        <w:t xml:space="preserve"> </w:t>
      </w:r>
    </w:p>
    <w:p w14:paraId="15F24E7A" w14:textId="77777777" w:rsidR="003F38A2" w:rsidRPr="00691FC3" w:rsidRDefault="003F38A2" w:rsidP="003F38A2">
      <w:pPr>
        <w:ind w:left="567" w:right="-1" w:hanging="567"/>
      </w:pPr>
      <w:r w:rsidRPr="00691FC3">
        <w:t>5.8.</w:t>
      </w:r>
      <w:r w:rsidRPr="00691FC3">
        <w:tab/>
        <w:t>Piegādātājs ir atbildīgs par piegādājamo Preču nejaušas, pilnīgas vai daļējas bojāejas vai bojāšanās risku līdz Preču pieņemšanas - nodošanas parakstīšanas brīdim.</w:t>
      </w:r>
    </w:p>
    <w:p w14:paraId="0BB9522D" w14:textId="77777777" w:rsidR="003F38A2" w:rsidRPr="00691FC3" w:rsidRDefault="003F38A2" w:rsidP="003F38A2">
      <w:pPr>
        <w:ind w:left="567" w:right="-1" w:hanging="567"/>
      </w:pPr>
    </w:p>
    <w:p w14:paraId="5F923022" w14:textId="77777777" w:rsidR="003F38A2" w:rsidRPr="00691FC3" w:rsidRDefault="003F38A2" w:rsidP="00551864">
      <w:pPr>
        <w:numPr>
          <w:ilvl w:val="0"/>
          <w:numId w:val="39"/>
        </w:numPr>
        <w:spacing w:before="120" w:after="120"/>
        <w:ind w:right="-1"/>
        <w:jc w:val="center"/>
        <w:rPr>
          <w:b/>
          <w:bCs/>
        </w:rPr>
      </w:pPr>
      <w:r w:rsidRPr="00691FC3">
        <w:rPr>
          <w:b/>
          <w:bCs/>
        </w:rPr>
        <w:t>Preces kvalitātes prasības</w:t>
      </w:r>
    </w:p>
    <w:p w14:paraId="064D7381" w14:textId="77777777" w:rsidR="003F38A2" w:rsidRPr="00691FC3" w:rsidRDefault="003F38A2" w:rsidP="003F38A2">
      <w:pPr>
        <w:ind w:left="567" w:right="-1" w:hanging="567"/>
        <w:rPr>
          <w:rFonts w:eastAsia="SimSun"/>
        </w:rPr>
      </w:pPr>
      <w:r w:rsidRPr="00691FC3">
        <w:rPr>
          <w:bCs/>
        </w:rPr>
        <w:t xml:space="preserve">6.1. </w:t>
      </w:r>
      <w:r w:rsidRPr="00691FC3">
        <w:rPr>
          <w:bCs/>
        </w:rPr>
        <w:tab/>
        <w:t>Piegādātās Preces ir jaunas, iepriekš nelietotas un nav izmantotas demonstrācijās, tās nesatur iepriekš lietotas vai atjaunotas sastāvdaļas vai komponentes</w:t>
      </w:r>
      <w:r w:rsidRPr="00691FC3">
        <w:rPr>
          <w:rFonts w:eastAsia="SimSun"/>
        </w:rPr>
        <w:t>.</w:t>
      </w:r>
    </w:p>
    <w:p w14:paraId="6454C599" w14:textId="77777777" w:rsidR="003F38A2" w:rsidRPr="00691FC3" w:rsidRDefault="003F38A2" w:rsidP="003F38A2">
      <w:pPr>
        <w:numPr>
          <w:ilvl w:val="1"/>
          <w:numId w:val="41"/>
        </w:numPr>
        <w:ind w:left="567" w:hanging="567"/>
        <w:contextualSpacing/>
        <w:rPr>
          <w:bCs/>
        </w:rPr>
      </w:pPr>
      <w:r w:rsidRPr="00691FC3">
        <w:lastRenderedPageBreak/>
        <w:t>Piegādātā Prece ir uzglabāta atbilstoši ražotāja noteiktajām prasībām un instrukcijām par Preces uzglabāšanu.</w:t>
      </w:r>
    </w:p>
    <w:p w14:paraId="232D5F17" w14:textId="019F3670" w:rsidR="003F38A2" w:rsidRPr="00551864" w:rsidRDefault="00551864" w:rsidP="00551864">
      <w:pPr>
        <w:pStyle w:val="ListParagraph"/>
        <w:numPr>
          <w:ilvl w:val="1"/>
          <w:numId w:val="50"/>
        </w:numPr>
        <w:ind w:right="-1"/>
        <w:rPr>
          <w:rFonts w:ascii="Times New Roman" w:hAnsi="Times New Roman"/>
          <w:sz w:val="24"/>
          <w:szCs w:val="24"/>
        </w:rPr>
      </w:pPr>
      <w:r>
        <w:rPr>
          <w:rFonts w:ascii="Times New Roman" w:hAnsi="Times New Roman"/>
          <w:sz w:val="24"/>
          <w:szCs w:val="24"/>
        </w:rPr>
        <w:t xml:space="preserve">   </w:t>
      </w:r>
      <w:r w:rsidR="003F38A2" w:rsidRPr="00551864">
        <w:rPr>
          <w:rFonts w:ascii="Times New Roman" w:hAnsi="Times New Roman"/>
          <w:sz w:val="24"/>
          <w:szCs w:val="24"/>
        </w:rPr>
        <w:t xml:space="preserve">Prece ir marķēta ar ražotāja firmas zīmi, tai ir CE marķējums un pievienota lietošanas instrukcija </w:t>
      </w:r>
      <w:r>
        <w:rPr>
          <w:rFonts w:ascii="Times New Roman" w:hAnsi="Times New Roman"/>
          <w:sz w:val="24"/>
          <w:szCs w:val="24"/>
        </w:rPr>
        <w:t xml:space="preserve"> </w:t>
      </w:r>
      <w:r w:rsidR="003F38A2" w:rsidRPr="00551864">
        <w:rPr>
          <w:rFonts w:ascii="Times New Roman" w:hAnsi="Times New Roman"/>
          <w:sz w:val="24"/>
          <w:szCs w:val="24"/>
        </w:rPr>
        <w:t>latviešu valodā.</w:t>
      </w:r>
    </w:p>
    <w:p w14:paraId="59C585F0" w14:textId="3D63059E" w:rsidR="003F38A2" w:rsidRPr="00691FC3" w:rsidRDefault="003F38A2" w:rsidP="004B3489">
      <w:pPr>
        <w:numPr>
          <w:ilvl w:val="1"/>
          <w:numId w:val="50"/>
        </w:numPr>
        <w:ind w:left="567" w:right="-1" w:hanging="567"/>
      </w:pPr>
      <w:r w:rsidRPr="00691FC3">
        <w:t>Piegādātājs garantē, ka Prece atbilst Līguma noteikumiem un ir derīga ekspluatācijai, kā arī to, ka Preces izmantošana, atbilstoši tās uzdevumiem, nenodarīs kaitējumu cilvēka veselībai un dzīvībai.</w:t>
      </w:r>
    </w:p>
    <w:p w14:paraId="09B037C2" w14:textId="77777777" w:rsidR="003F38A2" w:rsidRPr="00691FC3" w:rsidRDefault="003F38A2" w:rsidP="00551864">
      <w:pPr>
        <w:numPr>
          <w:ilvl w:val="0"/>
          <w:numId w:val="50"/>
        </w:numPr>
        <w:spacing w:before="120" w:after="120"/>
        <w:ind w:right="-1"/>
        <w:jc w:val="center"/>
        <w:rPr>
          <w:b/>
          <w:bCs/>
        </w:rPr>
      </w:pPr>
      <w:r w:rsidRPr="00691FC3">
        <w:rPr>
          <w:b/>
          <w:bCs/>
        </w:rPr>
        <w:t>Pušu saistības</w:t>
      </w:r>
    </w:p>
    <w:p w14:paraId="4857D2B6" w14:textId="77777777" w:rsidR="003F38A2" w:rsidRPr="00691FC3" w:rsidRDefault="003F38A2" w:rsidP="003F38A2">
      <w:pPr>
        <w:numPr>
          <w:ilvl w:val="1"/>
          <w:numId w:val="42"/>
        </w:numPr>
        <w:ind w:left="567" w:hanging="567"/>
        <w:contextualSpacing/>
      </w:pPr>
      <w:r w:rsidRPr="00691FC3">
        <w:t>Piegādātāja pienākumi:</w:t>
      </w:r>
    </w:p>
    <w:p w14:paraId="6C3B63A9" w14:textId="77777777" w:rsidR="003F38A2" w:rsidRPr="00691FC3" w:rsidRDefault="003F38A2" w:rsidP="003F38A2">
      <w:pPr>
        <w:numPr>
          <w:ilvl w:val="2"/>
          <w:numId w:val="42"/>
        </w:numPr>
        <w:ind w:right="-427"/>
      </w:pPr>
      <w:r w:rsidRPr="00691FC3">
        <w:t>saskaņot piegādes laiku ne mazāk kā 5 (piecas) darba dienas pirms piegādes veikšanas ar Līgumā norādīto kontaktpersonu par Preces saņemšanu;</w:t>
      </w:r>
    </w:p>
    <w:p w14:paraId="3D6B388A" w14:textId="77777777" w:rsidR="003F38A2" w:rsidRPr="00691FC3" w:rsidRDefault="003F38A2" w:rsidP="003F38A2">
      <w:pPr>
        <w:numPr>
          <w:ilvl w:val="2"/>
          <w:numId w:val="42"/>
        </w:numPr>
        <w:ind w:right="-427"/>
      </w:pPr>
      <w:r w:rsidRPr="00691FC3">
        <w:t>sagatavot un nodot Pasūtītājam Preces piegādes apliecinošu dokumentu;</w:t>
      </w:r>
    </w:p>
    <w:p w14:paraId="5564E092" w14:textId="77777777" w:rsidR="003F38A2" w:rsidRPr="00691FC3" w:rsidRDefault="003F38A2" w:rsidP="003F38A2">
      <w:pPr>
        <w:numPr>
          <w:ilvl w:val="2"/>
          <w:numId w:val="42"/>
        </w:numPr>
        <w:ind w:right="-427"/>
      </w:pPr>
      <w:r w:rsidRPr="00691FC3">
        <w:t>laikus, 10 (desmit)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3.punkta piemērošanu šajā gadījumā. Uz šo punktu nav attiecināmi Līguma 9.punkta noteikumi;</w:t>
      </w:r>
    </w:p>
    <w:p w14:paraId="1A082419" w14:textId="77777777" w:rsidR="003F38A2" w:rsidRPr="00691FC3" w:rsidRDefault="003F38A2" w:rsidP="003F38A2">
      <w:pPr>
        <w:numPr>
          <w:ilvl w:val="2"/>
          <w:numId w:val="42"/>
        </w:numPr>
        <w:ind w:right="-427"/>
      </w:pPr>
      <w:r w:rsidRPr="00691FC3">
        <w:t>transportējot Preci, nodrošināt Preces drošību pret iespējamajiem bojājumiem;</w:t>
      </w:r>
    </w:p>
    <w:p w14:paraId="455D8B81" w14:textId="77777777" w:rsidR="003F38A2" w:rsidRPr="00691FC3" w:rsidRDefault="003F38A2" w:rsidP="003F38A2">
      <w:pPr>
        <w:numPr>
          <w:ilvl w:val="2"/>
          <w:numId w:val="42"/>
        </w:numPr>
        <w:ind w:right="-427"/>
      </w:pPr>
      <w:r w:rsidRPr="00691FC3">
        <w:t>Piegādātājs nodrošina piegādei izmantoto materiālu, metožu, paņēmienu, kā arī darbus pārraugošo un izpildošo darbinieku kvalifikācijas atbilstību ražotāja noteiktajam;</w:t>
      </w:r>
    </w:p>
    <w:p w14:paraId="30BDA516" w14:textId="77777777" w:rsidR="003F38A2" w:rsidRPr="00691FC3" w:rsidRDefault="003F38A2" w:rsidP="003F38A2">
      <w:pPr>
        <w:numPr>
          <w:ilvl w:val="2"/>
          <w:numId w:val="42"/>
        </w:numPr>
        <w:ind w:right="-427"/>
      </w:pPr>
      <w:r w:rsidRPr="00691FC3">
        <w:t>veikt vides sakārtošanu pēc Preces piegādes, nodrošinot visu iepakojuma materiālu izvešanu no teritorijas;</w:t>
      </w:r>
    </w:p>
    <w:p w14:paraId="767312EF" w14:textId="77777777" w:rsidR="003F38A2" w:rsidRPr="00691FC3" w:rsidRDefault="003F38A2" w:rsidP="003F38A2">
      <w:pPr>
        <w:numPr>
          <w:ilvl w:val="2"/>
          <w:numId w:val="42"/>
        </w:numPr>
        <w:ind w:right="-427"/>
      </w:pPr>
      <w:r w:rsidRPr="00691FC3">
        <w:t>Līguma prasībām neatbilstošas un/vai nekvalitatīvas Preces piegādes gadījumā, ne vēlāk kā 21 (divdesmit vienu) kalendāro dienu laikā apmainīt to pret jaunu, nelietotu un kvalitatīvu Preci uz sava rēķina;</w:t>
      </w:r>
    </w:p>
    <w:p w14:paraId="37AA41C7" w14:textId="77777777" w:rsidR="003F38A2" w:rsidRPr="00691FC3" w:rsidRDefault="003F38A2" w:rsidP="003F38A2">
      <w:pPr>
        <w:numPr>
          <w:ilvl w:val="2"/>
          <w:numId w:val="42"/>
        </w:numPr>
        <w:ind w:right="-427"/>
      </w:pPr>
      <w:r w:rsidRPr="00691FC3">
        <w:t>Piegādātājs nodrošina tehniķa ierašanos preces salūšanas gadījumā  2 (divu) darba dienu laikā no izsaukuma brīža;</w:t>
      </w:r>
    </w:p>
    <w:p w14:paraId="19AA38F3" w14:textId="04D989B1" w:rsidR="003F38A2" w:rsidRPr="00371461" w:rsidRDefault="003F38A2" w:rsidP="00371461">
      <w:pPr>
        <w:numPr>
          <w:ilvl w:val="2"/>
          <w:numId w:val="42"/>
        </w:numPr>
        <w:ind w:right="-427"/>
        <w:rPr>
          <w:i/>
          <w:iCs/>
        </w:rPr>
      </w:pPr>
      <w:r w:rsidRPr="00691FC3">
        <w:t>Kopā ar preces piegādi iesniegt lietošanas instrukciju Latviešu valodā</w:t>
      </w:r>
      <w:r w:rsidR="00551864">
        <w:t xml:space="preserve"> un ražotāja izsniegtu dokumentu, kurā norādīti</w:t>
      </w:r>
      <w:r w:rsidR="00371461">
        <w:t xml:space="preserve"> visi plānveida veicamie darbi un nomaināmie materiāli (apkope, elektrodrošības un funkcionālās pārbaudes) un norādīts darbu veikšanas periodiskums</w:t>
      </w:r>
      <w:r w:rsidR="00371461" w:rsidRPr="00371461">
        <w:rPr>
          <w:i/>
          <w:iCs/>
        </w:rPr>
        <w:t xml:space="preserve">(tiks rediģēts atkarībā no tā, kurā iepirkuma priekšmeta daļā pretendents piedalās). </w:t>
      </w:r>
    </w:p>
    <w:p w14:paraId="32578AF5" w14:textId="77777777" w:rsidR="003F38A2" w:rsidRPr="00691FC3" w:rsidRDefault="003F38A2" w:rsidP="003F38A2">
      <w:pPr>
        <w:numPr>
          <w:ilvl w:val="2"/>
          <w:numId w:val="42"/>
        </w:numPr>
        <w:ind w:right="-427"/>
      </w:pPr>
      <w:r w:rsidRPr="00691FC3">
        <w:t>pēc abpusējas pieņemšanas – nodošanas akta parakstīšanas, sagatavot un nodot Pasūtītājam rēķinu;</w:t>
      </w:r>
    </w:p>
    <w:p w14:paraId="637ABA2F" w14:textId="77777777" w:rsidR="003F38A2" w:rsidRPr="00691FC3" w:rsidRDefault="003F38A2" w:rsidP="003F38A2">
      <w:pPr>
        <w:numPr>
          <w:ilvl w:val="2"/>
          <w:numId w:val="42"/>
        </w:numPr>
        <w:ind w:right="-427"/>
      </w:pPr>
      <w:r w:rsidRPr="00691FC3">
        <w:t>laikus, vismaz 5 (piecas) darba dienas pirms Preces piegādes termiņa iestāšanās, informēt Pasūtītāju elektroniski par iespējamiem vai paredzamiem kavējumiem Līguma izpildē un apstākļiem, notikumiem un problēmām, kas kavē Preces piegādi noteiktajā laikā;</w:t>
      </w:r>
    </w:p>
    <w:p w14:paraId="76458D77" w14:textId="77777777" w:rsidR="003F38A2" w:rsidRPr="00691FC3" w:rsidRDefault="003F38A2" w:rsidP="003F38A2">
      <w:pPr>
        <w:numPr>
          <w:ilvl w:val="2"/>
          <w:numId w:val="42"/>
        </w:numPr>
        <w:ind w:right="-427"/>
      </w:pPr>
      <w:r w:rsidRPr="00691FC3">
        <w:t>veikt Līguma izpildi ar saviem spēkiem, resursiem un līdzekļiem.</w:t>
      </w:r>
    </w:p>
    <w:p w14:paraId="6550F9C0" w14:textId="77777777" w:rsidR="003F38A2" w:rsidRPr="00691FC3" w:rsidRDefault="003F38A2" w:rsidP="003F38A2">
      <w:pPr>
        <w:tabs>
          <w:tab w:val="left" w:pos="567"/>
        </w:tabs>
        <w:ind w:left="1276" w:right="-1" w:hanging="1276"/>
      </w:pPr>
      <w:r w:rsidRPr="00691FC3">
        <w:t>7.2.    Piegādātāja tiesības:</w:t>
      </w:r>
    </w:p>
    <w:p w14:paraId="6E8A2DC3" w14:textId="77777777" w:rsidR="003F38A2" w:rsidRPr="00691FC3" w:rsidRDefault="003F38A2" w:rsidP="003F38A2">
      <w:pPr>
        <w:ind w:left="1276" w:right="-1" w:hanging="709"/>
      </w:pPr>
      <w:r w:rsidRPr="00691FC3">
        <w:t>7.2.1.</w:t>
      </w:r>
      <w:r w:rsidRPr="00691FC3">
        <w:tab/>
        <w:t>par piegādātu kvalitatīvu Preci savlaicīgi saņemt Līgumā noteikto samaksu;</w:t>
      </w:r>
    </w:p>
    <w:p w14:paraId="460A8B13" w14:textId="77777777" w:rsidR="003F38A2" w:rsidRPr="00691FC3" w:rsidRDefault="003F38A2" w:rsidP="003F38A2">
      <w:pPr>
        <w:ind w:left="1276" w:right="-1" w:hanging="709"/>
      </w:pPr>
      <w:r w:rsidRPr="00691FC3">
        <w:t>7.2.2.</w:t>
      </w:r>
      <w:r w:rsidRPr="00691FC3">
        <w:tab/>
        <w:t>saņemt no Pasūtītāja saistību izpildei nepieciešamo informāciju.</w:t>
      </w:r>
    </w:p>
    <w:p w14:paraId="1D862DD9" w14:textId="77777777" w:rsidR="003F38A2" w:rsidRPr="00691FC3" w:rsidRDefault="003F38A2" w:rsidP="003F38A2">
      <w:pPr>
        <w:tabs>
          <w:tab w:val="num" w:pos="567"/>
          <w:tab w:val="left" w:pos="993"/>
        </w:tabs>
        <w:ind w:left="142" w:right="-1" w:hanging="142"/>
      </w:pPr>
      <w:r w:rsidRPr="00691FC3">
        <w:t>7.3.    Pasūtītāja pienākumi:</w:t>
      </w:r>
    </w:p>
    <w:p w14:paraId="3F999E6C" w14:textId="77777777" w:rsidR="003F38A2" w:rsidRPr="00691FC3" w:rsidRDefault="003F38A2" w:rsidP="003F38A2">
      <w:pPr>
        <w:numPr>
          <w:ilvl w:val="2"/>
          <w:numId w:val="44"/>
        </w:numPr>
        <w:ind w:left="1429"/>
        <w:contextualSpacing/>
      </w:pPr>
      <w:r w:rsidRPr="00691FC3">
        <w:t>pārbaudīt piegādāto Preču kvalitāti un atbilstību Līguma noteikumiem;</w:t>
      </w:r>
    </w:p>
    <w:p w14:paraId="035F5EBE" w14:textId="77777777" w:rsidR="003F38A2" w:rsidRPr="00691FC3" w:rsidRDefault="003F38A2" w:rsidP="003F38A2">
      <w:pPr>
        <w:numPr>
          <w:ilvl w:val="2"/>
          <w:numId w:val="44"/>
        </w:numPr>
        <w:ind w:left="1429"/>
        <w:contextualSpacing/>
      </w:pPr>
      <w:r w:rsidRPr="00691FC3">
        <w:t>Līgumā noteiktajā kārtībā savlaicīgi samaksāt par pieņemto, Līguma prasībām atbilstošu un kvalitatīvu Preci.</w:t>
      </w:r>
    </w:p>
    <w:p w14:paraId="7CC259C4" w14:textId="77777777" w:rsidR="003F38A2" w:rsidRPr="00691FC3" w:rsidRDefault="003F38A2" w:rsidP="003F38A2">
      <w:pPr>
        <w:numPr>
          <w:ilvl w:val="1"/>
          <w:numId w:val="43"/>
        </w:numPr>
        <w:tabs>
          <w:tab w:val="left" w:pos="426"/>
        </w:tabs>
        <w:ind w:left="567" w:hanging="567"/>
        <w:contextualSpacing/>
      </w:pPr>
      <w:r w:rsidRPr="00691FC3">
        <w:lastRenderedPageBreak/>
        <w:t xml:space="preserve">   Pasūtītāja tiesības:</w:t>
      </w:r>
    </w:p>
    <w:p w14:paraId="46FA9DA1" w14:textId="77777777" w:rsidR="003F38A2" w:rsidRPr="00691FC3" w:rsidRDefault="003F38A2" w:rsidP="003F38A2">
      <w:pPr>
        <w:numPr>
          <w:ilvl w:val="2"/>
          <w:numId w:val="43"/>
        </w:numPr>
        <w:ind w:left="1276" w:hanging="709"/>
      </w:pPr>
      <w:r w:rsidRPr="00691FC3">
        <w:rPr>
          <w:bCs/>
        </w:rPr>
        <w:t>savlaicīgi veikt pasūtījumus, elektroniski nosūtot pieprasījumu uz Līguma ____.punktā norādīto elektronisko pasta adresi. Pasūtījums skaitās veikts ar brīdi, kad Piegādātājam elektroniski nosūtīts pieprasījums;</w:t>
      </w:r>
    </w:p>
    <w:p w14:paraId="177DF2D9" w14:textId="77777777" w:rsidR="003F38A2" w:rsidRPr="00691FC3" w:rsidRDefault="003F38A2" w:rsidP="003F38A2">
      <w:pPr>
        <w:numPr>
          <w:ilvl w:val="2"/>
          <w:numId w:val="43"/>
        </w:numPr>
        <w:ind w:left="1276" w:hanging="709"/>
      </w:pPr>
      <w:r w:rsidRPr="00691FC3">
        <w:t>dot Piegādātājam saistošus norādījumus attiecībā uz Līguma izpildi;</w:t>
      </w:r>
    </w:p>
    <w:p w14:paraId="55DA1BA3" w14:textId="77777777" w:rsidR="003F38A2" w:rsidRPr="00691FC3" w:rsidRDefault="003F38A2" w:rsidP="003F38A2">
      <w:pPr>
        <w:numPr>
          <w:ilvl w:val="2"/>
          <w:numId w:val="43"/>
        </w:numPr>
        <w:ind w:left="1276" w:hanging="709"/>
      </w:pPr>
      <w:r w:rsidRPr="00691FC3">
        <w:t>saņemt no Piegādātāja informāciju un paskaidrojumus par Līguma izpildes gaitu un citiem Līguma izpildes jautājumiem;</w:t>
      </w:r>
    </w:p>
    <w:p w14:paraId="2B632DE2" w14:textId="77777777" w:rsidR="003F38A2" w:rsidRPr="00691FC3" w:rsidRDefault="003F38A2" w:rsidP="003F38A2">
      <w:pPr>
        <w:numPr>
          <w:ilvl w:val="2"/>
          <w:numId w:val="43"/>
        </w:numPr>
        <w:ind w:left="1276" w:right="-1" w:hanging="709"/>
      </w:pPr>
      <w:r w:rsidRPr="00691FC3">
        <w:t>pieņemt, saskaņā ar Līguma noteikumiem piegādāto, Līguma prasībām atbilstošo, kvalitatīvo Preci;</w:t>
      </w:r>
    </w:p>
    <w:p w14:paraId="16E3FFA3" w14:textId="77777777" w:rsidR="003F38A2" w:rsidRPr="00691FC3" w:rsidRDefault="003F38A2" w:rsidP="003F38A2">
      <w:pPr>
        <w:numPr>
          <w:ilvl w:val="2"/>
          <w:numId w:val="43"/>
        </w:numPr>
        <w:ind w:left="1276" w:right="-1" w:hanging="709"/>
      </w:pPr>
      <w:r w:rsidRPr="00691FC3">
        <w:t>laicīgi saņemt no Piegādātāja informāciju un paskaidrojumus par iespējamajiem vai paredzamajiem kavējumiem Līguma izpildē;</w:t>
      </w:r>
    </w:p>
    <w:p w14:paraId="43D2BD19" w14:textId="77777777" w:rsidR="003F38A2" w:rsidRPr="00691FC3" w:rsidRDefault="003F38A2" w:rsidP="003F38A2">
      <w:pPr>
        <w:numPr>
          <w:ilvl w:val="2"/>
          <w:numId w:val="43"/>
        </w:numPr>
        <w:ind w:left="1276" w:right="-1" w:hanging="709"/>
      </w:pPr>
      <w:r w:rsidRPr="00691FC3">
        <w:t>apturēt Līguma izpildi Līguma 3.4.punktā noteiktajos gadījumos;</w:t>
      </w:r>
    </w:p>
    <w:p w14:paraId="06AD3A5B" w14:textId="77777777" w:rsidR="003F38A2" w:rsidRPr="00691FC3" w:rsidRDefault="003F38A2" w:rsidP="003F38A2">
      <w:pPr>
        <w:numPr>
          <w:ilvl w:val="2"/>
          <w:numId w:val="43"/>
        </w:numPr>
        <w:ind w:left="1276" w:right="-1" w:hanging="709"/>
      </w:pPr>
      <w:r w:rsidRPr="00691FC3">
        <w:t>apturēt un atlikt Līgumā paredzēto maksājumu ārējā normatīvajā aktā vai šajā Līgumā noteiktajos gadījumos.</w:t>
      </w:r>
    </w:p>
    <w:p w14:paraId="3EA47978" w14:textId="77777777" w:rsidR="003F38A2" w:rsidRPr="00691FC3" w:rsidRDefault="003F38A2" w:rsidP="003F38A2">
      <w:pPr>
        <w:numPr>
          <w:ilvl w:val="1"/>
          <w:numId w:val="43"/>
        </w:numPr>
        <w:ind w:left="567" w:right="-1" w:hanging="567"/>
      </w:pPr>
      <w:r w:rsidRPr="00691FC3">
        <w:t>Pasūtītājs atsaka pieņemt Līguma izpildījumu, ja piegādāta nekvalitatīva un Līguma noteikumiem neatbilstoša Prece.</w:t>
      </w:r>
    </w:p>
    <w:p w14:paraId="46D4C437" w14:textId="77777777" w:rsidR="003F38A2" w:rsidRPr="00691FC3" w:rsidRDefault="003F38A2" w:rsidP="003F38A2">
      <w:pPr>
        <w:ind w:right="-1"/>
      </w:pPr>
    </w:p>
    <w:p w14:paraId="6B7840BA" w14:textId="77777777" w:rsidR="003F38A2" w:rsidRPr="00691FC3" w:rsidRDefault="003F38A2" w:rsidP="003F38A2">
      <w:pPr>
        <w:numPr>
          <w:ilvl w:val="0"/>
          <w:numId w:val="43"/>
        </w:numPr>
        <w:spacing w:before="120" w:after="120"/>
        <w:ind w:right="-1"/>
        <w:contextualSpacing/>
        <w:jc w:val="center"/>
        <w:rPr>
          <w:b/>
          <w:bCs/>
        </w:rPr>
      </w:pPr>
      <w:r w:rsidRPr="00691FC3">
        <w:rPr>
          <w:b/>
          <w:bCs/>
        </w:rPr>
        <w:t>Pušu atbildība</w:t>
      </w:r>
    </w:p>
    <w:p w14:paraId="7F581C19" w14:textId="77777777" w:rsidR="003F38A2" w:rsidRPr="00691FC3" w:rsidRDefault="003F38A2" w:rsidP="003F38A2">
      <w:pPr>
        <w:numPr>
          <w:ilvl w:val="1"/>
          <w:numId w:val="46"/>
        </w:numPr>
        <w:ind w:left="567" w:hanging="567"/>
        <w:contextualSpacing/>
      </w:pPr>
      <w:r w:rsidRPr="00691FC3">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23AE716" w14:textId="77777777" w:rsidR="003F38A2" w:rsidRPr="00691FC3" w:rsidRDefault="003F38A2" w:rsidP="003F38A2">
      <w:pPr>
        <w:numPr>
          <w:ilvl w:val="1"/>
          <w:numId w:val="46"/>
        </w:numPr>
        <w:ind w:left="567" w:right="-1" w:hanging="567"/>
        <w:contextualSpacing/>
      </w:pPr>
      <w:r w:rsidRPr="00691FC3">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58C02882" w14:textId="77777777" w:rsidR="003F38A2" w:rsidRPr="00691FC3" w:rsidRDefault="003F38A2" w:rsidP="003F38A2">
      <w:pPr>
        <w:numPr>
          <w:ilvl w:val="1"/>
          <w:numId w:val="46"/>
        </w:numPr>
        <w:tabs>
          <w:tab w:val="left" w:pos="567"/>
        </w:tabs>
        <w:ind w:left="567" w:right="-1" w:hanging="567"/>
      </w:pPr>
      <w:r w:rsidRPr="00691FC3">
        <w:t>Par Līgumā noteikto maksājumu termiņu kavējumu Piegādātājs ir tiesīgs piemērot Pasūtītājam līgumsodu  0,1% apmērā no termiņā nesamaksātās summas par katru maksājuma nokavējuma dienu, bet ne vairāk kā 10% no kavētā maksājuma summas.</w:t>
      </w:r>
      <w:r w:rsidRPr="00691FC3">
        <w:rPr>
          <w:color w:val="000000"/>
        </w:rPr>
        <w:t xml:space="preserve"> </w:t>
      </w:r>
    </w:p>
    <w:p w14:paraId="5EDEE442" w14:textId="77777777" w:rsidR="003F38A2" w:rsidRPr="00691FC3" w:rsidRDefault="003F38A2" w:rsidP="003F38A2">
      <w:pPr>
        <w:numPr>
          <w:ilvl w:val="1"/>
          <w:numId w:val="46"/>
        </w:numPr>
        <w:tabs>
          <w:tab w:val="left" w:pos="567"/>
        </w:tabs>
        <w:ind w:left="567" w:right="-1" w:hanging="567"/>
      </w:pPr>
      <w:r w:rsidRPr="00691FC3">
        <w:t xml:space="preserve">Līgumā noteikto līgumsodu apmaksas tiek veikta 30 (trīsdesmit) dienu laikā pēc attiecīgās puses rēķina par līgumsoda samaksu saņemšanas. </w:t>
      </w:r>
    </w:p>
    <w:p w14:paraId="7B1C61B9" w14:textId="40198C1B" w:rsidR="003F38A2" w:rsidRPr="00691FC3" w:rsidRDefault="003F38A2" w:rsidP="003F38A2">
      <w:pPr>
        <w:numPr>
          <w:ilvl w:val="1"/>
          <w:numId w:val="46"/>
        </w:numPr>
        <w:ind w:left="567" w:right="-1" w:hanging="567"/>
      </w:pPr>
      <w:r w:rsidRPr="00691FC3">
        <w:t>Līgumsoda samaksa neatbrīvo Puses no turpmākas saistību izpildes pienākuma un netiek ieskaitīta zaudējumu atlīdzībā.</w:t>
      </w:r>
    </w:p>
    <w:p w14:paraId="0ADDE867" w14:textId="77777777" w:rsidR="003F38A2" w:rsidRPr="00691FC3" w:rsidRDefault="003F38A2" w:rsidP="003F38A2">
      <w:pPr>
        <w:numPr>
          <w:ilvl w:val="0"/>
          <w:numId w:val="46"/>
        </w:numPr>
        <w:spacing w:before="120" w:after="120"/>
        <w:ind w:right="-1"/>
        <w:jc w:val="center"/>
        <w:rPr>
          <w:b/>
          <w:bCs/>
        </w:rPr>
      </w:pPr>
      <w:r w:rsidRPr="00691FC3">
        <w:rPr>
          <w:b/>
          <w:bCs/>
        </w:rPr>
        <w:t>Nepārvarama vara</w:t>
      </w:r>
    </w:p>
    <w:p w14:paraId="7E2963FF" w14:textId="77777777" w:rsidR="003F38A2" w:rsidRPr="00691FC3" w:rsidRDefault="003F38A2" w:rsidP="003F38A2">
      <w:pPr>
        <w:numPr>
          <w:ilvl w:val="1"/>
          <w:numId w:val="45"/>
        </w:numPr>
        <w:ind w:left="567" w:right="-1" w:hanging="567"/>
        <w:contextualSpacing/>
      </w:pPr>
      <w:r w:rsidRPr="00691FC3">
        <w:rPr>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691FC3">
        <w:t>.</w:t>
      </w:r>
    </w:p>
    <w:p w14:paraId="14EE30C4" w14:textId="77777777" w:rsidR="003F38A2" w:rsidRPr="00691FC3" w:rsidRDefault="003F38A2" w:rsidP="003F38A2">
      <w:pPr>
        <w:numPr>
          <w:ilvl w:val="1"/>
          <w:numId w:val="45"/>
        </w:numPr>
        <w:ind w:left="567" w:right="-1" w:hanging="567"/>
      </w:pPr>
      <w:r w:rsidRPr="00691FC3">
        <w:rPr>
          <w:kern w:val="28"/>
          <w:lang w:eastAsia="lv-LV"/>
        </w:rPr>
        <w:t>Par nepārvaramas varas apstākli nevar tikt atzīts Izpildītāja un citu iesaistīto personu saistību neizpilde vai nesavlaicīga izpilde</w:t>
      </w:r>
      <w:r w:rsidRPr="00691FC3">
        <w:t>.</w:t>
      </w:r>
    </w:p>
    <w:p w14:paraId="10D17DE3" w14:textId="77777777" w:rsidR="003F38A2" w:rsidRPr="00691FC3" w:rsidRDefault="003F38A2" w:rsidP="003F38A2">
      <w:pPr>
        <w:numPr>
          <w:ilvl w:val="1"/>
          <w:numId w:val="45"/>
        </w:numPr>
        <w:ind w:left="567" w:right="-1" w:hanging="567"/>
      </w:pPr>
      <w:r w:rsidRPr="00691FC3">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FD72729" w14:textId="77777777" w:rsidR="003F38A2" w:rsidRPr="00691FC3" w:rsidRDefault="003F38A2" w:rsidP="003F38A2">
      <w:pPr>
        <w:numPr>
          <w:ilvl w:val="1"/>
          <w:numId w:val="45"/>
        </w:numPr>
        <w:ind w:left="567" w:right="-1" w:hanging="567"/>
      </w:pPr>
      <w:r w:rsidRPr="00691FC3">
        <w:rPr>
          <w:iCs/>
          <w:kern w:val="56"/>
          <w:lang w:eastAsia="lv-LV"/>
        </w:rPr>
        <w:lastRenderedPageBreak/>
        <w:t xml:space="preserve">Ar rakstisku vienošanos </w:t>
      </w:r>
      <w:r w:rsidRPr="00691FC3">
        <w:rPr>
          <w:bCs/>
          <w:iCs/>
          <w:kern w:val="56"/>
          <w:lang w:eastAsia="lv-LV"/>
        </w:rPr>
        <w:t>Puses</w:t>
      </w:r>
      <w:r w:rsidRPr="00691FC3">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691FC3">
        <w:rPr>
          <w:bCs/>
          <w:iCs/>
          <w:kern w:val="56"/>
          <w:lang w:eastAsia="lv-LV"/>
        </w:rPr>
        <w:t>Puses</w:t>
      </w:r>
      <w:r w:rsidRPr="00691FC3">
        <w:rPr>
          <w:b/>
          <w:bCs/>
          <w:iCs/>
          <w:kern w:val="56"/>
          <w:lang w:eastAsia="lv-LV"/>
        </w:rPr>
        <w:t xml:space="preserve"> </w:t>
      </w:r>
      <w:r w:rsidRPr="00691FC3">
        <w:rPr>
          <w:iCs/>
          <w:kern w:val="56"/>
          <w:lang w:eastAsia="lv-LV"/>
        </w:rPr>
        <w:t>apņemas līgumsaistību termiņu pagarināt atbilstoši tam laika posmam, kas būs vienāds ar iepriekš minēto apstākļu izraisīto kavēšanos.</w:t>
      </w:r>
    </w:p>
    <w:p w14:paraId="0C06247E" w14:textId="77777777" w:rsidR="003F38A2" w:rsidRPr="00691FC3" w:rsidRDefault="003F38A2" w:rsidP="003F38A2">
      <w:pPr>
        <w:numPr>
          <w:ilvl w:val="1"/>
          <w:numId w:val="45"/>
        </w:numPr>
        <w:ind w:left="567" w:right="-1" w:hanging="567"/>
      </w:pPr>
      <w:r w:rsidRPr="00691FC3">
        <w:rPr>
          <w:iCs/>
          <w:kern w:val="56"/>
          <w:lang w:eastAsia="lv-LV"/>
        </w:rPr>
        <w:t xml:space="preserve">Ja nepārvaramas varas apstākļu dēļ saistības nav iespējams izpildīt ilgāk par 30 kalendārajām dienām, tad Pusēm ir tiesības atteikties no Līguma izpildes. Līguma izbeigšanas gadījumā katrai </w:t>
      </w:r>
      <w:r w:rsidRPr="00691FC3">
        <w:rPr>
          <w:bCs/>
          <w:iCs/>
          <w:kern w:val="56"/>
          <w:lang w:eastAsia="lv-LV"/>
        </w:rPr>
        <w:t>Pusei</w:t>
      </w:r>
      <w:r w:rsidRPr="00691FC3">
        <w:rPr>
          <w:b/>
          <w:bCs/>
          <w:iCs/>
          <w:kern w:val="56"/>
          <w:lang w:eastAsia="lv-LV"/>
        </w:rPr>
        <w:t xml:space="preserve"> </w:t>
      </w:r>
      <w:r w:rsidRPr="00691FC3">
        <w:rPr>
          <w:iCs/>
          <w:kern w:val="56"/>
          <w:lang w:eastAsia="lv-LV"/>
        </w:rPr>
        <w:t>ir jāatdod otrai tas, ko tā izpildījusi vai par izpildīto jāatlīdzina.</w:t>
      </w:r>
    </w:p>
    <w:p w14:paraId="62B2AC05" w14:textId="77777777" w:rsidR="003F38A2" w:rsidRPr="00691FC3" w:rsidRDefault="003F38A2" w:rsidP="003F38A2">
      <w:pPr>
        <w:numPr>
          <w:ilvl w:val="1"/>
          <w:numId w:val="45"/>
        </w:numPr>
        <w:ind w:left="567" w:right="-1" w:hanging="567"/>
      </w:pPr>
      <w:r w:rsidRPr="00691FC3">
        <w:rPr>
          <w:lang w:eastAsia="lv-LV"/>
        </w:rPr>
        <w:t>Par zaudējumiem, kas radušies nepārvaramas varas apstākļu dēļ, neviena no Pusēm atbildību nenes, ja Puse ir informējusi otru Pusi atbilstoši līguma 9.3.punktam.</w:t>
      </w:r>
    </w:p>
    <w:p w14:paraId="7B7E2922" w14:textId="77777777" w:rsidR="003F38A2" w:rsidRPr="00691FC3" w:rsidRDefault="003F38A2" w:rsidP="003F38A2">
      <w:pPr>
        <w:ind w:right="-1"/>
      </w:pPr>
    </w:p>
    <w:p w14:paraId="31FCFE14" w14:textId="77777777" w:rsidR="003F38A2" w:rsidRPr="00691FC3" w:rsidRDefault="003F38A2" w:rsidP="003F38A2">
      <w:pPr>
        <w:numPr>
          <w:ilvl w:val="0"/>
          <w:numId w:val="45"/>
        </w:numPr>
        <w:spacing w:before="120" w:after="120"/>
        <w:ind w:right="-1"/>
        <w:jc w:val="center"/>
        <w:rPr>
          <w:b/>
          <w:bCs/>
        </w:rPr>
      </w:pPr>
      <w:r w:rsidRPr="00691FC3">
        <w:rPr>
          <w:b/>
          <w:bCs/>
        </w:rPr>
        <w:t>Strīdu izskatīšanas kārtība</w:t>
      </w:r>
    </w:p>
    <w:p w14:paraId="51AC2180" w14:textId="77777777" w:rsidR="003F38A2" w:rsidRPr="00691FC3" w:rsidRDefault="003F38A2" w:rsidP="003F38A2">
      <w:pPr>
        <w:numPr>
          <w:ilvl w:val="1"/>
          <w:numId w:val="45"/>
        </w:numPr>
        <w:spacing w:before="120" w:after="120"/>
        <w:ind w:left="567" w:right="-1" w:hanging="567"/>
        <w:contextualSpacing/>
      </w:pPr>
      <w:r w:rsidRPr="00691FC3">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538E1C57" w14:textId="77777777" w:rsidR="003F38A2" w:rsidRPr="00691FC3" w:rsidRDefault="003F38A2" w:rsidP="003F38A2">
      <w:pPr>
        <w:numPr>
          <w:ilvl w:val="1"/>
          <w:numId w:val="45"/>
        </w:numPr>
        <w:spacing w:before="120" w:after="120"/>
        <w:ind w:left="567" w:right="-1" w:hanging="567"/>
        <w:contextualSpacing/>
      </w:pPr>
      <w:r w:rsidRPr="00691FC3">
        <w:t>Jautājumos, kas nav tiešā veidā paredzēti Līgumā, Puses risina saskaņā ar spēkā esošajiem normatīvajiem aktiem.</w:t>
      </w:r>
    </w:p>
    <w:p w14:paraId="0DE22494" w14:textId="77777777" w:rsidR="003F38A2" w:rsidRPr="00691FC3" w:rsidRDefault="003F38A2" w:rsidP="003F38A2">
      <w:pPr>
        <w:numPr>
          <w:ilvl w:val="0"/>
          <w:numId w:val="45"/>
        </w:numPr>
        <w:spacing w:before="120" w:after="120"/>
        <w:ind w:right="-1" w:hanging="720"/>
        <w:jc w:val="center"/>
        <w:rPr>
          <w:b/>
          <w:bCs/>
        </w:rPr>
      </w:pPr>
      <w:r w:rsidRPr="00691FC3">
        <w:rPr>
          <w:b/>
          <w:bCs/>
        </w:rPr>
        <w:t>Citi noteikumi</w:t>
      </w:r>
    </w:p>
    <w:p w14:paraId="37A1F59E" w14:textId="77777777" w:rsidR="003F38A2" w:rsidRPr="00691FC3" w:rsidRDefault="003F38A2" w:rsidP="003F38A2">
      <w:pPr>
        <w:numPr>
          <w:ilvl w:val="1"/>
          <w:numId w:val="45"/>
        </w:numPr>
        <w:ind w:left="567" w:right="-1" w:hanging="567"/>
      </w:pPr>
      <w:r w:rsidRPr="00691FC3">
        <w:t>Ja kāds no Līguma nosacījumiem zaudē spēku normatīvo aktu grozījumu rezultātā, Līgums nezaudē spēku tā pārējos punktos un šajā gadījumā Puses piemēro Līgumu, atbilstoši spēkā esošajiem normatīvajiem aktiem.</w:t>
      </w:r>
    </w:p>
    <w:p w14:paraId="5B587C8C" w14:textId="77777777" w:rsidR="003F38A2" w:rsidRPr="00691FC3" w:rsidRDefault="003F38A2" w:rsidP="003F38A2">
      <w:pPr>
        <w:numPr>
          <w:ilvl w:val="1"/>
          <w:numId w:val="45"/>
        </w:numPr>
        <w:ind w:left="567" w:right="-1" w:hanging="567"/>
      </w:pPr>
      <w:r w:rsidRPr="00691FC3">
        <w:t>Puses ir tiesīgas veikt Līguma grozījumus, ja Piegādātāju aizstāj ar citu, atbilstoši komerctiesību jomas normatīvo aktu noteikumiem par komersantu reorganizāciju un uzņēmuma pāreju.</w:t>
      </w:r>
    </w:p>
    <w:p w14:paraId="6CAEF201" w14:textId="77777777" w:rsidR="003F38A2" w:rsidRPr="00691FC3" w:rsidRDefault="003F38A2" w:rsidP="003F38A2">
      <w:pPr>
        <w:numPr>
          <w:ilvl w:val="1"/>
          <w:numId w:val="45"/>
        </w:numPr>
        <w:ind w:left="567" w:right="-1" w:hanging="567"/>
      </w:pPr>
      <w:r w:rsidRPr="00691FC3">
        <w:t xml:space="preserve">Jebkuri Līguma grozījumi tiek noformēti rakstveidā un kļūst par Līguma neatņemamu sastāvdaļu. Puses ir tiesīgas veikt Līguma grozījumus saskaņā ar Publisko iepirkumu likumā noteikto. </w:t>
      </w:r>
    </w:p>
    <w:p w14:paraId="0E8706D4" w14:textId="77777777" w:rsidR="003F38A2" w:rsidRPr="00691FC3" w:rsidRDefault="003F38A2" w:rsidP="003F38A2">
      <w:pPr>
        <w:numPr>
          <w:ilvl w:val="1"/>
          <w:numId w:val="45"/>
        </w:numPr>
        <w:ind w:left="567" w:right="-1" w:hanging="567"/>
      </w:pPr>
      <w:r w:rsidRPr="00691FC3">
        <w:t>Puses ir tiesīgas rakstveidā vienoties par līguma termiņa pagarinājumu vai Līguma kopējās summas palielinājumu atbilstoši Publisko iepirkumu likumā noteiktajam.</w:t>
      </w:r>
    </w:p>
    <w:p w14:paraId="6D1DAD3C" w14:textId="77777777" w:rsidR="003F38A2" w:rsidRPr="00691FC3" w:rsidRDefault="003F38A2" w:rsidP="003F38A2">
      <w:pPr>
        <w:numPr>
          <w:ilvl w:val="1"/>
          <w:numId w:val="45"/>
        </w:numPr>
        <w:ind w:left="567" w:right="-1" w:hanging="567"/>
      </w:pPr>
      <w:r w:rsidRPr="00691FC3">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68BB5CF" w14:textId="77777777" w:rsidR="003F38A2" w:rsidRPr="00691FC3" w:rsidRDefault="003F38A2" w:rsidP="003F38A2">
      <w:pPr>
        <w:numPr>
          <w:ilvl w:val="1"/>
          <w:numId w:val="45"/>
        </w:numPr>
        <w:ind w:left="567" w:right="-1" w:hanging="567"/>
      </w:pPr>
      <w:r w:rsidRPr="00691FC3">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8CA85F6" w14:textId="77777777" w:rsidR="003F38A2" w:rsidRPr="00691FC3" w:rsidRDefault="003F38A2" w:rsidP="003F38A2">
      <w:pPr>
        <w:numPr>
          <w:ilvl w:val="1"/>
          <w:numId w:val="45"/>
        </w:numPr>
        <w:ind w:left="567" w:right="-1" w:hanging="567"/>
      </w:pPr>
      <w:r w:rsidRPr="00691FC3">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C821E4F" w14:textId="77777777" w:rsidR="003F38A2" w:rsidRPr="00691FC3" w:rsidRDefault="003F38A2" w:rsidP="003F38A2">
      <w:pPr>
        <w:numPr>
          <w:ilvl w:val="1"/>
          <w:numId w:val="45"/>
        </w:numPr>
        <w:ind w:left="709" w:right="-1" w:hanging="709"/>
      </w:pPr>
      <w:r w:rsidRPr="00691FC3">
        <w:t>Informācijas apmaiņa starp Pusēm var notikt arī izmantojot e-pasta saraksti, kas kļūst par Līguma neatņemamu sastāvdaļu.</w:t>
      </w:r>
    </w:p>
    <w:p w14:paraId="56D1A4C6" w14:textId="77777777" w:rsidR="003F38A2" w:rsidRPr="00691FC3" w:rsidRDefault="003F38A2" w:rsidP="003F38A2">
      <w:pPr>
        <w:numPr>
          <w:ilvl w:val="1"/>
          <w:numId w:val="45"/>
        </w:numPr>
        <w:ind w:left="709" w:right="-1" w:hanging="709"/>
      </w:pPr>
      <w:r w:rsidRPr="00691FC3">
        <w:t>Puses nav tiesīgas nodot savas tiesības un saistības, kas saistītas ar Līgumu un izriet no tā, trešajai personai.</w:t>
      </w:r>
    </w:p>
    <w:p w14:paraId="43AB254F" w14:textId="77777777" w:rsidR="003F38A2" w:rsidRPr="00691FC3" w:rsidRDefault="003F38A2" w:rsidP="003F38A2">
      <w:pPr>
        <w:numPr>
          <w:ilvl w:val="1"/>
          <w:numId w:val="45"/>
        </w:numPr>
        <w:ind w:left="709" w:right="-1" w:hanging="709"/>
      </w:pPr>
      <w:r w:rsidRPr="00691FC3">
        <w:lastRenderedPageBreak/>
        <w:t xml:space="preserve">Pasūtītāja kontaktpersona: </w:t>
      </w:r>
    </w:p>
    <w:p w14:paraId="17C31853" w14:textId="77777777" w:rsidR="003F38A2" w:rsidRPr="00691FC3" w:rsidRDefault="003F38A2" w:rsidP="003F38A2">
      <w:pPr>
        <w:numPr>
          <w:ilvl w:val="2"/>
          <w:numId w:val="45"/>
        </w:numPr>
        <w:ind w:left="851" w:right="-1" w:hanging="851"/>
        <w:contextualSpacing/>
      </w:pPr>
      <w:r w:rsidRPr="00691FC3">
        <w:t>Par līguma izpildi _______, tālruņa numurs: _____, e-pasta adrese:______.</w:t>
      </w:r>
    </w:p>
    <w:p w14:paraId="3288ECB6" w14:textId="77777777" w:rsidR="003F38A2" w:rsidRPr="00691FC3" w:rsidRDefault="003F38A2" w:rsidP="003F38A2">
      <w:pPr>
        <w:numPr>
          <w:ilvl w:val="2"/>
          <w:numId w:val="45"/>
        </w:numPr>
        <w:ind w:right="-1"/>
        <w:contextualSpacing/>
      </w:pPr>
      <w:r w:rsidRPr="00691FC3">
        <w:t>par preču pasūtīšanu no Pasūtītāja puses: ___________________. Pilnvarotā persona organizē iekārtas pasūtīšanu un pieņemšanu</w:t>
      </w:r>
    </w:p>
    <w:p w14:paraId="49EDE3AC" w14:textId="77777777" w:rsidR="003F38A2" w:rsidRPr="00691FC3" w:rsidRDefault="003F38A2" w:rsidP="003F38A2">
      <w:pPr>
        <w:numPr>
          <w:ilvl w:val="2"/>
          <w:numId w:val="45"/>
        </w:numPr>
        <w:ind w:right="-1"/>
        <w:contextualSpacing/>
      </w:pPr>
      <w:r w:rsidRPr="00691FC3">
        <w:t>par preču saņemšanu no Pasūtīāja puses: _____________________Pilnvarotā persona ir tiesīga pieņemt Preci, parakstīt pavadzīmi – rēķinu.</w:t>
      </w:r>
    </w:p>
    <w:p w14:paraId="46442A5B" w14:textId="77777777" w:rsidR="003F38A2" w:rsidRPr="00691FC3" w:rsidRDefault="003F38A2" w:rsidP="003F38A2">
      <w:pPr>
        <w:numPr>
          <w:ilvl w:val="2"/>
          <w:numId w:val="45"/>
        </w:numPr>
        <w:ind w:right="-1"/>
        <w:contextualSpacing/>
      </w:pPr>
      <w:r w:rsidRPr="00691FC3">
        <w:t xml:space="preserve">par preču pieņemšanu no Pasūtītāja puses:  ________, tālruņa numurs: _____, e-pasta adrese:______. Pilnvarotā persona ir tiesīga pieņemt Preci, parakstīt pieņemšanas – nodošanas aktu.. </w:t>
      </w:r>
    </w:p>
    <w:p w14:paraId="4019BBFA" w14:textId="77777777" w:rsidR="003F38A2" w:rsidRPr="00691FC3" w:rsidRDefault="003F38A2" w:rsidP="003F38A2">
      <w:pPr>
        <w:numPr>
          <w:ilvl w:val="1"/>
          <w:numId w:val="45"/>
        </w:numPr>
        <w:ind w:left="709" w:right="-1" w:hanging="709"/>
      </w:pPr>
      <w:r w:rsidRPr="00691FC3">
        <w:t>Piegādātāja kontaktpersona: ______, tālruņa numurs: _________, e-pasta adrese:_________.</w:t>
      </w:r>
    </w:p>
    <w:p w14:paraId="364D3445" w14:textId="2F20CCDA" w:rsidR="003F38A2" w:rsidRDefault="003F38A2" w:rsidP="003F38A2">
      <w:pPr>
        <w:numPr>
          <w:ilvl w:val="1"/>
          <w:numId w:val="45"/>
        </w:numPr>
        <w:ind w:left="709" w:right="-1" w:hanging="709"/>
      </w:pPr>
      <w:r w:rsidRPr="00691FC3">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185F8BAF" w14:textId="247E6CCD" w:rsidR="00F3743D" w:rsidRDefault="00F3743D" w:rsidP="00F3743D">
      <w:pPr>
        <w:ind w:left="709" w:right="-1"/>
      </w:pPr>
    </w:p>
    <w:p w14:paraId="2120BF1A" w14:textId="00501EFE" w:rsidR="00F3743D" w:rsidRDefault="00F3743D" w:rsidP="00F3743D">
      <w:pPr>
        <w:ind w:left="709" w:right="-1"/>
      </w:pPr>
    </w:p>
    <w:p w14:paraId="1CC1A1E2" w14:textId="77777777" w:rsidR="00F3743D" w:rsidRPr="00691FC3" w:rsidRDefault="00F3743D" w:rsidP="00F3743D">
      <w:pPr>
        <w:ind w:left="709" w:right="-1"/>
      </w:pPr>
    </w:p>
    <w:p w14:paraId="4ADB1BB9" w14:textId="77777777" w:rsidR="003F38A2" w:rsidRPr="00691FC3" w:rsidRDefault="003F38A2" w:rsidP="003F38A2">
      <w:pPr>
        <w:numPr>
          <w:ilvl w:val="0"/>
          <w:numId w:val="45"/>
        </w:numPr>
        <w:spacing w:before="120" w:after="120"/>
        <w:ind w:right="-1" w:hanging="720"/>
        <w:jc w:val="center"/>
        <w:rPr>
          <w:b/>
          <w:bCs/>
        </w:rPr>
      </w:pPr>
      <w:r w:rsidRPr="00691FC3">
        <w:rPr>
          <w:b/>
          <w:bCs/>
        </w:rPr>
        <w:t>Pušu juridiskās adreses un rekvizīti:</w:t>
      </w:r>
    </w:p>
    <w:tbl>
      <w:tblPr>
        <w:tblW w:w="9245" w:type="dxa"/>
        <w:tblInd w:w="-106" w:type="dxa"/>
        <w:tblLook w:val="01E0" w:firstRow="1" w:lastRow="1" w:firstColumn="1" w:lastColumn="1" w:noHBand="0" w:noVBand="0"/>
      </w:tblPr>
      <w:tblGrid>
        <w:gridCol w:w="4608"/>
        <w:gridCol w:w="4637"/>
      </w:tblGrid>
      <w:tr w:rsidR="003F38A2" w:rsidRPr="00691FC3" w14:paraId="3C226695" w14:textId="77777777" w:rsidTr="00551864">
        <w:trPr>
          <w:trHeight w:val="80"/>
        </w:trPr>
        <w:tc>
          <w:tcPr>
            <w:tcW w:w="4608" w:type="dxa"/>
          </w:tcPr>
          <w:p w14:paraId="52C36E2F" w14:textId="77777777" w:rsidR="003F38A2" w:rsidRPr="00691FC3" w:rsidRDefault="003F38A2" w:rsidP="00551864">
            <w:pPr>
              <w:tabs>
                <w:tab w:val="left" w:pos="3195"/>
              </w:tabs>
              <w:ind w:right="-1"/>
              <w:rPr>
                <w:b/>
                <w:bCs/>
              </w:rPr>
            </w:pPr>
          </w:p>
        </w:tc>
        <w:tc>
          <w:tcPr>
            <w:tcW w:w="4637" w:type="dxa"/>
          </w:tcPr>
          <w:p w14:paraId="2E66E315" w14:textId="77777777" w:rsidR="003F38A2" w:rsidRPr="00691FC3" w:rsidRDefault="003F38A2" w:rsidP="00551864">
            <w:pPr>
              <w:ind w:right="-1"/>
            </w:pPr>
          </w:p>
        </w:tc>
      </w:tr>
      <w:tr w:rsidR="003F38A2" w:rsidRPr="00691FC3" w14:paraId="791CE0F4" w14:textId="77777777" w:rsidTr="00551864">
        <w:trPr>
          <w:trHeight w:val="80"/>
        </w:trPr>
        <w:tc>
          <w:tcPr>
            <w:tcW w:w="4608" w:type="dxa"/>
          </w:tcPr>
          <w:p w14:paraId="0EC646B0" w14:textId="77777777" w:rsidR="003F38A2" w:rsidRPr="00691FC3" w:rsidRDefault="003F38A2" w:rsidP="00551864">
            <w:pPr>
              <w:ind w:right="-1"/>
              <w:rPr>
                <w:b/>
                <w:bCs/>
              </w:rPr>
            </w:pPr>
          </w:p>
        </w:tc>
        <w:tc>
          <w:tcPr>
            <w:tcW w:w="4637" w:type="dxa"/>
          </w:tcPr>
          <w:p w14:paraId="67927845" w14:textId="77777777" w:rsidR="003F38A2" w:rsidRPr="00691FC3" w:rsidRDefault="003F38A2" w:rsidP="00551864">
            <w:pPr>
              <w:ind w:right="-1"/>
            </w:pPr>
          </w:p>
        </w:tc>
      </w:tr>
    </w:tbl>
    <w:p w14:paraId="63EEF470" w14:textId="77777777" w:rsidR="003F38A2" w:rsidRPr="00691FC3" w:rsidRDefault="003F38A2" w:rsidP="003F38A2">
      <w:pPr>
        <w:spacing w:after="120"/>
        <w:rPr>
          <w:b/>
          <w:sz w:val="16"/>
          <w:szCs w:val="16"/>
        </w:rPr>
      </w:pPr>
    </w:p>
    <w:p w14:paraId="61245A02" w14:textId="77777777" w:rsidR="003F38A2" w:rsidRPr="00691FC3" w:rsidRDefault="003F38A2" w:rsidP="003F38A2">
      <w:pPr>
        <w:spacing w:after="120"/>
        <w:rPr>
          <w:b/>
          <w:sz w:val="16"/>
          <w:szCs w:val="16"/>
        </w:rPr>
      </w:pPr>
    </w:p>
    <w:p w14:paraId="4A9DD917" w14:textId="77777777" w:rsidR="003F38A2" w:rsidRPr="00691FC3" w:rsidRDefault="003F38A2" w:rsidP="003F38A2">
      <w:pPr>
        <w:spacing w:after="120"/>
        <w:rPr>
          <w:b/>
          <w:sz w:val="16"/>
          <w:szCs w:val="16"/>
        </w:rPr>
      </w:pPr>
      <w:r w:rsidRPr="00691FC3">
        <w:rPr>
          <w:b/>
          <w:sz w:val="16"/>
          <w:szCs w:val="16"/>
        </w:rPr>
        <w:br w:type="page"/>
      </w:r>
    </w:p>
    <w:p w14:paraId="249E2372" w14:textId="77777777" w:rsidR="003F38A2" w:rsidRPr="00691FC3" w:rsidRDefault="003F38A2" w:rsidP="003F38A2">
      <w:pPr>
        <w:spacing w:after="120"/>
        <w:jc w:val="right"/>
        <w:rPr>
          <w:sz w:val="20"/>
          <w:szCs w:val="20"/>
        </w:rPr>
      </w:pPr>
      <w:r w:rsidRPr="00691FC3">
        <w:rPr>
          <w:sz w:val="20"/>
          <w:szCs w:val="20"/>
        </w:rPr>
        <w:lastRenderedPageBreak/>
        <w:t>Līguma Nr._________________</w:t>
      </w:r>
    </w:p>
    <w:p w14:paraId="61C288F4" w14:textId="77777777" w:rsidR="003F38A2" w:rsidRPr="00691FC3" w:rsidRDefault="003F38A2" w:rsidP="003F38A2">
      <w:pPr>
        <w:spacing w:after="120"/>
        <w:jc w:val="right"/>
        <w:rPr>
          <w:sz w:val="20"/>
          <w:szCs w:val="20"/>
        </w:rPr>
      </w:pPr>
      <w:r w:rsidRPr="00691FC3">
        <w:rPr>
          <w:sz w:val="20"/>
          <w:szCs w:val="20"/>
        </w:rPr>
        <w:t>1.pielikums</w:t>
      </w:r>
    </w:p>
    <w:p w14:paraId="7F0CEFD9" w14:textId="77777777" w:rsidR="003F38A2" w:rsidRPr="00691FC3" w:rsidRDefault="003F38A2" w:rsidP="003F38A2">
      <w:pPr>
        <w:jc w:val="center"/>
        <w:rPr>
          <w:b/>
        </w:rPr>
      </w:pPr>
      <w:r w:rsidRPr="00691FC3">
        <w:rPr>
          <w:b/>
        </w:rPr>
        <w:t>PIEŅEMŠANAS – NODOŠANAS AKTS</w:t>
      </w:r>
    </w:p>
    <w:p w14:paraId="5AE1C3BD" w14:textId="4B6C2A01" w:rsidR="003F38A2" w:rsidRPr="00691FC3" w:rsidRDefault="003F38A2" w:rsidP="00F3743D">
      <w:pPr>
        <w:jc w:val="center"/>
      </w:pPr>
      <w:r w:rsidRPr="00691FC3">
        <w:t>Rīgā</w:t>
      </w:r>
    </w:p>
    <w:p w14:paraId="221EFF3B" w14:textId="77777777" w:rsidR="003F38A2" w:rsidRPr="00691FC3" w:rsidRDefault="003F38A2" w:rsidP="003F38A2">
      <w:pPr>
        <w:rPr>
          <w:b/>
        </w:rPr>
      </w:pPr>
      <w:r w:rsidRPr="00691FC3">
        <w:t>___________________________</w:t>
      </w:r>
    </w:p>
    <w:p w14:paraId="1A323E8C" w14:textId="77777777" w:rsidR="003F38A2" w:rsidRPr="00691FC3" w:rsidRDefault="003F38A2" w:rsidP="003F38A2">
      <w:pPr>
        <w:ind w:left="283"/>
        <w:rPr>
          <w:sz w:val="20"/>
          <w:szCs w:val="20"/>
        </w:rPr>
      </w:pPr>
      <w:r w:rsidRPr="00691FC3">
        <w:t xml:space="preserve">                  </w:t>
      </w:r>
      <w:r w:rsidRPr="00691FC3">
        <w:rPr>
          <w:sz w:val="20"/>
          <w:szCs w:val="20"/>
        </w:rPr>
        <w:t>datums</w:t>
      </w:r>
    </w:p>
    <w:p w14:paraId="1496389C" w14:textId="77777777" w:rsidR="003F38A2" w:rsidRPr="00691FC3" w:rsidRDefault="003F38A2" w:rsidP="003F38A2">
      <w:pPr>
        <w:ind w:left="283"/>
        <w:jc w:val="center"/>
        <w:rPr>
          <w:b/>
          <w:sz w:val="16"/>
          <w:szCs w:val="16"/>
        </w:rPr>
      </w:pPr>
    </w:p>
    <w:p w14:paraId="6206718A" w14:textId="77777777" w:rsidR="003F38A2" w:rsidRPr="00691FC3" w:rsidRDefault="003F38A2" w:rsidP="003F38A2">
      <w:pPr>
        <w:rPr>
          <w:b/>
          <w:i/>
        </w:rPr>
      </w:pPr>
      <w:r w:rsidRPr="00691FC3">
        <w:rPr>
          <w:b/>
          <w:i/>
        </w:rPr>
        <w:t>Par medicīnas ierīces pieņemšanu – nodošanu ekspluatācijā</w:t>
      </w:r>
    </w:p>
    <w:p w14:paraId="2C3EB62B" w14:textId="77777777" w:rsidR="003F38A2" w:rsidRPr="00691FC3" w:rsidRDefault="003F38A2" w:rsidP="003F38A2">
      <w:pPr>
        <w:widowControl w:val="0"/>
        <w:autoSpaceDE w:val="0"/>
        <w:autoSpaceDN w:val="0"/>
        <w:rPr>
          <w:b/>
          <w:kern w:val="2"/>
          <w:sz w:val="16"/>
          <w:szCs w:val="16"/>
        </w:rPr>
      </w:pPr>
    </w:p>
    <w:p w14:paraId="7CDF4CD6" w14:textId="77777777" w:rsidR="003F38A2" w:rsidRPr="00691FC3" w:rsidRDefault="003F38A2" w:rsidP="003F38A2">
      <w:pPr>
        <w:widowControl w:val="0"/>
        <w:autoSpaceDE w:val="0"/>
        <w:autoSpaceDN w:val="0"/>
      </w:pPr>
      <w:r w:rsidRPr="00691FC3">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91FC3">
        <w:rPr>
          <w:i/>
        </w:rPr>
        <w:t xml:space="preserve">(amats) </w:t>
      </w:r>
      <w:r w:rsidRPr="00691FC3">
        <w:t>______________________</w:t>
      </w:r>
      <w:r w:rsidRPr="00691FC3">
        <w:rPr>
          <w:i/>
        </w:rPr>
        <w:t xml:space="preserve">(vārds, uzvārds) </w:t>
      </w:r>
      <w:r w:rsidRPr="00691FC3">
        <w:t>personā, no otras puses, ar šo pieņemšanas – nodošanas aktu apliecina sekojošo:</w:t>
      </w:r>
    </w:p>
    <w:p w14:paraId="1D9396F2" w14:textId="77777777" w:rsidR="003F38A2" w:rsidRPr="00691FC3" w:rsidRDefault="003F38A2" w:rsidP="003F38A2">
      <w:pPr>
        <w:widowControl w:val="0"/>
        <w:numPr>
          <w:ilvl w:val="0"/>
          <w:numId w:val="47"/>
        </w:numPr>
        <w:autoSpaceDE w:val="0"/>
        <w:autoSpaceDN w:val="0"/>
        <w:ind w:left="284" w:hanging="426"/>
      </w:pPr>
      <w:r w:rsidRPr="00691FC3">
        <w:t>Pasūtītājs ir pieņēmis un Piegādātājs ir nodevis šādu ierīci (-es):</w:t>
      </w:r>
    </w:p>
    <w:tbl>
      <w:tblPr>
        <w:tblW w:w="5000" w:type="pct"/>
        <w:tblLook w:val="04A0" w:firstRow="1" w:lastRow="0" w:firstColumn="1" w:lastColumn="0" w:noHBand="0" w:noVBand="1"/>
      </w:tblPr>
      <w:tblGrid>
        <w:gridCol w:w="1830"/>
        <w:gridCol w:w="741"/>
        <w:gridCol w:w="1590"/>
        <w:gridCol w:w="1977"/>
        <w:gridCol w:w="775"/>
        <w:gridCol w:w="2482"/>
      </w:tblGrid>
      <w:tr w:rsidR="003F38A2" w:rsidRPr="00691FC3" w14:paraId="0BE68315" w14:textId="77777777" w:rsidTr="00551864">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12764A" w14:textId="77777777" w:rsidR="003F38A2" w:rsidRPr="00691FC3" w:rsidRDefault="003F38A2" w:rsidP="00551864">
            <w:pPr>
              <w:rPr>
                <w:sz w:val="20"/>
                <w:szCs w:val="20"/>
              </w:rPr>
            </w:pPr>
            <w:r w:rsidRPr="00691FC3">
              <w:rPr>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5950CD72" w14:textId="77777777" w:rsidR="003F38A2" w:rsidRPr="00691FC3" w:rsidRDefault="003F38A2" w:rsidP="00551864">
            <w:pPr>
              <w:rPr>
                <w:b/>
                <w:bCs/>
                <w:sz w:val="20"/>
                <w:szCs w:val="20"/>
              </w:rPr>
            </w:pPr>
          </w:p>
        </w:tc>
      </w:tr>
      <w:tr w:rsidR="003F38A2" w:rsidRPr="00691FC3" w14:paraId="296B3576" w14:textId="77777777" w:rsidTr="00551864">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3F68FD" w14:textId="77777777" w:rsidR="003F38A2" w:rsidRPr="00691FC3" w:rsidRDefault="003F38A2" w:rsidP="00551864">
            <w:pPr>
              <w:rPr>
                <w:sz w:val="20"/>
                <w:szCs w:val="20"/>
              </w:rPr>
            </w:pPr>
            <w:r w:rsidRPr="00691FC3">
              <w:rPr>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0CAB79C5" w14:textId="77777777" w:rsidR="003F38A2" w:rsidRPr="00691FC3" w:rsidRDefault="003F38A2" w:rsidP="00551864">
            <w:pPr>
              <w:rPr>
                <w:b/>
                <w:bCs/>
                <w:sz w:val="20"/>
                <w:szCs w:val="20"/>
              </w:rPr>
            </w:pPr>
          </w:p>
        </w:tc>
      </w:tr>
      <w:tr w:rsidR="003F38A2" w:rsidRPr="00691FC3" w14:paraId="016B88EE" w14:textId="77777777" w:rsidTr="00551864">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EEC0DE" w14:textId="77777777" w:rsidR="003F38A2" w:rsidRPr="00691FC3" w:rsidRDefault="003F38A2" w:rsidP="00551864">
            <w:pPr>
              <w:rPr>
                <w:sz w:val="20"/>
                <w:szCs w:val="20"/>
              </w:rPr>
            </w:pPr>
            <w:r w:rsidRPr="00691FC3">
              <w:rPr>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3269C5B0" w14:textId="77777777" w:rsidR="003F38A2" w:rsidRPr="00691FC3" w:rsidRDefault="003F38A2" w:rsidP="00551864">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ED1BDE4" w14:textId="77777777" w:rsidR="003F38A2" w:rsidRPr="00691FC3" w:rsidRDefault="003F38A2" w:rsidP="00551864">
            <w:pPr>
              <w:rPr>
                <w:sz w:val="20"/>
                <w:szCs w:val="20"/>
              </w:rPr>
            </w:pPr>
            <w:r w:rsidRPr="00691FC3">
              <w:rPr>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6F6E9C35" w14:textId="77777777" w:rsidR="003F38A2" w:rsidRPr="00691FC3" w:rsidRDefault="003F38A2" w:rsidP="00551864">
            <w:pPr>
              <w:rPr>
                <w:b/>
                <w:bCs/>
                <w:sz w:val="20"/>
                <w:szCs w:val="20"/>
              </w:rPr>
            </w:pPr>
          </w:p>
        </w:tc>
      </w:tr>
      <w:tr w:rsidR="003F38A2" w:rsidRPr="00691FC3" w14:paraId="188A5F8B" w14:textId="77777777" w:rsidTr="00551864">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70C6B0" w14:textId="77777777" w:rsidR="003F38A2" w:rsidRPr="00691FC3" w:rsidRDefault="003F38A2" w:rsidP="00551864">
            <w:pPr>
              <w:rPr>
                <w:sz w:val="20"/>
                <w:szCs w:val="20"/>
              </w:rPr>
            </w:pPr>
            <w:r w:rsidRPr="00691FC3">
              <w:rPr>
                <w:sz w:val="20"/>
                <w:szCs w:val="20"/>
              </w:rPr>
              <w:t xml:space="preserve">Sērijas </w:t>
            </w:r>
            <w:r w:rsidRPr="00691FC3">
              <w:rPr>
                <w:bCs/>
                <w:sz w:val="20"/>
                <w:szCs w:val="20"/>
              </w:rPr>
              <w:t>Nr</w:t>
            </w:r>
            <w:r w:rsidRPr="00691FC3">
              <w:rPr>
                <w:b/>
                <w:bCs/>
                <w:sz w:val="20"/>
                <w:szCs w:val="20"/>
              </w:rPr>
              <w:t>.</w:t>
            </w:r>
          </w:p>
        </w:tc>
        <w:tc>
          <w:tcPr>
            <w:tcW w:w="1403" w:type="pct"/>
            <w:gridSpan w:val="2"/>
            <w:tcBorders>
              <w:top w:val="nil"/>
              <w:left w:val="nil"/>
              <w:bottom w:val="single" w:sz="4" w:space="0" w:color="auto"/>
              <w:right w:val="single" w:sz="4" w:space="0" w:color="auto"/>
            </w:tcBorders>
            <w:noWrap/>
            <w:vAlign w:val="center"/>
          </w:tcPr>
          <w:p w14:paraId="22831892" w14:textId="77777777" w:rsidR="003F38A2" w:rsidRPr="00691FC3" w:rsidRDefault="003F38A2" w:rsidP="00551864">
            <w:pPr>
              <w:rPr>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A5254B9" w14:textId="77777777" w:rsidR="003F38A2" w:rsidRPr="00691FC3" w:rsidRDefault="003F38A2" w:rsidP="00551864">
            <w:pPr>
              <w:rPr>
                <w:sz w:val="20"/>
                <w:szCs w:val="20"/>
              </w:rPr>
            </w:pPr>
            <w:r w:rsidRPr="00691FC3">
              <w:rPr>
                <w:sz w:val="20"/>
                <w:szCs w:val="20"/>
              </w:rPr>
              <w:t>Izgatavošanas gads</w:t>
            </w:r>
          </w:p>
        </w:tc>
        <w:tc>
          <w:tcPr>
            <w:tcW w:w="1387" w:type="pct"/>
            <w:tcBorders>
              <w:top w:val="nil"/>
              <w:left w:val="nil"/>
              <w:bottom w:val="single" w:sz="4" w:space="0" w:color="auto"/>
              <w:right w:val="single" w:sz="4" w:space="0" w:color="auto"/>
            </w:tcBorders>
            <w:noWrap/>
            <w:vAlign w:val="center"/>
          </w:tcPr>
          <w:p w14:paraId="6388F776" w14:textId="77777777" w:rsidR="003F38A2" w:rsidRPr="00691FC3" w:rsidRDefault="003F38A2" w:rsidP="00551864">
            <w:pPr>
              <w:rPr>
                <w:b/>
                <w:sz w:val="20"/>
                <w:szCs w:val="20"/>
              </w:rPr>
            </w:pPr>
          </w:p>
        </w:tc>
      </w:tr>
      <w:tr w:rsidR="003F38A2" w:rsidRPr="00691FC3" w14:paraId="2CD21300" w14:textId="77777777" w:rsidTr="00551864">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80286C" w14:textId="77777777" w:rsidR="003F38A2" w:rsidRPr="00691FC3" w:rsidRDefault="003F38A2" w:rsidP="00551864">
            <w:pPr>
              <w:rPr>
                <w:sz w:val="20"/>
                <w:szCs w:val="20"/>
              </w:rPr>
            </w:pPr>
            <w:r w:rsidRPr="00691FC3">
              <w:rPr>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429B714E" w14:textId="77777777" w:rsidR="003F38A2" w:rsidRPr="00691FC3" w:rsidRDefault="003F38A2" w:rsidP="00551864">
            <w:pPr>
              <w:rPr>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60568E68" w14:textId="77777777" w:rsidR="003F38A2" w:rsidRPr="00691FC3" w:rsidRDefault="003F38A2" w:rsidP="00551864">
            <w:pPr>
              <w:rPr>
                <w:b/>
                <w:bCs/>
                <w:sz w:val="20"/>
                <w:szCs w:val="20"/>
              </w:rPr>
            </w:pPr>
            <w:r w:rsidRPr="00691FC3">
              <w:rPr>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73A21A26" w14:textId="77777777" w:rsidR="003F38A2" w:rsidRPr="00691FC3" w:rsidRDefault="003F38A2" w:rsidP="00551864">
            <w:pPr>
              <w:rPr>
                <w:b/>
                <w:bCs/>
                <w:sz w:val="20"/>
                <w:szCs w:val="20"/>
              </w:rPr>
            </w:pPr>
          </w:p>
        </w:tc>
      </w:tr>
    </w:tbl>
    <w:p w14:paraId="122FAFC2" w14:textId="77777777" w:rsidR="003F38A2" w:rsidRPr="00691FC3" w:rsidRDefault="003F38A2" w:rsidP="003F38A2">
      <w:pPr>
        <w:widowControl w:val="0"/>
        <w:autoSpaceDE w:val="0"/>
        <w:autoSpaceDN w:val="0"/>
        <w:ind w:left="284"/>
        <w:rPr>
          <w:i/>
          <w:sz w:val="20"/>
          <w:szCs w:val="20"/>
        </w:rPr>
      </w:pPr>
      <w:r w:rsidRPr="00691FC3">
        <w:rPr>
          <w:i/>
          <w:sz w:val="20"/>
          <w:szCs w:val="20"/>
        </w:rPr>
        <w:t>*Saskaņā ar direktīvas EKK 93/42 vai regulas 2017/745 medicīnas ierīču klasifikāciju. Aizpildīt aili,  ja attiecas.</w:t>
      </w:r>
    </w:p>
    <w:p w14:paraId="4A766743" w14:textId="77777777" w:rsidR="003F38A2" w:rsidRPr="00691FC3" w:rsidRDefault="003F38A2" w:rsidP="003F38A2">
      <w:pPr>
        <w:widowControl w:val="0"/>
        <w:autoSpaceDE w:val="0"/>
        <w:autoSpaceDN w:val="0"/>
        <w:ind w:left="284"/>
        <w:rPr>
          <w:i/>
          <w:sz w:val="20"/>
          <w:szCs w:val="20"/>
        </w:rPr>
      </w:pPr>
    </w:p>
    <w:p w14:paraId="3B64619D" w14:textId="77777777" w:rsidR="003F38A2" w:rsidRPr="00691FC3" w:rsidRDefault="003F38A2" w:rsidP="003F38A2">
      <w:pPr>
        <w:widowControl w:val="0"/>
        <w:numPr>
          <w:ilvl w:val="0"/>
          <w:numId w:val="47"/>
        </w:numPr>
        <w:autoSpaceDE w:val="0"/>
        <w:autoSpaceDN w:val="0"/>
        <w:ind w:left="284" w:hanging="426"/>
      </w:pPr>
      <w:r w:rsidRPr="00691FC3">
        <w:t>Pasūtītājs apliecina, ka Piegādātājs ir piegādājis augstāk minēto ierīci atbilstoši līgumam nr.__________ un pavadzīmei nr.__________ no 20____ gada __._______ par kopējo summu ________EUR, ieskaitot PVN __% _________EUR.</w:t>
      </w:r>
    </w:p>
    <w:p w14:paraId="15018992" w14:textId="77777777" w:rsidR="003F38A2" w:rsidRPr="00691FC3" w:rsidRDefault="003F38A2" w:rsidP="003F38A2">
      <w:pPr>
        <w:widowControl w:val="0"/>
        <w:numPr>
          <w:ilvl w:val="0"/>
          <w:numId w:val="47"/>
        </w:numPr>
        <w:autoSpaceDE w:val="0"/>
        <w:autoSpaceDN w:val="0"/>
        <w:ind w:left="284"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410"/>
        <w:gridCol w:w="3410"/>
      </w:tblGrid>
      <w:tr w:rsidR="00371461" w:rsidRPr="00371461" w14:paraId="2D03C9F7" w14:textId="77777777" w:rsidTr="00D24D27">
        <w:tc>
          <w:tcPr>
            <w:tcW w:w="1370" w:type="pct"/>
            <w:tcBorders>
              <w:top w:val="single" w:sz="4" w:space="0" w:color="auto"/>
              <w:left w:val="single" w:sz="4" w:space="0" w:color="auto"/>
              <w:bottom w:val="single" w:sz="4" w:space="0" w:color="auto"/>
              <w:right w:val="single" w:sz="4" w:space="0" w:color="auto"/>
            </w:tcBorders>
            <w:hideMark/>
          </w:tcPr>
          <w:p w14:paraId="66A1D1D1" w14:textId="77777777" w:rsidR="00371461" w:rsidRPr="00371461" w:rsidRDefault="00371461" w:rsidP="00371461">
            <w:pPr>
              <w:suppressAutoHyphens/>
              <w:rPr>
                <w:b/>
                <w:i/>
                <w:lang w:eastAsia="x-none"/>
              </w:rPr>
            </w:pPr>
            <w:r w:rsidRPr="00371461">
              <w:rPr>
                <w:b/>
                <w:i/>
                <w:lang w:eastAsia="x-none"/>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68FB2F3E" w14:textId="77777777" w:rsidR="00371461" w:rsidRPr="00371461" w:rsidRDefault="00371461" w:rsidP="00371461">
            <w:pPr>
              <w:suppressAutoHyphens/>
              <w:rPr>
                <w:b/>
                <w:i/>
                <w:lang w:eastAsia="x-none"/>
              </w:rPr>
            </w:pPr>
            <w:r w:rsidRPr="00371461">
              <w:rPr>
                <w:b/>
                <w:i/>
                <w:lang w:eastAsia="x-none"/>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7504215" w14:textId="77777777" w:rsidR="00371461" w:rsidRPr="00371461" w:rsidRDefault="00371461" w:rsidP="00371461">
            <w:pPr>
              <w:suppressAutoHyphens/>
              <w:rPr>
                <w:b/>
                <w:i/>
                <w:lang w:eastAsia="x-none"/>
              </w:rPr>
            </w:pPr>
            <w:r w:rsidRPr="00371461">
              <w:rPr>
                <w:b/>
                <w:i/>
                <w:lang w:eastAsia="x-none"/>
              </w:rPr>
              <w:t>Pārbaudes dokumenta nr.</w:t>
            </w:r>
          </w:p>
        </w:tc>
      </w:tr>
      <w:tr w:rsidR="00371461" w:rsidRPr="00371461" w14:paraId="1268D6D3" w14:textId="77777777" w:rsidTr="00D24D27">
        <w:tc>
          <w:tcPr>
            <w:tcW w:w="1370" w:type="pct"/>
            <w:tcBorders>
              <w:top w:val="single" w:sz="4" w:space="0" w:color="auto"/>
              <w:left w:val="single" w:sz="4" w:space="0" w:color="auto"/>
              <w:bottom w:val="single" w:sz="4" w:space="0" w:color="auto"/>
              <w:right w:val="single" w:sz="4" w:space="0" w:color="auto"/>
            </w:tcBorders>
          </w:tcPr>
          <w:p w14:paraId="0567D443" w14:textId="77777777" w:rsidR="00371461" w:rsidRPr="00371461" w:rsidRDefault="00371461" w:rsidP="00371461">
            <w:pPr>
              <w:suppressAutoHyphens/>
              <w:rPr>
                <w:lang w:eastAsia="x-none"/>
              </w:rPr>
            </w:pPr>
            <w:r w:rsidRPr="00371461">
              <w:rPr>
                <w:lang w:eastAsia="x-none"/>
              </w:rPr>
              <w:t>Iekārtas ražotāja noteiktie darbi pie uzstādīšanas:</w:t>
            </w:r>
          </w:p>
          <w:p w14:paraId="7B46C569" w14:textId="77777777" w:rsidR="00371461" w:rsidRPr="00371461" w:rsidRDefault="00371461" w:rsidP="00371461">
            <w:pPr>
              <w:suppressAutoHyphens/>
              <w:rPr>
                <w:lang w:eastAsia="x-none"/>
              </w:rPr>
            </w:pPr>
            <w:r w:rsidRPr="00371461">
              <w:rPr>
                <w:lang w:eastAsia="x-none"/>
              </w:rPr>
              <w:sym w:font="Wingdings" w:char="F06F"/>
            </w:r>
            <w:r w:rsidRPr="00371461">
              <w:rPr>
                <w:lang w:eastAsia="x-none"/>
              </w:rPr>
              <w:t xml:space="preserve"> attiecas</w:t>
            </w:r>
          </w:p>
          <w:p w14:paraId="65103A63" w14:textId="77777777" w:rsidR="00371461" w:rsidRPr="00371461" w:rsidRDefault="00371461" w:rsidP="00371461">
            <w:pPr>
              <w:suppressAutoHyphens/>
              <w:rPr>
                <w:lang w:eastAsia="x-none"/>
              </w:rPr>
            </w:pPr>
            <w:r w:rsidRPr="00371461">
              <w:rPr>
                <w:lang w:eastAsia="x-none"/>
              </w:rPr>
              <w:sym w:font="Wingdings" w:char="F06F"/>
            </w:r>
            <w:r w:rsidRPr="00371461">
              <w:rPr>
                <w:lang w:eastAsia="x-none"/>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3A9CE1E0" w14:textId="77777777" w:rsidR="00371461" w:rsidRPr="00371461" w:rsidRDefault="00371461" w:rsidP="00371461">
            <w:pPr>
              <w:suppressAutoHyphens/>
              <w:rPr>
                <w:lang w:eastAsia="x-none"/>
              </w:rPr>
            </w:pPr>
          </w:p>
        </w:tc>
        <w:tc>
          <w:tcPr>
            <w:tcW w:w="1815" w:type="pct"/>
            <w:tcBorders>
              <w:top w:val="single" w:sz="4" w:space="0" w:color="auto"/>
              <w:left w:val="single" w:sz="4" w:space="0" w:color="auto"/>
              <w:bottom w:val="single" w:sz="4" w:space="0" w:color="auto"/>
              <w:right w:val="single" w:sz="4" w:space="0" w:color="auto"/>
            </w:tcBorders>
          </w:tcPr>
          <w:p w14:paraId="2F921628" w14:textId="77777777" w:rsidR="00371461" w:rsidRPr="00371461" w:rsidRDefault="00371461" w:rsidP="00371461">
            <w:pPr>
              <w:suppressAutoHyphens/>
              <w:rPr>
                <w:lang w:eastAsia="x-none"/>
              </w:rPr>
            </w:pPr>
          </w:p>
        </w:tc>
      </w:tr>
    </w:tbl>
    <w:p w14:paraId="3F27B981" w14:textId="77777777" w:rsidR="003F38A2" w:rsidRPr="00691FC3" w:rsidRDefault="003F38A2" w:rsidP="003F38A2">
      <w:pPr>
        <w:suppressAutoHyphens/>
        <w:rPr>
          <w:lang w:val="x-none" w:eastAsia="x-none"/>
        </w:rPr>
      </w:pPr>
    </w:p>
    <w:p w14:paraId="72046CEA" w14:textId="53BC9A21" w:rsidR="003F38A2" w:rsidRDefault="003F38A2" w:rsidP="003F38A2">
      <w:pPr>
        <w:widowControl w:val="0"/>
        <w:numPr>
          <w:ilvl w:val="0"/>
          <w:numId w:val="47"/>
        </w:numPr>
        <w:tabs>
          <w:tab w:val="num" w:pos="-142"/>
        </w:tabs>
        <w:autoSpaceDE w:val="0"/>
        <w:autoSpaceDN w:val="0"/>
        <w:ind w:left="283" w:hanging="425"/>
      </w:pPr>
      <w:r w:rsidRPr="00691FC3">
        <w:t>Ierīces komplektācijā ietilpst dokumentācija, kas ietver informāciju par ierīci no ražotāja, t.sk. ekspluatācijas noteikumus</w:t>
      </w:r>
      <w:r w:rsidR="00371461">
        <w:t>, elektrodrošības un funkcionālām pārbaudēm</w:t>
      </w:r>
      <w:r w:rsidRPr="00691FC3">
        <w:t xml:space="preserve"> un lietošanas instrukciju latviešu valodā</w:t>
      </w:r>
      <w:r w:rsidR="00371461">
        <w:t>. Ir veikta vigilances sistēmas darbības izskaidrošana lietotājam attiecībā uz konkrēto medicīnisko ierīci</w:t>
      </w:r>
      <w:r w:rsidRPr="00691FC3">
        <w:t xml:space="preserve">. </w:t>
      </w:r>
    </w:p>
    <w:p w14:paraId="0571D5F5" w14:textId="035ABF2D" w:rsidR="00371461" w:rsidRPr="00691FC3" w:rsidRDefault="00371461" w:rsidP="003F38A2">
      <w:pPr>
        <w:widowControl w:val="0"/>
        <w:numPr>
          <w:ilvl w:val="0"/>
          <w:numId w:val="47"/>
        </w:numPr>
        <w:tabs>
          <w:tab w:val="num" w:pos="-142"/>
        </w:tabs>
        <w:autoSpaceDE w:val="0"/>
        <w:autoSpaceDN w:val="0"/>
        <w:ind w:left="283" w:hanging="425"/>
      </w:pPr>
      <w:r>
        <w:t xml:space="preserve">20____. </w:t>
      </w:r>
      <w:r w:rsidR="00AB2591">
        <w:t>g</w:t>
      </w:r>
      <w:r>
        <w:t>adā ir veikta darbinieku apmācība prakstiskās darbībās ar iekārtu.</w:t>
      </w:r>
    </w:p>
    <w:p w14:paraId="2ED35228" w14:textId="77777777" w:rsidR="003F38A2" w:rsidRPr="00691FC3" w:rsidRDefault="003F38A2" w:rsidP="003F38A2">
      <w:pPr>
        <w:widowControl w:val="0"/>
        <w:numPr>
          <w:ilvl w:val="0"/>
          <w:numId w:val="47"/>
        </w:numPr>
        <w:autoSpaceDE w:val="0"/>
        <w:autoSpaceDN w:val="0"/>
        <w:ind w:left="283" w:hanging="425"/>
      </w:pPr>
      <w:r w:rsidRPr="00691FC3">
        <w:t>Piegādātājs nodrošina medicīniskās ierīces tehnisko apkalpošanu noteiktajā garantijas laikā un ražotāja paziņotajā medicīniskās ierīces resursu periodā.</w:t>
      </w:r>
    </w:p>
    <w:p w14:paraId="7C0399D3" w14:textId="77777777" w:rsidR="003F38A2" w:rsidRPr="00691FC3" w:rsidRDefault="003F38A2" w:rsidP="003F38A2">
      <w:pPr>
        <w:widowControl w:val="0"/>
        <w:numPr>
          <w:ilvl w:val="0"/>
          <w:numId w:val="47"/>
        </w:numPr>
        <w:tabs>
          <w:tab w:val="num" w:pos="-142"/>
        </w:tabs>
        <w:autoSpaceDE w:val="0"/>
        <w:autoSpaceDN w:val="0"/>
        <w:ind w:left="283" w:hanging="425"/>
      </w:pPr>
      <w:r w:rsidRPr="00691FC3">
        <w:t>Ierīce ir sertificēta atbilstoši ES ražošanas prasībām.</w:t>
      </w:r>
    </w:p>
    <w:p w14:paraId="313136EE" w14:textId="685F4590" w:rsidR="003F38A2" w:rsidRDefault="003F38A2" w:rsidP="003F38A2">
      <w:pPr>
        <w:widowControl w:val="0"/>
        <w:autoSpaceDE w:val="0"/>
        <w:autoSpaceDN w:val="0"/>
        <w:ind w:left="283"/>
      </w:pPr>
    </w:p>
    <w:p w14:paraId="29FCA0DF" w14:textId="5BB452A4" w:rsidR="00371461" w:rsidRDefault="00371461" w:rsidP="003F38A2">
      <w:pPr>
        <w:widowControl w:val="0"/>
        <w:autoSpaceDE w:val="0"/>
        <w:autoSpaceDN w:val="0"/>
        <w:ind w:left="283"/>
      </w:pPr>
    </w:p>
    <w:p w14:paraId="2FD3504B" w14:textId="58BC2A9B" w:rsidR="00371461" w:rsidRDefault="00371461" w:rsidP="003F38A2">
      <w:pPr>
        <w:widowControl w:val="0"/>
        <w:autoSpaceDE w:val="0"/>
        <w:autoSpaceDN w:val="0"/>
        <w:ind w:left="283"/>
      </w:pPr>
    </w:p>
    <w:p w14:paraId="45BB6296" w14:textId="77777777" w:rsidR="00371461" w:rsidRPr="00691FC3" w:rsidRDefault="00371461" w:rsidP="003F38A2">
      <w:pPr>
        <w:widowControl w:val="0"/>
        <w:autoSpaceDE w:val="0"/>
        <w:autoSpaceDN w:val="0"/>
        <w:ind w:left="283"/>
      </w:pPr>
    </w:p>
    <w:p w14:paraId="481504EE" w14:textId="77777777" w:rsidR="003F38A2" w:rsidRPr="00691FC3" w:rsidRDefault="003F38A2" w:rsidP="003F38A2">
      <w:r w:rsidRPr="00691FC3">
        <w:rPr>
          <w:b/>
          <w:smallCaps/>
        </w:rPr>
        <w:t>Nodeva</w:t>
      </w:r>
      <w:r w:rsidRPr="00691FC3">
        <w:t>:</w:t>
      </w:r>
    </w:p>
    <w:tbl>
      <w:tblPr>
        <w:tblW w:w="0" w:type="auto"/>
        <w:tblLook w:val="04A0" w:firstRow="1" w:lastRow="0" w:firstColumn="1" w:lastColumn="0" w:noHBand="0" w:noVBand="1"/>
      </w:tblPr>
      <w:tblGrid>
        <w:gridCol w:w="3886"/>
        <w:gridCol w:w="1752"/>
        <w:gridCol w:w="279"/>
        <w:gridCol w:w="1624"/>
        <w:gridCol w:w="268"/>
        <w:gridCol w:w="1596"/>
      </w:tblGrid>
      <w:tr w:rsidR="003F38A2" w:rsidRPr="00691FC3" w14:paraId="54C6B69B" w14:textId="77777777" w:rsidTr="00551864">
        <w:trPr>
          <w:trHeight w:val="650"/>
        </w:trPr>
        <w:tc>
          <w:tcPr>
            <w:tcW w:w="4077" w:type="dxa"/>
            <w:shd w:val="clear" w:color="auto" w:fill="auto"/>
            <w:vAlign w:val="bottom"/>
          </w:tcPr>
          <w:p w14:paraId="696AE857" w14:textId="77777777" w:rsidR="003F38A2" w:rsidRPr="00691FC3" w:rsidRDefault="003F38A2" w:rsidP="00551864">
            <w:pPr>
              <w:jc w:val="center"/>
              <w:rPr>
                <w:lang w:eastAsia="lv-LV"/>
              </w:rPr>
            </w:pPr>
            <w:r w:rsidRPr="00691FC3">
              <w:rPr>
                <w:lang w:eastAsia="lv-LV"/>
              </w:rPr>
              <w:t>SIA ____________,</w:t>
            </w:r>
          </w:p>
        </w:tc>
        <w:tc>
          <w:tcPr>
            <w:tcW w:w="1843" w:type="dxa"/>
            <w:tcBorders>
              <w:bottom w:val="single" w:sz="4" w:space="0" w:color="auto"/>
            </w:tcBorders>
            <w:shd w:val="clear" w:color="auto" w:fill="auto"/>
            <w:vAlign w:val="bottom"/>
          </w:tcPr>
          <w:p w14:paraId="45602F31" w14:textId="77777777" w:rsidR="003F38A2" w:rsidRPr="00691FC3" w:rsidRDefault="003F38A2" w:rsidP="00551864">
            <w:pPr>
              <w:jc w:val="center"/>
              <w:rPr>
                <w:lang w:eastAsia="lv-LV"/>
              </w:rPr>
            </w:pPr>
          </w:p>
        </w:tc>
        <w:tc>
          <w:tcPr>
            <w:tcW w:w="284" w:type="dxa"/>
            <w:shd w:val="clear" w:color="auto" w:fill="auto"/>
          </w:tcPr>
          <w:p w14:paraId="15FF3F9F" w14:textId="77777777" w:rsidR="003F38A2" w:rsidRPr="00691FC3" w:rsidRDefault="003F38A2" w:rsidP="00551864">
            <w:pPr>
              <w:rPr>
                <w:lang w:eastAsia="lv-LV"/>
              </w:rPr>
            </w:pPr>
          </w:p>
        </w:tc>
        <w:tc>
          <w:tcPr>
            <w:tcW w:w="1701" w:type="dxa"/>
            <w:tcBorders>
              <w:bottom w:val="single" w:sz="4" w:space="0" w:color="auto"/>
            </w:tcBorders>
            <w:shd w:val="clear" w:color="auto" w:fill="auto"/>
          </w:tcPr>
          <w:p w14:paraId="7C3881E9" w14:textId="77777777" w:rsidR="003F38A2" w:rsidRPr="00691FC3" w:rsidRDefault="003F38A2" w:rsidP="00551864">
            <w:pPr>
              <w:rPr>
                <w:lang w:eastAsia="lv-LV"/>
              </w:rPr>
            </w:pPr>
          </w:p>
        </w:tc>
        <w:tc>
          <w:tcPr>
            <w:tcW w:w="272" w:type="dxa"/>
            <w:shd w:val="clear" w:color="auto" w:fill="auto"/>
          </w:tcPr>
          <w:p w14:paraId="1EDCCEF8" w14:textId="77777777" w:rsidR="003F38A2" w:rsidRPr="00691FC3" w:rsidRDefault="003F38A2" w:rsidP="00551864">
            <w:pPr>
              <w:rPr>
                <w:lang w:eastAsia="lv-LV"/>
              </w:rPr>
            </w:pPr>
          </w:p>
        </w:tc>
        <w:tc>
          <w:tcPr>
            <w:tcW w:w="1676" w:type="dxa"/>
            <w:tcBorders>
              <w:bottom w:val="single" w:sz="4" w:space="0" w:color="auto"/>
            </w:tcBorders>
            <w:shd w:val="clear" w:color="auto" w:fill="auto"/>
          </w:tcPr>
          <w:p w14:paraId="17FCB55F" w14:textId="77777777" w:rsidR="003F38A2" w:rsidRPr="00691FC3" w:rsidRDefault="003F38A2" w:rsidP="00551864">
            <w:pPr>
              <w:rPr>
                <w:lang w:eastAsia="lv-LV"/>
              </w:rPr>
            </w:pPr>
          </w:p>
        </w:tc>
      </w:tr>
      <w:tr w:rsidR="003F38A2" w:rsidRPr="00691FC3" w14:paraId="7C7F422C" w14:textId="77777777" w:rsidTr="00551864">
        <w:tc>
          <w:tcPr>
            <w:tcW w:w="4077" w:type="dxa"/>
            <w:shd w:val="clear" w:color="auto" w:fill="auto"/>
          </w:tcPr>
          <w:p w14:paraId="665841E1" w14:textId="77777777" w:rsidR="003F38A2" w:rsidRPr="00691FC3" w:rsidRDefault="003F38A2" w:rsidP="00551864">
            <w:pPr>
              <w:jc w:val="center"/>
              <w:rPr>
                <w:sz w:val="16"/>
                <w:szCs w:val="16"/>
                <w:lang w:eastAsia="lv-LV"/>
              </w:rPr>
            </w:pPr>
            <w:r w:rsidRPr="00691FC3">
              <w:rPr>
                <w:sz w:val="16"/>
                <w:szCs w:val="16"/>
                <w:lang w:eastAsia="lv-LV"/>
              </w:rPr>
              <w:t>Uzņēmums, amats</w:t>
            </w:r>
          </w:p>
        </w:tc>
        <w:tc>
          <w:tcPr>
            <w:tcW w:w="1843" w:type="dxa"/>
            <w:tcBorders>
              <w:top w:val="single" w:sz="4" w:space="0" w:color="auto"/>
            </w:tcBorders>
            <w:shd w:val="clear" w:color="auto" w:fill="auto"/>
          </w:tcPr>
          <w:p w14:paraId="62E45251" w14:textId="77777777" w:rsidR="003F38A2" w:rsidRPr="00691FC3" w:rsidRDefault="003F38A2" w:rsidP="00551864">
            <w:pPr>
              <w:jc w:val="center"/>
              <w:rPr>
                <w:lang w:eastAsia="lv-LV"/>
              </w:rPr>
            </w:pPr>
            <w:r w:rsidRPr="00691FC3">
              <w:rPr>
                <w:sz w:val="16"/>
                <w:szCs w:val="16"/>
                <w:lang w:eastAsia="lv-LV"/>
              </w:rPr>
              <w:t>vārds, uzvārds</w:t>
            </w:r>
          </w:p>
        </w:tc>
        <w:tc>
          <w:tcPr>
            <w:tcW w:w="284" w:type="dxa"/>
            <w:shd w:val="clear" w:color="auto" w:fill="auto"/>
          </w:tcPr>
          <w:p w14:paraId="6C36D7BF" w14:textId="77777777" w:rsidR="003F38A2" w:rsidRPr="00691FC3" w:rsidRDefault="003F38A2" w:rsidP="00551864">
            <w:pPr>
              <w:rPr>
                <w:lang w:eastAsia="lv-LV"/>
              </w:rPr>
            </w:pPr>
          </w:p>
        </w:tc>
        <w:tc>
          <w:tcPr>
            <w:tcW w:w="1701" w:type="dxa"/>
            <w:tcBorders>
              <w:top w:val="single" w:sz="4" w:space="0" w:color="auto"/>
            </w:tcBorders>
            <w:shd w:val="clear" w:color="auto" w:fill="auto"/>
          </w:tcPr>
          <w:p w14:paraId="0EFFB0ED" w14:textId="77777777" w:rsidR="003F38A2" w:rsidRPr="00691FC3" w:rsidRDefault="003F38A2" w:rsidP="00551864">
            <w:pPr>
              <w:jc w:val="center"/>
              <w:rPr>
                <w:sz w:val="16"/>
                <w:szCs w:val="16"/>
                <w:lang w:eastAsia="lv-LV"/>
              </w:rPr>
            </w:pPr>
            <w:r w:rsidRPr="00691FC3">
              <w:rPr>
                <w:sz w:val="16"/>
                <w:szCs w:val="16"/>
                <w:lang w:eastAsia="lv-LV"/>
              </w:rPr>
              <w:t>paraksts</w:t>
            </w:r>
          </w:p>
        </w:tc>
        <w:tc>
          <w:tcPr>
            <w:tcW w:w="272" w:type="dxa"/>
            <w:shd w:val="clear" w:color="auto" w:fill="auto"/>
          </w:tcPr>
          <w:p w14:paraId="0233355D" w14:textId="77777777" w:rsidR="003F38A2" w:rsidRPr="00691FC3" w:rsidRDefault="003F38A2" w:rsidP="00551864">
            <w:pPr>
              <w:jc w:val="center"/>
              <w:rPr>
                <w:sz w:val="16"/>
                <w:szCs w:val="16"/>
                <w:lang w:eastAsia="lv-LV"/>
              </w:rPr>
            </w:pPr>
          </w:p>
        </w:tc>
        <w:tc>
          <w:tcPr>
            <w:tcW w:w="1676" w:type="dxa"/>
            <w:tcBorders>
              <w:top w:val="single" w:sz="4" w:space="0" w:color="auto"/>
            </w:tcBorders>
            <w:shd w:val="clear" w:color="auto" w:fill="auto"/>
          </w:tcPr>
          <w:p w14:paraId="0192EC48" w14:textId="77777777" w:rsidR="003F38A2" w:rsidRPr="00691FC3" w:rsidRDefault="003F38A2" w:rsidP="00551864">
            <w:pPr>
              <w:jc w:val="center"/>
              <w:rPr>
                <w:sz w:val="16"/>
                <w:szCs w:val="16"/>
                <w:lang w:eastAsia="lv-LV"/>
              </w:rPr>
            </w:pPr>
            <w:r w:rsidRPr="00691FC3">
              <w:rPr>
                <w:sz w:val="16"/>
                <w:szCs w:val="16"/>
                <w:lang w:eastAsia="lv-LV"/>
              </w:rPr>
              <w:t>datums</w:t>
            </w:r>
          </w:p>
        </w:tc>
      </w:tr>
    </w:tbl>
    <w:p w14:paraId="391A95C7" w14:textId="77777777" w:rsidR="003F38A2" w:rsidRPr="00691FC3" w:rsidRDefault="003F38A2" w:rsidP="003F38A2">
      <w:r w:rsidRPr="00691FC3">
        <w:rPr>
          <w:b/>
          <w:smallCaps/>
        </w:rPr>
        <w:t>Pieņēma</w:t>
      </w:r>
      <w:r w:rsidRPr="00691FC3">
        <w:t>:</w:t>
      </w:r>
    </w:p>
    <w:tbl>
      <w:tblPr>
        <w:tblW w:w="0" w:type="auto"/>
        <w:tblLook w:val="04A0" w:firstRow="1" w:lastRow="0" w:firstColumn="1" w:lastColumn="0" w:noHBand="0" w:noVBand="1"/>
      </w:tblPr>
      <w:tblGrid>
        <w:gridCol w:w="3875"/>
        <w:gridCol w:w="1756"/>
        <w:gridCol w:w="279"/>
        <w:gridCol w:w="1627"/>
        <w:gridCol w:w="268"/>
        <w:gridCol w:w="1600"/>
      </w:tblGrid>
      <w:tr w:rsidR="003F38A2" w:rsidRPr="00691FC3" w14:paraId="19DE2143" w14:textId="77777777" w:rsidTr="00551864">
        <w:tc>
          <w:tcPr>
            <w:tcW w:w="4077" w:type="dxa"/>
            <w:shd w:val="clear" w:color="auto" w:fill="auto"/>
            <w:vAlign w:val="bottom"/>
          </w:tcPr>
          <w:p w14:paraId="4BF0CD6E" w14:textId="77777777" w:rsidR="003F38A2" w:rsidRPr="00691FC3" w:rsidRDefault="003F38A2" w:rsidP="00551864">
            <w:pPr>
              <w:jc w:val="center"/>
              <w:rPr>
                <w:lang w:eastAsia="lv-LV"/>
              </w:rPr>
            </w:pPr>
          </w:p>
          <w:p w14:paraId="7005E281" w14:textId="77777777" w:rsidR="003F38A2" w:rsidRPr="00691FC3" w:rsidRDefault="003F38A2" w:rsidP="00551864">
            <w:pPr>
              <w:jc w:val="center"/>
              <w:rPr>
                <w:lang w:eastAsia="lv-LV"/>
              </w:rPr>
            </w:pPr>
            <w:r w:rsidRPr="00691FC3">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2CCF5E22" w14:textId="77777777" w:rsidR="003F38A2" w:rsidRPr="00691FC3" w:rsidRDefault="003F38A2" w:rsidP="00551864">
            <w:pPr>
              <w:jc w:val="center"/>
              <w:rPr>
                <w:lang w:eastAsia="lv-LV"/>
              </w:rPr>
            </w:pPr>
          </w:p>
        </w:tc>
        <w:tc>
          <w:tcPr>
            <w:tcW w:w="284" w:type="dxa"/>
            <w:shd w:val="clear" w:color="auto" w:fill="auto"/>
          </w:tcPr>
          <w:p w14:paraId="2A5B0E27" w14:textId="77777777" w:rsidR="003F38A2" w:rsidRPr="00691FC3" w:rsidRDefault="003F38A2" w:rsidP="00551864">
            <w:pPr>
              <w:rPr>
                <w:lang w:eastAsia="lv-LV"/>
              </w:rPr>
            </w:pPr>
          </w:p>
        </w:tc>
        <w:tc>
          <w:tcPr>
            <w:tcW w:w="1701" w:type="dxa"/>
            <w:tcBorders>
              <w:bottom w:val="single" w:sz="4" w:space="0" w:color="auto"/>
            </w:tcBorders>
            <w:shd w:val="clear" w:color="auto" w:fill="auto"/>
          </w:tcPr>
          <w:p w14:paraId="023AB2CE" w14:textId="77777777" w:rsidR="003F38A2" w:rsidRPr="00691FC3" w:rsidRDefault="003F38A2" w:rsidP="00551864">
            <w:pPr>
              <w:rPr>
                <w:lang w:eastAsia="lv-LV"/>
              </w:rPr>
            </w:pPr>
          </w:p>
        </w:tc>
        <w:tc>
          <w:tcPr>
            <w:tcW w:w="272" w:type="dxa"/>
            <w:shd w:val="clear" w:color="auto" w:fill="auto"/>
          </w:tcPr>
          <w:p w14:paraId="20EA4B00" w14:textId="77777777" w:rsidR="003F38A2" w:rsidRPr="00691FC3" w:rsidRDefault="003F38A2" w:rsidP="00551864">
            <w:pPr>
              <w:rPr>
                <w:lang w:eastAsia="lv-LV"/>
              </w:rPr>
            </w:pPr>
          </w:p>
        </w:tc>
        <w:tc>
          <w:tcPr>
            <w:tcW w:w="1676" w:type="dxa"/>
            <w:tcBorders>
              <w:bottom w:val="single" w:sz="4" w:space="0" w:color="auto"/>
            </w:tcBorders>
            <w:shd w:val="clear" w:color="auto" w:fill="auto"/>
          </w:tcPr>
          <w:p w14:paraId="574C0163" w14:textId="77777777" w:rsidR="003F38A2" w:rsidRPr="00691FC3" w:rsidRDefault="003F38A2" w:rsidP="00551864">
            <w:pPr>
              <w:rPr>
                <w:lang w:eastAsia="lv-LV"/>
              </w:rPr>
            </w:pPr>
          </w:p>
        </w:tc>
      </w:tr>
      <w:tr w:rsidR="003F38A2" w:rsidRPr="00691FC3" w14:paraId="7D16C2FE" w14:textId="77777777" w:rsidTr="00551864">
        <w:tc>
          <w:tcPr>
            <w:tcW w:w="4077" w:type="dxa"/>
            <w:shd w:val="clear" w:color="auto" w:fill="auto"/>
          </w:tcPr>
          <w:p w14:paraId="79AEC933" w14:textId="77777777" w:rsidR="003F38A2" w:rsidRPr="00691FC3" w:rsidRDefault="003F38A2" w:rsidP="00551864">
            <w:pPr>
              <w:rPr>
                <w:lang w:eastAsia="lv-LV"/>
              </w:rPr>
            </w:pPr>
          </w:p>
        </w:tc>
        <w:tc>
          <w:tcPr>
            <w:tcW w:w="1843" w:type="dxa"/>
            <w:tcBorders>
              <w:top w:val="single" w:sz="4" w:space="0" w:color="auto"/>
            </w:tcBorders>
            <w:shd w:val="clear" w:color="auto" w:fill="auto"/>
          </w:tcPr>
          <w:p w14:paraId="41699CC4" w14:textId="77777777" w:rsidR="003F38A2" w:rsidRPr="00691FC3" w:rsidRDefault="003F38A2" w:rsidP="00551864">
            <w:pPr>
              <w:jc w:val="center"/>
              <w:rPr>
                <w:lang w:eastAsia="lv-LV"/>
              </w:rPr>
            </w:pPr>
            <w:r w:rsidRPr="00691FC3">
              <w:rPr>
                <w:sz w:val="16"/>
                <w:szCs w:val="16"/>
                <w:lang w:eastAsia="lv-LV"/>
              </w:rPr>
              <w:t>vārds, uzvārds</w:t>
            </w:r>
          </w:p>
        </w:tc>
        <w:tc>
          <w:tcPr>
            <w:tcW w:w="284" w:type="dxa"/>
            <w:shd w:val="clear" w:color="auto" w:fill="auto"/>
          </w:tcPr>
          <w:p w14:paraId="0BAFF322" w14:textId="77777777" w:rsidR="003F38A2" w:rsidRPr="00691FC3" w:rsidRDefault="003F38A2" w:rsidP="00551864">
            <w:pPr>
              <w:rPr>
                <w:lang w:eastAsia="lv-LV"/>
              </w:rPr>
            </w:pPr>
          </w:p>
        </w:tc>
        <w:tc>
          <w:tcPr>
            <w:tcW w:w="1701" w:type="dxa"/>
            <w:tcBorders>
              <w:top w:val="single" w:sz="4" w:space="0" w:color="auto"/>
            </w:tcBorders>
            <w:shd w:val="clear" w:color="auto" w:fill="auto"/>
          </w:tcPr>
          <w:p w14:paraId="780F105A" w14:textId="77777777" w:rsidR="003F38A2" w:rsidRPr="00691FC3" w:rsidRDefault="003F38A2" w:rsidP="00551864">
            <w:pPr>
              <w:jc w:val="center"/>
              <w:rPr>
                <w:sz w:val="16"/>
                <w:szCs w:val="16"/>
                <w:lang w:eastAsia="lv-LV"/>
              </w:rPr>
            </w:pPr>
            <w:r w:rsidRPr="00691FC3">
              <w:rPr>
                <w:sz w:val="16"/>
                <w:szCs w:val="16"/>
                <w:lang w:eastAsia="lv-LV"/>
              </w:rPr>
              <w:t>paraksts</w:t>
            </w:r>
          </w:p>
        </w:tc>
        <w:tc>
          <w:tcPr>
            <w:tcW w:w="272" w:type="dxa"/>
            <w:shd w:val="clear" w:color="auto" w:fill="auto"/>
          </w:tcPr>
          <w:p w14:paraId="74F344F4" w14:textId="77777777" w:rsidR="003F38A2" w:rsidRPr="00691FC3" w:rsidRDefault="003F38A2" w:rsidP="00551864">
            <w:pPr>
              <w:jc w:val="center"/>
              <w:rPr>
                <w:sz w:val="16"/>
                <w:szCs w:val="16"/>
                <w:lang w:eastAsia="lv-LV"/>
              </w:rPr>
            </w:pPr>
          </w:p>
        </w:tc>
        <w:tc>
          <w:tcPr>
            <w:tcW w:w="1676" w:type="dxa"/>
            <w:tcBorders>
              <w:top w:val="single" w:sz="4" w:space="0" w:color="auto"/>
            </w:tcBorders>
            <w:shd w:val="clear" w:color="auto" w:fill="auto"/>
          </w:tcPr>
          <w:p w14:paraId="33A93303" w14:textId="77777777" w:rsidR="003F38A2" w:rsidRPr="00691FC3" w:rsidRDefault="003F38A2" w:rsidP="00551864">
            <w:pPr>
              <w:jc w:val="center"/>
              <w:rPr>
                <w:sz w:val="16"/>
                <w:szCs w:val="16"/>
                <w:lang w:eastAsia="lv-LV"/>
              </w:rPr>
            </w:pPr>
            <w:r w:rsidRPr="00691FC3">
              <w:rPr>
                <w:sz w:val="16"/>
                <w:szCs w:val="16"/>
                <w:lang w:eastAsia="lv-LV"/>
              </w:rPr>
              <w:t>datums</w:t>
            </w:r>
          </w:p>
        </w:tc>
      </w:tr>
    </w:tbl>
    <w:p w14:paraId="6D43805C" w14:textId="40C1EC02" w:rsidR="003F38A2" w:rsidRDefault="003F38A2" w:rsidP="003F38A2">
      <w:pPr>
        <w:tabs>
          <w:tab w:val="left" w:pos="2160"/>
        </w:tabs>
        <w:spacing w:before="60"/>
        <w:rPr>
          <w:b/>
        </w:rPr>
      </w:pPr>
    </w:p>
    <w:p w14:paraId="6A87E88F" w14:textId="7AF19C00" w:rsidR="00371461" w:rsidRDefault="00371461" w:rsidP="003F38A2">
      <w:pPr>
        <w:tabs>
          <w:tab w:val="left" w:pos="2160"/>
        </w:tabs>
        <w:spacing w:before="60"/>
        <w:rPr>
          <w:b/>
        </w:rPr>
      </w:pPr>
    </w:p>
    <w:p w14:paraId="21FA94FA" w14:textId="253200BB" w:rsidR="00371461" w:rsidRDefault="00371461" w:rsidP="003F38A2">
      <w:pPr>
        <w:tabs>
          <w:tab w:val="left" w:pos="2160"/>
        </w:tabs>
        <w:spacing w:before="60"/>
        <w:rPr>
          <w:b/>
        </w:rPr>
      </w:pPr>
    </w:p>
    <w:p w14:paraId="0A52CB78" w14:textId="255483A7" w:rsidR="00371461" w:rsidRDefault="00371461" w:rsidP="003F38A2">
      <w:pPr>
        <w:tabs>
          <w:tab w:val="left" w:pos="2160"/>
        </w:tabs>
        <w:spacing w:before="60"/>
        <w:rPr>
          <w:b/>
        </w:rPr>
      </w:pPr>
    </w:p>
    <w:p w14:paraId="364B54F7" w14:textId="03076386" w:rsidR="00371461" w:rsidRDefault="00371461" w:rsidP="003F38A2">
      <w:pPr>
        <w:tabs>
          <w:tab w:val="left" w:pos="2160"/>
        </w:tabs>
        <w:spacing w:before="60"/>
        <w:rPr>
          <w:b/>
        </w:rPr>
      </w:pPr>
    </w:p>
    <w:p w14:paraId="4D81AC59" w14:textId="02BDB3AC" w:rsidR="00371461" w:rsidRDefault="00371461" w:rsidP="003F38A2">
      <w:pPr>
        <w:tabs>
          <w:tab w:val="left" w:pos="2160"/>
        </w:tabs>
        <w:spacing w:before="60"/>
        <w:rPr>
          <w:b/>
        </w:rPr>
      </w:pPr>
    </w:p>
    <w:p w14:paraId="42A26FBA" w14:textId="6CA50CC9" w:rsidR="00371461" w:rsidRDefault="00371461" w:rsidP="003F38A2">
      <w:pPr>
        <w:tabs>
          <w:tab w:val="left" w:pos="2160"/>
        </w:tabs>
        <w:spacing w:before="60"/>
        <w:rPr>
          <w:b/>
        </w:rPr>
      </w:pPr>
    </w:p>
    <w:p w14:paraId="12E8602D" w14:textId="77BE5A36" w:rsidR="00371461" w:rsidRDefault="00371461" w:rsidP="003F38A2">
      <w:pPr>
        <w:tabs>
          <w:tab w:val="left" w:pos="2160"/>
        </w:tabs>
        <w:spacing w:before="60"/>
        <w:rPr>
          <w:b/>
        </w:rPr>
      </w:pPr>
    </w:p>
    <w:p w14:paraId="5C97CED7" w14:textId="46E6E672" w:rsidR="00371461" w:rsidRDefault="00371461" w:rsidP="003F38A2">
      <w:pPr>
        <w:tabs>
          <w:tab w:val="left" w:pos="2160"/>
        </w:tabs>
        <w:spacing w:before="60"/>
        <w:rPr>
          <w:b/>
        </w:rPr>
      </w:pPr>
    </w:p>
    <w:p w14:paraId="2323832D" w14:textId="246C0E12" w:rsidR="00371461" w:rsidRDefault="00371461" w:rsidP="003F38A2">
      <w:pPr>
        <w:tabs>
          <w:tab w:val="left" w:pos="2160"/>
        </w:tabs>
        <w:spacing w:before="60"/>
        <w:rPr>
          <w:b/>
        </w:rPr>
      </w:pPr>
    </w:p>
    <w:p w14:paraId="60648F45" w14:textId="0CD935E4" w:rsidR="00371461" w:rsidRDefault="00371461" w:rsidP="003F38A2">
      <w:pPr>
        <w:tabs>
          <w:tab w:val="left" w:pos="2160"/>
        </w:tabs>
        <w:spacing w:before="60"/>
        <w:rPr>
          <w:b/>
        </w:rPr>
      </w:pPr>
    </w:p>
    <w:p w14:paraId="03F52DEB" w14:textId="6FEF4BC9" w:rsidR="00371461" w:rsidRDefault="00371461" w:rsidP="003F38A2">
      <w:pPr>
        <w:tabs>
          <w:tab w:val="left" w:pos="2160"/>
        </w:tabs>
        <w:spacing w:before="60"/>
        <w:rPr>
          <w:b/>
        </w:rPr>
      </w:pPr>
    </w:p>
    <w:p w14:paraId="4A3B5FCC" w14:textId="62D6DFA9" w:rsidR="00371461" w:rsidRDefault="00371461" w:rsidP="003F38A2">
      <w:pPr>
        <w:tabs>
          <w:tab w:val="left" w:pos="2160"/>
        </w:tabs>
        <w:spacing w:before="60"/>
        <w:rPr>
          <w:b/>
        </w:rPr>
      </w:pPr>
    </w:p>
    <w:p w14:paraId="684F4C54" w14:textId="45302EF9" w:rsidR="00371461" w:rsidRDefault="00371461" w:rsidP="003F38A2">
      <w:pPr>
        <w:tabs>
          <w:tab w:val="left" w:pos="2160"/>
        </w:tabs>
        <w:spacing w:before="60"/>
        <w:rPr>
          <w:b/>
        </w:rPr>
      </w:pPr>
    </w:p>
    <w:p w14:paraId="6486D4FB" w14:textId="23A588D0" w:rsidR="00371461" w:rsidRDefault="00371461" w:rsidP="003F38A2">
      <w:pPr>
        <w:tabs>
          <w:tab w:val="left" w:pos="2160"/>
        </w:tabs>
        <w:spacing w:before="60"/>
        <w:rPr>
          <w:b/>
        </w:rPr>
      </w:pPr>
    </w:p>
    <w:p w14:paraId="207E4F0F" w14:textId="28ABAE78" w:rsidR="00371461" w:rsidRDefault="00371461" w:rsidP="003F38A2">
      <w:pPr>
        <w:tabs>
          <w:tab w:val="left" w:pos="2160"/>
        </w:tabs>
        <w:spacing w:before="60"/>
        <w:rPr>
          <w:b/>
        </w:rPr>
      </w:pPr>
    </w:p>
    <w:p w14:paraId="5D50F806" w14:textId="0647F47F" w:rsidR="00371461" w:rsidRDefault="00371461" w:rsidP="003F38A2">
      <w:pPr>
        <w:tabs>
          <w:tab w:val="left" w:pos="2160"/>
        </w:tabs>
        <w:spacing w:before="60"/>
        <w:rPr>
          <w:b/>
        </w:rPr>
      </w:pPr>
    </w:p>
    <w:p w14:paraId="117B5859" w14:textId="43F90840" w:rsidR="00371461" w:rsidRDefault="00371461" w:rsidP="003F38A2">
      <w:pPr>
        <w:tabs>
          <w:tab w:val="left" w:pos="2160"/>
        </w:tabs>
        <w:spacing w:before="60"/>
        <w:rPr>
          <w:b/>
        </w:rPr>
      </w:pPr>
    </w:p>
    <w:p w14:paraId="43BE68C0" w14:textId="7AC55DFF" w:rsidR="00371461" w:rsidRDefault="00371461" w:rsidP="003F38A2">
      <w:pPr>
        <w:tabs>
          <w:tab w:val="left" w:pos="2160"/>
        </w:tabs>
        <w:spacing w:before="60"/>
        <w:rPr>
          <w:b/>
        </w:rPr>
      </w:pPr>
    </w:p>
    <w:p w14:paraId="00B3EE16" w14:textId="11C16B95" w:rsidR="00371461" w:rsidRDefault="00371461" w:rsidP="003F38A2">
      <w:pPr>
        <w:tabs>
          <w:tab w:val="left" w:pos="2160"/>
        </w:tabs>
        <w:spacing w:before="60"/>
        <w:rPr>
          <w:b/>
        </w:rPr>
      </w:pPr>
    </w:p>
    <w:p w14:paraId="4448DF56" w14:textId="3AACD207" w:rsidR="00371461" w:rsidRDefault="00371461" w:rsidP="003F38A2">
      <w:pPr>
        <w:tabs>
          <w:tab w:val="left" w:pos="2160"/>
        </w:tabs>
        <w:spacing w:before="60"/>
        <w:rPr>
          <w:b/>
        </w:rPr>
      </w:pPr>
    </w:p>
    <w:p w14:paraId="1302285E" w14:textId="54D35F1C" w:rsidR="00371461" w:rsidRDefault="00371461" w:rsidP="003F38A2">
      <w:pPr>
        <w:tabs>
          <w:tab w:val="left" w:pos="2160"/>
        </w:tabs>
        <w:spacing w:before="60"/>
        <w:rPr>
          <w:b/>
        </w:rPr>
      </w:pPr>
    </w:p>
    <w:p w14:paraId="4BF4A185" w14:textId="02E537D2" w:rsidR="00371461" w:rsidRDefault="00371461" w:rsidP="003F38A2">
      <w:pPr>
        <w:tabs>
          <w:tab w:val="left" w:pos="2160"/>
        </w:tabs>
        <w:spacing w:before="60"/>
        <w:rPr>
          <w:b/>
        </w:rPr>
      </w:pPr>
    </w:p>
    <w:p w14:paraId="2E9B3839" w14:textId="13C8C0BF" w:rsidR="00371461" w:rsidRDefault="00371461" w:rsidP="003F38A2">
      <w:pPr>
        <w:tabs>
          <w:tab w:val="left" w:pos="2160"/>
        </w:tabs>
        <w:spacing w:before="60"/>
        <w:rPr>
          <w:b/>
        </w:rPr>
      </w:pPr>
    </w:p>
    <w:p w14:paraId="1797284B" w14:textId="1CF194F9" w:rsidR="00371461" w:rsidRDefault="00371461" w:rsidP="003F38A2">
      <w:pPr>
        <w:tabs>
          <w:tab w:val="left" w:pos="2160"/>
        </w:tabs>
        <w:spacing w:before="60"/>
        <w:rPr>
          <w:b/>
        </w:rPr>
      </w:pPr>
    </w:p>
    <w:p w14:paraId="7AECD21F" w14:textId="6A45DBE8" w:rsidR="00371461" w:rsidRDefault="00371461" w:rsidP="003F38A2">
      <w:pPr>
        <w:tabs>
          <w:tab w:val="left" w:pos="2160"/>
        </w:tabs>
        <w:spacing w:before="60"/>
        <w:rPr>
          <w:b/>
        </w:rPr>
      </w:pPr>
    </w:p>
    <w:p w14:paraId="15123BCF" w14:textId="778D3695" w:rsidR="00371461" w:rsidRDefault="00371461" w:rsidP="003F38A2">
      <w:pPr>
        <w:tabs>
          <w:tab w:val="left" w:pos="2160"/>
        </w:tabs>
        <w:spacing w:before="60"/>
        <w:rPr>
          <w:b/>
        </w:rPr>
      </w:pPr>
    </w:p>
    <w:p w14:paraId="7F73EFC8" w14:textId="1DC2BD06" w:rsidR="00371461" w:rsidRDefault="00371461" w:rsidP="003F38A2">
      <w:pPr>
        <w:tabs>
          <w:tab w:val="left" w:pos="2160"/>
        </w:tabs>
        <w:spacing w:before="60"/>
        <w:rPr>
          <w:b/>
        </w:rPr>
      </w:pPr>
    </w:p>
    <w:p w14:paraId="52DA6246" w14:textId="1EF90221" w:rsidR="00371461" w:rsidRDefault="00371461" w:rsidP="003F38A2">
      <w:pPr>
        <w:tabs>
          <w:tab w:val="left" w:pos="2160"/>
        </w:tabs>
        <w:spacing w:before="60"/>
        <w:rPr>
          <w:b/>
        </w:rPr>
      </w:pPr>
    </w:p>
    <w:p w14:paraId="51D378A4" w14:textId="38C7FE73" w:rsidR="00371461" w:rsidRDefault="00371461" w:rsidP="003F38A2">
      <w:pPr>
        <w:tabs>
          <w:tab w:val="left" w:pos="2160"/>
        </w:tabs>
        <w:spacing w:before="60"/>
        <w:rPr>
          <w:b/>
        </w:rPr>
      </w:pPr>
    </w:p>
    <w:p w14:paraId="7EC8CBD4" w14:textId="77777777" w:rsidR="00371461" w:rsidRPr="00691FC3" w:rsidRDefault="00371461" w:rsidP="003F38A2">
      <w:pPr>
        <w:tabs>
          <w:tab w:val="left" w:pos="2160"/>
        </w:tabs>
        <w:spacing w:before="60"/>
        <w:rPr>
          <w:b/>
        </w:rPr>
      </w:pPr>
    </w:p>
    <w:p w14:paraId="25A37D56" w14:textId="3BBECF73" w:rsidR="00213ABD" w:rsidRDefault="00F3743D" w:rsidP="00F3743D">
      <w:pPr>
        <w:spacing w:after="160" w:line="259" w:lineRule="auto"/>
      </w:pPr>
      <w:r>
        <w:lastRenderedPageBreak/>
        <w:t xml:space="preserve">                                                                                                                                                  </w:t>
      </w:r>
      <w:r w:rsidR="00213ABD">
        <w:t xml:space="preserve">                             </w:t>
      </w:r>
    </w:p>
    <w:p w14:paraId="08FC8181" w14:textId="789FC93C" w:rsidR="003F38A2" w:rsidRPr="00F3743D" w:rsidRDefault="00213ABD" w:rsidP="00F3743D">
      <w:pPr>
        <w:spacing w:after="160" w:line="259" w:lineRule="auto"/>
      </w:pPr>
      <w:r>
        <w:t xml:space="preserve">                                                                                                                                             </w:t>
      </w:r>
      <w:r w:rsidR="003F38A2" w:rsidRPr="00691FC3">
        <w:rPr>
          <w:sz w:val="20"/>
          <w:szCs w:val="20"/>
        </w:rPr>
        <w:t xml:space="preserve">2.pielikums </w:t>
      </w:r>
    </w:p>
    <w:p w14:paraId="5A00D47B" w14:textId="77777777" w:rsidR="003F38A2" w:rsidRPr="00691FC3" w:rsidRDefault="003F38A2" w:rsidP="003F38A2">
      <w:pPr>
        <w:jc w:val="right"/>
        <w:rPr>
          <w:sz w:val="20"/>
          <w:szCs w:val="20"/>
        </w:rPr>
      </w:pPr>
      <w:r w:rsidRPr="00691FC3">
        <w:rPr>
          <w:sz w:val="20"/>
          <w:szCs w:val="20"/>
        </w:rPr>
        <w:t xml:space="preserve">Tehniskā specifikācija / finanšu piedāvājums </w:t>
      </w:r>
    </w:p>
    <w:p w14:paraId="6CE44960" w14:textId="77777777" w:rsidR="003F38A2" w:rsidRPr="00691FC3" w:rsidRDefault="003F38A2" w:rsidP="003F38A2">
      <w:pPr>
        <w:spacing w:after="160" w:line="259" w:lineRule="auto"/>
        <w:rPr>
          <w:sz w:val="20"/>
          <w:szCs w:val="20"/>
        </w:rPr>
      </w:pPr>
      <w:r w:rsidRPr="00691FC3">
        <w:rPr>
          <w:sz w:val="20"/>
          <w:szCs w:val="20"/>
        </w:rPr>
        <w:br w:type="page"/>
      </w:r>
    </w:p>
    <w:p w14:paraId="0CDFC7C9" w14:textId="77777777" w:rsidR="003F38A2" w:rsidRPr="00691FC3" w:rsidRDefault="003F38A2" w:rsidP="003F38A2">
      <w:pPr>
        <w:jc w:val="right"/>
        <w:rPr>
          <w:sz w:val="20"/>
          <w:szCs w:val="20"/>
        </w:rPr>
      </w:pPr>
      <w:r w:rsidRPr="00691FC3">
        <w:rPr>
          <w:sz w:val="20"/>
          <w:szCs w:val="20"/>
        </w:rPr>
        <w:lastRenderedPageBreak/>
        <w:t xml:space="preserve">3.pielikums </w:t>
      </w:r>
    </w:p>
    <w:p w14:paraId="000030AE" w14:textId="77777777" w:rsidR="003F38A2" w:rsidRPr="00691FC3" w:rsidRDefault="003F38A2" w:rsidP="003F38A2">
      <w:pPr>
        <w:jc w:val="center"/>
        <w:rPr>
          <w:b/>
        </w:rPr>
      </w:pPr>
      <w:r w:rsidRPr="00691FC3">
        <w:rPr>
          <w:b/>
        </w:rPr>
        <w:t>PIEGĀDES AKTS</w:t>
      </w:r>
    </w:p>
    <w:p w14:paraId="225841B4" w14:textId="77777777" w:rsidR="003F38A2" w:rsidRPr="00691FC3" w:rsidRDefault="003F38A2" w:rsidP="003F38A2"/>
    <w:p w14:paraId="2EDD5C9A" w14:textId="77777777" w:rsidR="003F38A2" w:rsidRPr="00691FC3" w:rsidRDefault="003F38A2" w:rsidP="003F38A2">
      <w:r w:rsidRPr="00691FC3">
        <w:t>20___.gada_____.______________</w:t>
      </w:r>
    </w:p>
    <w:p w14:paraId="7D3648C6" w14:textId="77777777" w:rsidR="003F38A2" w:rsidRPr="00691FC3" w:rsidRDefault="003F38A2" w:rsidP="003F38A2"/>
    <w:p w14:paraId="2692C30D" w14:textId="77777777" w:rsidR="003F38A2" w:rsidRPr="00691FC3" w:rsidRDefault="003F38A2" w:rsidP="003F38A2">
      <w:pPr>
        <w:keepNext/>
        <w:ind w:firstLine="567"/>
        <w:outlineLvl w:val="0"/>
        <w:rPr>
          <w:b/>
          <w:bCs/>
          <w:i/>
          <w:iCs/>
          <w:lang w:eastAsia="lv-LV"/>
        </w:rPr>
      </w:pPr>
      <w:r w:rsidRPr="00691FC3">
        <w:rPr>
          <w:b/>
          <w:bCs/>
          <w:i/>
          <w:iCs/>
          <w:lang w:eastAsia="lv-LV"/>
        </w:rPr>
        <w:t>Par medicīnas ierīces piegādi</w:t>
      </w:r>
    </w:p>
    <w:p w14:paraId="67518B95" w14:textId="77777777" w:rsidR="003F38A2" w:rsidRPr="00691FC3" w:rsidRDefault="003F38A2" w:rsidP="003F38A2">
      <w:pPr>
        <w:rPr>
          <w:lang w:eastAsia="lv-LV"/>
        </w:rPr>
      </w:pPr>
    </w:p>
    <w:p w14:paraId="3E64C65E" w14:textId="77777777" w:rsidR="003F38A2" w:rsidRPr="00691FC3" w:rsidRDefault="003F38A2" w:rsidP="003F38A2">
      <w:pPr>
        <w:rPr>
          <w:lang w:eastAsia="lv-LV"/>
        </w:rPr>
      </w:pPr>
      <w:r w:rsidRPr="00691FC3">
        <w:rPr>
          <w:lang w:eastAsia="lv-LV"/>
        </w:rPr>
        <w:t xml:space="preserve">Saskaņā ar noslēgto līgumu Nr. SKUS __________, </w:t>
      </w:r>
    </w:p>
    <w:p w14:paraId="3B1AEBED" w14:textId="77777777" w:rsidR="003F38A2" w:rsidRPr="00691FC3" w:rsidRDefault="003F38A2" w:rsidP="003F38A2"/>
    <w:p w14:paraId="12D9AC88" w14:textId="77777777" w:rsidR="003F38A2" w:rsidRPr="00691FC3" w:rsidRDefault="003F38A2" w:rsidP="003F38A2"/>
    <w:p w14:paraId="43BC912F" w14:textId="77777777" w:rsidR="003F38A2" w:rsidRPr="00691FC3" w:rsidRDefault="003F38A2" w:rsidP="003F38A2">
      <w:pPr>
        <w:pBdr>
          <w:bottom w:val="single" w:sz="12" w:space="1" w:color="000000"/>
        </w:pBdr>
      </w:pPr>
    </w:p>
    <w:p w14:paraId="341A7F42" w14:textId="77777777" w:rsidR="003F38A2" w:rsidRPr="00691FC3" w:rsidRDefault="003F38A2" w:rsidP="003F38A2">
      <w:pPr>
        <w:jc w:val="center"/>
      </w:pPr>
      <w:r w:rsidRPr="00691FC3">
        <w:t>(uzņēmuma nosaukums, reģ.Nr.,)</w:t>
      </w:r>
    </w:p>
    <w:p w14:paraId="7790CFE1" w14:textId="77777777" w:rsidR="003F38A2" w:rsidRPr="00691FC3" w:rsidRDefault="003F38A2" w:rsidP="003F38A2"/>
    <w:p w14:paraId="0983E0D4" w14:textId="77777777" w:rsidR="003F38A2" w:rsidRPr="00691FC3" w:rsidRDefault="003F38A2" w:rsidP="003F38A2">
      <w:r w:rsidRPr="00691FC3">
        <w:rPr>
          <w:b/>
          <w:u w:val="single"/>
        </w:rPr>
        <w:t>piegādāja</w:t>
      </w:r>
      <w:r w:rsidRPr="00691FC3">
        <w:t xml:space="preserve"> un </w:t>
      </w:r>
    </w:p>
    <w:p w14:paraId="2354E2AF" w14:textId="77777777" w:rsidR="003F38A2" w:rsidRPr="00691FC3" w:rsidRDefault="003F38A2" w:rsidP="003F38A2"/>
    <w:p w14:paraId="0A8919DC" w14:textId="77777777" w:rsidR="003F38A2" w:rsidRPr="00691FC3" w:rsidRDefault="003F38A2" w:rsidP="003F38A2">
      <w:pPr>
        <w:pBdr>
          <w:bottom w:val="single" w:sz="12" w:space="1" w:color="000000"/>
        </w:pBdr>
        <w:jc w:val="center"/>
      </w:pPr>
      <w:r w:rsidRPr="00691FC3">
        <w:t>VSIA “Paula Stradiņa Klīniskā universitātes slimnīca” reģ. Nr. 40003457109</w:t>
      </w:r>
    </w:p>
    <w:p w14:paraId="48B1CEEF" w14:textId="77777777" w:rsidR="003F38A2" w:rsidRPr="00691FC3" w:rsidRDefault="003F38A2" w:rsidP="003F38A2">
      <w:pPr>
        <w:jc w:val="center"/>
      </w:pPr>
      <w:r w:rsidRPr="00691FC3">
        <w:t>(uzņēmuma nosaukums, reģ.Nr.,)</w:t>
      </w:r>
    </w:p>
    <w:p w14:paraId="685C81A3" w14:textId="77777777" w:rsidR="003F38A2" w:rsidRPr="00691FC3" w:rsidRDefault="003F38A2" w:rsidP="003F38A2"/>
    <w:p w14:paraId="3FE629C0" w14:textId="77777777" w:rsidR="003F38A2" w:rsidRPr="00691FC3" w:rsidRDefault="003F38A2" w:rsidP="003F38A2"/>
    <w:p w14:paraId="7BDC74ED" w14:textId="77777777" w:rsidR="003F38A2" w:rsidRPr="00691FC3" w:rsidRDefault="003F38A2" w:rsidP="003F38A2">
      <w:r w:rsidRPr="00691FC3">
        <w:rPr>
          <w:b/>
          <w:u w:val="single"/>
        </w:rPr>
        <w:t>saņēma</w:t>
      </w:r>
      <w:r w:rsidRPr="00691FC3">
        <w:t>:</w:t>
      </w:r>
    </w:p>
    <w:p w14:paraId="537EA18E" w14:textId="77777777" w:rsidR="003F38A2" w:rsidRPr="00691FC3" w:rsidRDefault="003F38A2" w:rsidP="003F38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3F38A2" w:rsidRPr="00691FC3" w14:paraId="5753498E" w14:textId="77777777" w:rsidTr="00551864">
        <w:trPr>
          <w:jc w:val="center"/>
        </w:trPr>
        <w:tc>
          <w:tcPr>
            <w:tcW w:w="617" w:type="dxa"/>
            <w:shd w:val="clear" w:color="auto" w:fill="F2F2F2"/>
            <w:vAlign w:val="center"/>
          </w:tcPr>
          <w:p w14:paraId="3C08AF5C" w14:textId="77777777" w:rsidR="003F38A2" w:rsidRPr="00691FC3" w:rsidRDefault="003F38A2" w:rsidP="00551864">
            <w:pPr>
              <w:jc w:val="center"/>
              <w:rPr>
                <w:b/>
              </w:rPr>
            </w:pPr>
            <w:r w:rsidRPr="00691FC3">
              <w:rPr>
                <w:b/>
              </w:rPr>
              <w:t>Nr.</w:t>
            </w:r>
          </w:p>
        </w:tc>
        <w:tc>
          <w:tcPr>
            <w:tcW w:w="5221" w:type="dxa"/>
            <w:shd w:val="clear" w:color="auto" w:fill="F2F2F2"/>
            <w:vAlign w:val="center"/>
          </w:tcPr>
          <w:p w14:paraId="343C300B" w14:textId="77777777" w:rsidR="003F38A2" w:rsidRPr="00691FC3" w:rsidRDefault="003F38A2" w:rsidP="00551864">
            <w:pPr>
              <w:jc w:val="center"/>
              <w:rPr>
                <w:b/>
              </w:rPr>
            </w:pPr>
            <w:r w:rsidRPr="00691FC3">
              <w:rPr>
                <w:b/>
              </w:rPr>
              <w:t>Nosaukums, ražotājs, modelis, REF kods</w:t>
            </w:r>
          </w:p>
        </w:tc>
        <w:tc>
          <w:tcPr>
            <w:tcW w:w="1310" w:type="dxa"/>
            <w:shd w:val="clear" w:color="auto" w:fill="F2F2F2"/>
            <w:vAlign w:val="center"/>
          </w:tcPr>
          <w:p w14:paraId="040BE4C0" w14:textId="77777777" w:rsidR="003F38A2" w:rsidRPr="00691FC3" w:rsidRDefault="003F38A2" w:rsidP="00551864">
            <w:pPr>
              <w:jc w:val="center"/>
              <w:rPr>
                <w:b/>
              </w:rPr>
            </w:pPr>
            <w:r w:rsidRPr="00691FC3">
              <w:rPr>
                <w:b/>
              </w:rPr>
              <w:t>Daudzums</w:t>
            </w:r>
          </w:p>
        </w:tc>
      </w:tr>
      <w:tr w:rsidR="003F38A2" w:rsidRPr="00691FC3" w14:paraId="5EDF77F8" w14:textId="77777777" w:rsidTr="00551864">
        <w:trPr>
          <w:trHeight w:val="397"/>
          <w:jc w:val="center"/>
        </w:trPr>
        <w:tc>
          <w:tcPr>
            <w:tcW w:w="617" w:type="dxa"/>
            <w:shd w:val="clear" w:color="auto" w:fill="auto"/>
          </w:tcPr>
          <w:p w14:paraId="3139A215" w14:textId="77777777" w:rsidR="003F38A2" w:rsidRPr="00691FC3" w:rsidRDefault="003F38A2" w:rsidP="00551864"/>
        </w:tc>
        <w:tc>
          <w:tcPr>
            <w:tcW w:w="5221" w:type="dxa"/>
            <w:shd w:val="clear" w:color="auto" w:fill="auto"/>
          </w:tcPr>
          <w:p w14:paraId="0B0BBCC6" w14:textId="77777777" w:rsidR="003F38A2" w:rsidRPr="00691FC3" w:rsidRDefault="003F38A2" w:rsidP="00551864"/>
        </w:tc>
        <w:tc>
          <w:tcPr>
            <w:tcW w:w="1310" w:type="dxa"/>
            <w:shd w:val="clear" w:color="auto" w:fill="auto"/>
          </w:tcPr>
          <w:p w14:paraId="5C55B3CC" w14:textId="77777777" w:rsidR="003F38A2" w:rsidRPr="00691FC3" w:rsidRDefault="003F38A2" w:rsidP="00551864"/>
        </w:tc>
      </w:tr>
      <w:tr w:rsidR="003F38A2" w:rsidRPr="00691FC3" w14:paraId="57F949CE" w14:textId="77777777" w:rsidTr="00551864">
        <w:trPr>
          <w:trHeight w:val="397"/>
          <w:jc w:val="center"/>
        </w:trPr>
        <w:tc>
          <w:tcPr>
            <w:tcW w:w="617" w:type="dxa"/>
            <w:shd w:val="clear" w:color="auto" w:fill="auto"/>
          </w:tcPr>
          <w:p w14:paraId="3E0A3D49" w14:textId="77777777" w:rsidR="003F38A2" w:rsidRPr="00691FC3" w:rsidRDefault="003F38A2" w:rsidP="00551864"/>
        </w:tc>
        <w:tc>
          <w:tcPr>
            <w:tcW w:w="5221" w:type="dxa"/>
            <w:shd w:val="clear" w:color="auto" w:fill="auto"/>
          </w:tcPr>
          <w:p w14:paraId="29DDEB58" w14:textId="77777777" w:rsidR="003F38A2" w:rsidRPr="00691FC3" w:rsidRDefault="003F38A2" w:rsidP="00551864"/>
        </w:tc>
        <w:tc>
          <w:tcPr>
            <w:tcW w:w="1310" w:type="dxa"/>
            <w:shd w:val="clear" w:color="auto" w:fill="auto"/>
          </w:tcPr>
          <w:p w14:paraId="419A4FEF" w14:textId="77777777" w:rsidR="003F38A2" w:rsidRPr="00691FC3" w:rsidRDefault="003F38A2" w:rsidP="00551864"/>
        </w:tc>
      </w:tr>
    </w:tbl>
    <w:p w14:paraId="119156B4" w14:textId="77777777" w:rsidR="003F38A2" w:rsidRPr="00691FC3" w:rsidRDefault="003F38A2" w:rsidP="003F38A2"/>
    <w:p w14:paraId="0FB7FC54" w14:textId="77777777" w:rsidR="003F38A2" w:rsidRPr="00691FC3" w:rsidRDefault="003F38A2" w:rsidP="003F38A2">
      <w:pPr>
        <w:rPr>
          <w:color w:val="000000"/>
          <w:lang w:eastAsia="lv-LV"/>
        </w:rPr>
      </w:pPr>
      <w:r w:rsidRPr="00691FC3">
        <w:rPr>
          <w:b/>
          <w:bCs/>
          <w:color w:val="000000"/>
          <w:lang w:eastAsia="lv-LV"/>
        </w:rPr>
        <w:t xml:space="preserve">Piegādes vieta: </w:t>
      </w:r>
      <w:r w:rsidRPr="00691FC3">
        <w:rPr>
          <w:color w:val="000000"/>
          <w:lang w:eastAsia="lv-LV"/>
        </w:rPr>
        <w:t>(</w:t>
      </w:r>
      <w:r w:rsidRPr="00691FC3">
        <w:rPr>
          <w:i/>
          <w:iCs/>
          <w:color w:val="000000"/>
          <w:lang w:eastAsia="lv-LV"/>
        </w:rPr>
        <w:t>pasvītrot</w:t>
      </w:r>
      <w:r w:rsidRPr="00691FC3">
        <w:rPr>
          <w:color w:val="000000"/>
          <w:lang w:eastAsia="lv-LV"/>
        </w:rPr>
        <w:t>) Centrālā noliktava / Struktūrvienība (</w:t>
      </w:r>
      <w:r w:rsidRPr="00691FC3">
        <w:rPr>
          <w:i/>
          <w:iCs/>
          <w:color w:val="000000"/>
          <w:lang w:eastAsia="lv-LV"/>
        </w:rPr>
        <w:t>Norādīt, kur</w:t>
      </w:r>
      <w:r w:rsidRPr="00691FC3">
        <w:rPr>
          <w:color w:val="000000"/>
          <w:lang w:eastAsia="lv-LV"/>
        </w:rPr>
        <w:t xml:space="preserve">): </w:t>
      </w:r>
    </w:p>
    <w:p w14:paraId="2057DA31" w14:textId="77777777" w:rsidR="003F38A2" w:rsidRPr="00691FC3" w:rsidRDefault="003F38A2" w:rsidP="003F38A2">
      <w:pPr>
        <w:tabs>
          <w:tab w:val="left" w:pos="720"/>
          <w:tab w:val="left" w:pos="900"/>
          <w:tab w:val="left" w:pos="8280"/>
          <w:tab w:val="left" w:pos="8460"/>
        </w:tabs>
      </w:pPr>
    </w:p>
    <w:p w14:paraId="655A3BB3" w14:textId="77777777" w:rsidR="003F38A2" w:rsidRPr="00691FC3" w:rsidRDefault="003F38A2" w:rsidP="003F38A2"/>
    <w:p w14:paraId="51B1412E" w14:textId="77777777" w:rsidR="003F38A2" w:rsidRPr="00691FC3" w:rsidRDefault="003F38A2" w:rsidP="003F38A2">
      <w:pPr>
        <w:tabs>
          <w:tab w:val="left" w:pos="3555"/>
        </w:tabs>
      </w:pPr>
      <w:r w:rsidRPr="00691FC3">
        <w:tab/>
      </w:r>
    </w:p>
    <w:p w14:paraId="181E64EB" w14:textId="77777777" w:rsidR="003F38A2" w:rsidRPr="00691FC3" w:rsidRDefault="003F38A2" w:rsidP="003F38A2"/>
    <w:tbl>
      <w:tblPr>
        <w:tblW w:w="9637" w:type="dxa"/>
        <w:jc w:val="center"/>
        <w:tblCellMar>
          <w:left w:w="10" w:type="dxa"/>
          <w:right w:w="10" w:type="dxa"/>
        </w:tblCellMar>
        <w:tblLook w:val="0000" w:firstRow="0" w:lastRow="0" w:firstColumn="0" w:lastColumn="0" w:noHBand="0" w:noVBand="0"/>
      </w:tblPr>
      <w:tblGrid>
        <w:gridCol w:w="4814"/>
        <w:gridCol w:w="4823"/>
      </w:tblGrid>
      <w:tr w:rsidR="003F38A2" w:rsidRPr="00691FC3" w14:paraId="756701D6" w14:textId="77777777" w:rsidTr="00551864">
        <w:trPr>
          <w:jc w:val="center"/>
        </w:trPr>
        <w:tc>
          <w:tcPr>
            <w:tcW w:w="4814" w:type="dxa"/>
            <w:shd w:val="clear" w:color="auto" w:fill="auto"/>
            <w:tcMar>
              <w:top w:w="0" w:type="dxa"/>
              <w:left w:w="108" w:type="dxa"/>
              <w:bottom w:w="0" w:type="dxa"/>
              <w:right w:w="108" w:type="dxa"/>
            </w:tcMar>
          </w:tcPr>
          <w:p w14:paraId="611251BA" w14:textId="77777777" w:rsidR="003F38A2" w:rsidRPr="00691FC3" w:rsidRDefault="003F38A2" w:rsidP="00551864">
            <w:r w:rsidRPr="00691FC3">
              <w:t>PIEGĀDĀJA:</w:t>
            </w:r>
          </w:p>
          <w:p w14:paraId="16D63BEB" w14:textId="77777777" w:rsidR="003F38A2" w:rsidRPr="00691FC3" w:rsidRDefault="003F38A2" w:rsidP="00551864"/>
          <w:p w14:paraId="33C556B3" w14:textId="77777777" w:rsidR="003F38A2" w:rsidRPr="00691FC3" w:rsidRDefault="003F38A2" w:rsidP="00551864">
            <w:pPr>
              <w:pBdr>
                <w:top w:val="single" w:sz="12" w:space="1" w:color="000000"/>
                <w:bottom w:val="single" w:sz="12" w:space="1" w:color="000000"/>
              </w:pBdr>
              <w:ind w:right="674"/>
            </w:pPr>
          </w:p>
          <w:p w14:paraId="349BF0F0" w14:textId="77777777" w:rsidR="003F38A2" w:rsidRPr="00691FC3" w:rsidRDefault="003F38A2" w:rsidP="00551864"/>
          <w:p w14:paraId="5D76EDD8" w14:textId="77777777" w:rsidR="003F38A2" w:rsidRPr="00691FC3" w:rsidRDefault="003F38A2" w:rsidP="00551864">
            <w:r w:rsidRPr="00691FC3">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3F38A2" w:rsidRPr="00691FC3" w14:paraId="5CC82470" w14:textId="77777777" w:rsidTr="00551864">
              <w:tc>
                <w:tcPr>
                  <w:tcW w:w="4607" w:type="dxa"/>
                  <w:shd w:val="clear" w:color="auto" w:fill="auto"/>
                  <w:tcMar>
                    <w:top w:w="0" w:type="dxa"/>
                    <w:left w:w="108" w:type="dxa"/>
                    <w:bottom w:w="0" w:type="dxa"/>
                    <w:right w:w="108" w:type="dxa"/>
                  </w:tcMar>
                </w:tcPr>
                <w:p w14:paraId="368F5C53" w14:textId="77777777" w:rsidR="003F38A2" w:rsidRPr="00691FC3" w:rsidRDefault="003F38A2" w:rsidP="00551864">
                  <w:r w:rsidRPr="00691FC3">
                    <w:t>SAŅĒMA:</w:t>
                  </w:r>
                </w:p>
                <w:p w14:paraId="34D5A25C" w14:textId="77777777" w:rsidR="003F38A2" w:rsidRPr="00691FC3" w:rsidRDefault="003F38A2" w:rsidP="00551864"/>
                <w:p w14:paraId="02C284D5" w14:textId="77777777" w:rsidR="003F38A2" w:rsidRPr="00691FC3" w:rsidRDefault="003F38A2" w:rsidP="00551864">
                  <w:pPr>
                    <w:pBdr>
                      <w:top w:val="single" w:sz="12" w:space="1" w:color="000000"/>
                      <w:bottom w:val="single" w:sz="12" w:space="1" w:color="000000"/>
                    </w:pBdr>
                    <w:ind w:right="524"/>
                  </w:pPr>
                </w:p>
                <w:p w14:paraId="7B6E97F2" w14:textId="77777777" w:rsidR="003F38A2" w:rsidRPr="00691FC3" w:rsidRDefault="003F38A2" w:rsidP="00551864"/>
              </w:tc>
            </w:tr>
            <w:tr w:rsidR="003F38A2" w:rsidRPr="00691FC3" w14:paraId="544CD7D5" w14:textId="77777777" w:rsidTr="00551864">
              <w:tc>
                <w:tcPr>
                  <w:tcW w:w="4607" w:type="dxa"/>
                  <w:shd w:val="clear" w:color="auto" w:fill="auto"/>
                  <w:tcMar>
                    <w:top w:w="0" w:type="dxa"/>
                    <w:left w:w="108" w:type="dxa"/>
                    <w:bottom w:w="0" w:type="dxa"/>
                    <w:right w:w="108" w:type="dxa"/>
                  </w:tcMar>
                </w:tcPr>
                <w:p w14:paraId="052AC178" w14:textId="77777777" w:rsidR="003F38A2" w:rsidRPr="00691FC3" w:rsidRDefault="003F38A2" w:rsidP="00551864">
                  <w:r w:rsidRPr="00691FC3">
                    <w:t>(amats, vārds, uzvārds)</w:t>
                  </w:r>
                </w:p>
              </w:tc>
            </w:tr>
          </w:tbl>
          <w:p w14:paraId="2300EBE9" w14:textId="77777777" w:rsidR="003F38A2" w:rsidRPr="00691FC3" w:rsidRDefault="003F38A2" w:rsidP="00551864"/>
        </w:tc>
      </w:tr>
      <w:tr w:rsidR="003F38A2" w:rsidRPr="00691FC3" w14:paraId="7B4801D9" w14:textId="77777777" w:rsidTr="00551864">
        <w:trPr>
          <w:jc w:val="center"/>
        </w:trPr>
        <w:tc>
          <w:tcPr>
            <w:tcW w:w="4814" w:type="dxa"/>
            <w:shd w:val="clear" w:color="auto" w:fill="auto"/>
            <w:tcMar>
              <w:top w:w="0" w:type="dxa"/>
              <w:left w:w="108" w:type="dxa"/>
              <w:bottom w:w="0" w:type="dxa"/>
              <w:right w:w="108" w:type="dxa"/>
            </w:tcMar>
          </w:tcPr>
          <w:p w14:paraId="0BBE77CA" w14:textId="77777777" w:rsidR="003F38A2" w:rsidRPr="00691FC3" w:rsidRDefault="003F38A2" w:rsidP="00551864"/>
        </w:tc>
        <w:tc>
          <w:tcPr>
            <w:tcW w:w="4823" w:type="dxa"/>
            <w:shd w:val="clear" w:color="auto" w:fill="auto"/>
            <w:tcMar>
              <w:top w:w="0" w:type="dxa"/>
              <w:left w:w="108" w:type="dxa"/>
              <w:bottom w:w="0" w:type="dxa"/>
              <w:right w:w="108" w:type="dxa"/>
            </w:tcMar>
          </w:tcPr>
          <w:p w14:paraId="25063C67" w14:textId="77777777" w:rsidR="003F38A2" w:rsidRPr="00691FC3" w:rsidRDefault="003F38A2" w:rsidP="00551864"/>
        </w:tc>
      </w:tr>
    </w:tbl>
    <w:p w14:paraId="147BD826" w14:textId="77777777" w:rsidR="003F38A2" w:rsidRPr="00691FC3" w:rsidRDefault="003F38A2" w:rsidP="003F38A2">
      <w:pPr>
        <w:rPr>
          <w:sz w:val="20"/>
          <w:szCs w:val="20"/>
        </w:rPr>
      </w:pPr>
      <w:r w:rsidRPr="00691FC3">
        <w:rPr>
          <w:sz w:val="20"/>
          <w:szCs w:val="20"/>
        </w:rPr>
        <w:t>Datums</w:t>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t>Datums</w:t>
      </w:r>
    </w:p>
    <w:p w14:paraId="6E1FD616" w14:textId="77777777" w:rsidR="003F38A2" w:rsidRPr="00691FC3" w:rsidRDefault="003F38A2" w:rsidP="003F38A2">
      <w:pPr>
        <w:rPr>
          <w:sz w:val="20"/>
          <w:szCs w:val="20"/>
        </w:rPr>
      </w:pPr>
      <w:r w:rsidRPr="00691FC3">
        <w:rPr>
          <w:sz w:val="20"/>
          <w:szCs w:val="20"/>
        </w:rPr>
        <w:t>Paraksts</w:t>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r>
      <w:r w:rsidRPr="00691FC3">
        <w:rPr>
          <w:sz w:val="20"/>
          <w:szCs w:val="20"/>
        </w:rPr>
        <w:tab/>
        <w:t>Paraksts</w:t>
      </w:r>
    </w:p>
    <w:p w14:paraId="5664F13E" w14:textId="77777777" w:rsidR="003F38A2" w:rsidRPr="00691FC3" w:rsidRDefault="003F38A2" w:rsidP="003F38A2">
      <w:pPr>
        <w:rPr>
          <w:sz w:val="20"/>
          <w:szCs w:val="20"/>
        </w:rPr>
      </w:pPr>
    </w:p>
    <w:p w14:paraId="7987BD0C" w14:textId="77777777" w:rsidR="003F38A2" w:rsidRPr="00691FC3" w:rsidRDefault="003F38A2" w:rsidP="003F38A2">
      <w:pPr>
        <w:rPr>
          <w:b/>
          <w:sz w:val="26"/>
          <w:szCs w:val="26"/>
          <w:lang w:eastAsia="lv-LV"/>
        </w:rPr>
      </w:pPr>
    </w:p>
    <w:p w14:paraId="0D738F12" w14:textId="77777777" w:rsidR="003B44AE" w:rsidRDefault="003B44AE" w:rsidP="00AC1A3D">
      <w:pPr>
        <w:suppressAutoHyphens/>
        <w:autoSpaceDN w:val="0"/>
        <w:textAlignment w:val="baseline"/>
        <w:rPr>
          <w:b/>
          <w:sz w:val="23"/>
          <w:szCs w:val="23"/>
        </w:rPr>
      </w:pPr>
    </w:p>
    <w:sectPr w:rsidR="003B44AE" w:rsidSect="00213ABD">
      <w:headerReference w:type="default" r:id="rId30"/>
      <w:footerReference w:type="default" r:id="rId3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C960" w14:textId="77777777" w:rsidR="008C76CE" w:rsidRDefault="008C76CE" w:rsidP="00AD2D34">
      <w:r>
        <w:separator/>
      </w:r>
    </w:p>
  </w:endnote>
  <w:endnote w:type="continuationSeparator" w:id="0">
    <w:p w14:paraId="0E0BBB15" w14:textId="77777777" w:rsidR="008C76CE" w:rsidRDefault="008C76CE"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551864" w:rsidRDefault="00551864"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551864" w:rsidRDefault="00551864" w:rsidP="004162C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551864" w:rsidRDefault="00551864">
    <w:pPr>
      <w:pStyle w:val="Footer"/>
      <w:jc w:val="right"/>
    </w:pPr>
    <w:r>
      <w:fldChar w:fldCharType="begin"/>
    </w:r>
    <w:r>
      <w:instrText xml:space="preserve"> PAGE </w:instrText>
    </w:r>
    <w:r>
      <w:fldChar w:fldCharType="separate"/>
    </w:r>
    <w:r>
      <w:rPr>
        <w:noProof/>
      </w:rPr>
      <w:t>21</w:t>
    </w:r>
    <w:r>
      <w:fldChar w:fldCharType="end"/>
    </w:r>
  </w:p>
  <w:p w14:paraId="0FE1FC81" w14:textId="77777777" w:rsidR="00551864" w:rsidRDefault="005518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8647" w14:textId="77777777" w:rsidR="008C76CE" w:rsidRDefault="008C76CE" w:rsidP="00AD2D34">
      <w:r>
        <w:separator/>
      </w:r>
    </w:p>
  </w:footnote>
  <w:footnote w:type="continuationSeparator" w:id="0">
    <w:p w14:paraId="09C149A2" w14:textId="77777777" w:rsidR="008C76CE" w:rsidRDefault="008C76CE" w:rsidP="00AD2D34">
      <w:r>
        <w:continuationSeparator/>
      </w:r>
    </w:p>
  </w:footnote>
  <w:footnote w:id="1">
    <w:p w14:paraId="34F57F05" w14:textId="0A9AF8CE" w:rsidR="00551864" w:rsidRPr="006C0F48" w:rsidRDefault="00551864">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6B8C" w14:textId="77777777" w:rsidR="00551864" w:rsidRDefault="00551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551864" w:rsidRPr="00DF2815" w:rsidRDefault="00551864"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D71DB6"/>
    <w:multiLevelType w:val="multilevel"/>
    <w:tmpl w:val="0BB4580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A934030"/>
    <w:multiLevelType w:val="multilevel"/>
    <w:tmpl w:val="F4749E04"/>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2B226EE4"/>
    <w:multiLevelType w:val="multilevel"/>
    <w:tmpl w:val="704EF83E"/>
    <w:lvl w:ilvl="0">
      <w:start w:val="1"/>
      <w:numFmt w:val="decimal"/>
      <w:lvlText w:val="%1."/>
      <w:lvlJc w:val="left"/>
      <w:pPr>
        <w:ind w:left="720" w:hanging="360"/>
      </w:pPr>
      <w:rPr>
        <w:rFonts w:hint="default"/>
        <w:b/>
      </w:rPr>
    </w:lvl>
    <w:lvl w:ilvl="1">
      <w:start w:val="1"/>
      <w:numFmt w:val="decimal"/>
      <w:isLgl/>
      <w:lvlText w:val="%1.%2."/>
      <w:lvlJc w:val="left"/>
      <w:pPr>
        <w:ind w:left="773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8"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881905"/>
    <w:multiLevelType w:val="multilevel"/>
    <w:tmpl w:val="6082B1A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i w:val="0"/>
        <w:iCs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51B5CC7"/>
    <w:multiLevelType w:val="multilevel"/>
    <w:tmpl w:val="2D187F3E"/>
    <w:lvl w:ilvl="0">
      <w:start w:val="13"/>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C9C4154"/>
    <w:multiLevelType w:val="multilevel"/>
    <w:tmpl w:val="F2A655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8"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FB7CEF"/>
    <w:multiLevelType w:val="hybridMultilevel"/>
    <w:tmpl w:val="0164AAC4"/>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8"/>
  </w:num>
  <w:num w:numId="2">
    <w:abstractNumId w:val="40"/>
  </w:num>
  <w:num w:numId="3">
    <w:abstractNumId w:val="4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8"/>
  </w:num>
  <w:num w:numId="15">
    <w:abstractNumId w:val="18"/>
  </w:num>
  <w:num w:numId="16">
    <w:abstractNumId w:val="32"/>
  </w:num>
  <w:num w:numId="17">
    <w:abstractNumId w:val="20"/>
  </w:num>
  <w:num w:numId="18">
    <w:abstractNumId w:val="41"/>
  </w:num>
  <w:num w:numId="19">
    <w:abstractNumId w:val="27"/>
  </w:num>
  <w:num w:numId="20">
    <w:abstractNumId w:val="14"/>
  </w:num>
  <w:num w:numId="21">
    <w:abstractNumId w:val="33"/>
  </w:num>
  <w:num w:numId="22">
    <w:abstractNumId w:val="3"/>
  </w:num>
  <w:num w:numId="23">
    <w:abstractNumId w:val="15"/>
  </w:num>
  <w:num w:numId="24">
    <w:abstractNumId w:val="34"/>
  </w:num>
  <w:num w:numId="25">
    <w:abstractNumId w:val="8"/>
  </w:num>
  <w:num w:numId="26">
    <w:abstractNumId w:val="23"/>
  </w:num>
  <w:num w:numId="27">
    <w:abstractNumId w:val="25"/>
  </w:num>
  <w:num w:numId="28">
    <w:abstractNumId w:val="31"/>
  </w:num>
  <w:num w:numId="29">
    <w:abstractNumId w:val="12"/>
  </w:num>
  <w:num w:numId="30">
    <w:abstractNumId w:val="19"/>
  </w:num>
  <w:num w:numId="31">
    <w:abstractNumId w:val="17"/>
  </w:num>
  <w:num w:numId="32">
    <w:abstractNumId w:val="13"/>
  </w:num>
  <w:num w:numId="33">
    <w:abstractNumId w:val="10"/>
  </w:num>
  <w:num w:numId="34">
    <w:abstractNumId w:val="11"/>
  </w:num>
  <w:num w:numId="35">
    <w:abstractNumId w:val="16"/>
  </w:num>
  <w:num w:numId="36">
    <w:abstractNumId w:val="36"/>
  </w:num>
  <w:num w:numId="37">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2"/>
  </w:num>
  <w:num w:numId="42">
    <w:abstractNumId w:val="35"/>
  </w:num>
  <w:num w:numId="43">
    <w:abstractNumId w:val="30"/>
  </w:num>
  <w:num w:numId="44">
    <w:abstractNumId w:val="21"/>
  </w:num>
  <w:num w:numId="45">
    <w:abstractNumId w:val="6"/>
  </w:num>
  <w:num w:numId="46">
    <w:abstractNumId w:val="5"/>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9">
    <w:abstractNumId w:val="37"/>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0E26"/>
    <w:rsid w:val="00031DB1"/>
    <w:rsid w:val="00032783"/>
    <w:rsid w:val="000334CC"/>
    <w:rsid w:val="00035B94"/>
    <w:rsid w:val="00037129"/>
    <w:rsid w:val="00037931"/>
    <w:rsid w:val="00040BE8"/>
    <w:rsid w:val="00041C97"/>
    <w:rsid w:val="00041E56"/>
    <w:rsid w:val="00044449"/>
    <w:rsid w:val="000458E7"/>
    <w:rsid w:val="00046F5E"/>
    <w:rsid w:val="00047D8F"/>
    <w:rsid w:val="0005252E"/>
    <w:rsid w:val="00057C41"/>
    <w:rsid w:val="0006177D"/>
    <w:rsid w:val="00066839"/>
    <w:rsid w:val="00066B73"/>
    <w:rsid w:val="0007042E"/>
    <w:rsid w:val="00070AF0"/>
    <w:rsid w:val="000728E1"/>
    <w:rsid w:val="00073EAA"/>
    <w:rsid w:val="000758AD"/>
    <w:rsid w:val="0007614D"/>
    <w:rsid w:val="000816B9"/>
    <w:rsid w:val="000867A6"/>
    <w:rsid w:val="00092080"/>
    <w:rsid w:val="000A5304"/>
    <w:rsid w:val="000A7186"/>
    <w:rsid w:val="000A726A"/>
    <w:rsid w:val="000B127E"/>
    <w:rsid w:val="000B25C9"/>
    <w:rsid w:val="000B2A1B"/>
    <w:rsid w:val="000B441D"/>
    <w:rsid w:val="000B5443"/>
    <w:rsid w:val="000C16AB"/>
    <w:rsid w:val="000C17D7"/>
    <w:rsid w:val="000C19F0"/>
    <w:rsid w:val="000C1DD5"/>
    <w:rsid w:val="000C46F2"/>
    <w:rsid w:val="000C7A9F"/>
    <w:rsid w:val="000D085F"/>
    <w:rsid w:val="000D20B6"/>
    <w:rsid w:val="000D3781"/>
    <w:rsid w:val="000D41C9"/>
    <w:rsid w:val="000D4392"/>
    <w:rsid w:val="000D4DBC"/>
    <w:rsid w:val="000D6BDE"/>
    <w:rsid w:val="000E18A8"/>
    <w:rsid w:val="000E2DF7"/>
    <w:rsid w:val="000E313E"/>
    <w:rsid w:val="000E3DD4"/>
    <w:rsid w:val="000E59CC"/>
    <w:rsid w:val="000E6D8D"/>
    <w:rsid w:val="000F0A27"/>
    <w:rsid w:val="000F21EE"/>
    <w:rsid w:val="000F2208"/>
    <w:rsid w:val="000F395F"/>
    <w:rsid w:val="000F435A"/>
    <w:rsid w:val="00100435"/>
    <w:rsid w:val="001019FD"/>
    <w:rsid w:val="00102839"/>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10A"/>
    <w:rsid w:val="001522AF"/>
    <w:rsid w:val="001541E9"/>
    <w:rsid w:val="001571D7"/>
    <w:rsid w:val="00157517"/>
    <w:rsid w:val="00161D21"/>
    <w:rsid w:val="00163ABC"/>
    <w:rsid w:val="001654F6"/>
    <w:rsid w:val="001663B3"/>
    <w:rsid w:val="00166971"/>
    <w:rsid w:val="00170BCC"/>
    <w:rsid w:val="001715FA"/>
    <w:rsid w:val="001740F6"/>
    <w:rsid w:val="00174238"/>
    <w:rsid w:val="00176812"/>
    <w:rsid w:val="001818F4"/>
    <w:rsid w:val="00182110"/>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26BC"/>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3ABD"/>
    <w:rsid w:val="00215733"/>
    <w:rsid w:val="00216E78"/>
    <w:rsid w:val="0022676D"/>
    <w:rsid w:val="0023414A"/>
    <w:rsid w:val="00234455"/>
    <w:rsid w:val="00240060"/>
    <w:rsid w:val="00242BCE"/>
    <w:rsid w:val="00250A4E"/>
    <w:rsid w:val="00250AD3"/>
    <w:rsid w:val="0025244D"/>
    <w:rsid w:val="00253F54"/>
    <w:rsid w:val="0025520A"/>
    <w:rsid w:val="002552DB"/>
    <w:rsid w:val="002578C0"/>
    <w:rsid w:val="002604C6"/>
    <w:rsid w:val="002617CD"/>
    <w:rsid w:val="00261DFF"/>
    <w:rsid w:val="00263B33"/>
    <w:rsid w:val="002644B4"/>
    <w:rsid w:val="00266B0E"/>
    <w:rsid w:val="00271B54"/>
    <w:rsid w:val="00272550"/>
    <w:rsid w:val="002726C3"/>
    <w:rsid w:val="00272904"/>
    <w:rsid w:val="00275801"/>
    <w:rsid w:val="00275B23"/>
    <w:rsid w:val="0028141B"/>
    <w:rsid w:val="00281764"/>
    <w:rsid w:val="00282D8E"/>
    <w:rsid w:val="0028481F"/>
    <w:rsid w:val="0028769A"/>
    <w:rsid w:val="00287731"/>
    <w:rsid w:val="00290F73"/>
    <w:rsid w:val="00293DA4"/>
    <w:rsid w:val="00297D42"/>
    <w:rsid w:val="002A07D0"/>
    <w:rsid w:val="002A1BEE"/>
    <w:rsid w:val="002A2AB0"/>
    <w:rsid w:val="002A4A95"/>
    <w:rsid w:val="002B0366"/>
    <w:rsid w:val="002B0E5F"/>
    <w:rsid w:val="002B7FC0"/>
    <w:rsid w:val="002C0065"/>
    <w:rsid w:val="002C078C"/>
    <w:rsid w:val="002C0833"/>
    <w:rsid w:val="002C153D"/>
    <w:rsid w:val="002C1B6B"/>
    <w:rsid w:val="002C5D02"/>
    <w:rsid w:val="002C792F"/>
    <w:rsid w:val="002D03BB"/>
    <w:rsid w:val="002D0458"/>
    <w:rsid w:val="002D15BA"/>
    <w:rsid w:val="002D49DD"/>
    <w:rsid w:val="002D526C"/>
    <w:rsid w:val="002D58ED"/>
    <w:rsid w:val="002D5E5E"/>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47339"/>
    <w:rsid w:val="003500BC"/>
    <w:rsid w:val="00351108"/>
    <w:rsid w:val="0035127C"/>
    <w:rsid w:val="0035145F"/>
    <w:rsid w:val="00352C1A"/>
    <w:rsid w:val="0035434C"/>
    <w:rsid w:val="00354A42"/>
    <w:rsid w:val="00354A75"/>
    <w:rsid w:val="00354C6B"/>
    <w:rsid w:val="00361D7A"/>
    <w:rsid w:val="00362556"/>
    <w:rsid w:val="003636FD"/>
    <w:rsid w:val="003650A8"/>
    <w:rsid w:val="00367418"/>
    <w:rsid w:val="00367C10"/>
    <w:rsid w:val="003706A2"/>
    <w:rsid w:val="00370804"/>
    <w:rsid w:val="00371461"/>
    <w:rsid w:val="00373CDB"/>
    <w:rsid w:val="0037709D"/>
    <w:rsid w:val="00381ED6"/>
    <w:rsid w:val="003840A3"/>
    <w:rsid w:val="00384BE0"/>
    <w:rsid w:val="00385588"/>
    <w:rsid w:val="00387ACF"/>
    <w:rsid w:val="00387DF3"/>
    <w:rsid w:val="00390155"/>
    <w:rsid w:val="00390298"/>
    <w:rsid w:val="00390A1E"/>
    <w:rsid w:val="003919A4"/>
    <w:rsid w:val="003921BE"/>
    <w:rsid w:val="0039287A"/>
    <w:rsid w:val="00394004"/>
    <w:rsid w:val="003954C7"/>
    <w:rsid w:val="003A2969"/>
    <w:rsid w:val="003A34A2"/>
    <w:rsid w:val="003A7576"/>
    <w:rsid w:val="003B0025"/>
    <w:rsid w:val="003B0ADB"/>
    <w:rsid w:val="003B1575"/>
    <w:rsid w:val="003B16F1"/>
    <w:rsid w:val="003B2814"/>
    <w:rsid w:val="003B44AE"/>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60EA"/>
    <w:rsid w:val="003E7596"/>
    <w:rsid w:val="003F149F"/>
    <w:rsid w:val="003F1DE6"/>
    <w:rsid w:val="003F38A2"/>
    <w:rsid w:val="003F542D"/>
    <w:rsid w:val="003F5C01"/>
    <w:rsid w:val="003F6B1B"/>
    <w:rsid w:val="004005DC"/>
    <w:rsid w:val="00400AB9"/>
    <w:rsid w:val="00405229"/>
    <w:rsid w:val="004055BC"/>
    <w:rsid w:val="00407A51"/>
    <w:rsid w:val="00410D68"/>
    <w:rsid w:val="00412E88"/>
    <w:rsid w:val="004162CB"/>
    <w:rsid w:val="00417213"/>
    <w:rsid w:val="00420B75"/>
    <w:rsid w:val="0042135A"/>
    <w:rsid w:val="00423330"/>
    <w:rsid w:val="004233D0"/>
    <w:rsid w:val="0042603F"/>
    <w:rsid w:val="004279F5"/>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1280"/>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3489"/>
    <w:rsid w:val="004C137D"/>
    <w:rsid w:val="004C158B"/>
    <w:rsid w:val="004C2F17"/>
    <w:rsid w:val="004C4749"/>
    <w:rsid w:val="004C5F4F"/>
    <w:rsid w:val="004C79D3"/>
    <w:rsid w:val="004D0555"/>
    <w:rsid w:val="004D0C8C"/>
    <w:rsid w:val="004D1A1E"/>
    <w:rsid w:val="004D3806"/>
    <w:rsid w:val="004D4E19"/>
    <w:rsid w:val="004D75A7"/>
    <w:rsid w:val="004D77C6"/>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4CFB"/>
    <w:rsid w:val="0053605B"/>
    <w:rsid w:val="00540346"/>
    <w:rsid w:val="00541C26"/>
    <w:rsid w:val="00542DDD"/>
    <w:rsid w:val="005465BC"/>
    <w:rsid w:val="00550EF9"/>
    <w:rsid w:val="00551864"/>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92EED"/>
    <w:rsid w:val="0059478B"/>
    <w:rsid w:val="005952CF"/>
    <w:rsid w:val="00595E89"/>
    <w:rsid w:val="005960F3"/>
    <w:rsid w:val="00597CA1"/>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26A0"/>
    <w:rsid w:val="005E314C"/>
    <w:rsid w:val="005E3639"/>
    <w:rsid w:val="005E40DB"/>
    <w:rsid w:val="005F36D9"/>
    <w:rsid w:val="005F4E92"/>
    <w:rsid w:val="00600F00"/>
    <w:rsid w:val="00605899"/>
    <w:rsid w:val="0060749B"/>
    <w:rsid w:val="00612BE8"/>
    <w:rsid w:val="0061337A"/>
    <w:rsid w:val="0062043D"/>
    <w:rsid w:val="006210C2"/>
    <w:rsid w:val="006213B9"/>
    <w:rsid w:val="00621AEB"/>
    <w:rsid w:val="00621C41"/>
    <w:rsid w:val="00621FE0"/>
    <w:rsid w:val="006233CA"/>
    <w:rsid w:val="00624431"/>
    <w:rsid w:val="0062585B"/>
    <w:rsid w:val="00626419"/>
    <w:rsid w:val="00626701"/>
    <w:rsid w:val="00626F63"/>
    <w:rsid w:val="00626F6E"/>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8C2"/>
    <w:rsid w:val="00670A48"/>
    <w:rsid w:val="00672137"/>
    <w:rsid w:val="00673C8C"/>
    <w:rsid w:val="00673D23"/>
    <w:rsid w:val="00674151"/>
    <w:rsid w:val="0067594E"/>
    <w:rsid w:val="006765B7"/>
    <w:rsid w:val="006773CC"/>
    <w:rsid w:val="006825D5"/>
    <w:rsid w:val="0068451F"/>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F0842"/>
    <w:rsid w:val="006F5790"/>
    <w:rsid w:val="006F6FEE"/>
    <w:rsid w:val="00700500"/>
    <w:rsid w:val="0070218D"/>
    <w:rsid w:val="0070390B"/>
    <w:rsid w:val="0070397A"/>
    <w:rsid w:val="00711E8D"/>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333F"/>
    <w:rsid w:val="00783496"/>
    <w:rsid w:val="00786B2F"/>
    <w:rsid w:val="00787550"/>
    <w:rsid w:val="00792DCB"/>
    <w:rsid w:val="0079437C"/>
    <w:rsid w:val="00795A03"/>
    <w:rsid w:val="007970FE"/>
    <w:rsid w:val="007A3075"/>
    <w:rsid w:val="007A4139"/>
    <w:rsid w:val="007A5A50"/>
    <w:rsid w:val="007A7B54"/>
    <w:rsid w:val="007B0378"/>
    <w:rsid w:val="007B07F1"/>
    <w:rsid w:val="007B1CD7"/>
    <w:rsid w:val="007B2301"/>
    <w:rsid w:val="007B2A74"/>
    <w:rsid w:val="007B4FCD"/>
    <w:rsid w:val="007B67E0"/>
    <w:rsid w:val="007B7612"/>
    <w:rsid w:val="007C0609"/>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36D"/>
    <w:rsid w:val="0083745F"/>
    <w:rsid w:val="00837BFD"/>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361F"/>
    <w:rsid w:val="008A58B2"/>
    <w:rsid w:val="008B0204"/>
    <w:rsid w:val="008B02DE"/>
    <w:rsid w:val="008B4024"/>
    <w:rsid w:val="008B55CE"/>
    <w:rsid w:val="008B7A81"/>
    <w:rsid w:val="008C11C3"/>
    <w:rsid w:val="008C71B8"/>
    <w:rsid w:val="008C76CE"/>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900F64"/>
    <w:rsid w:val="00901C1F"/>
    <w:rsid w:val="009024F2"/>
    <w:rsid w:val="009063E4"/>
    <w:rsid w:val="009103B0"/>
    <w:rsid w:val="00912CBE"/>
    <w:rsid w:val="0091387F"/>
    <w:rsid w:val="009161ED"/>
    <w:rsid w:val="0091623D"/>
    <w:rsid w:val="009179FB"/>
    <w:rsid w:val="009211B0"/>
    <w:rsid w:val="009214AC"/>
    <w:rsid w:val="00923D53"/>
    <w:rsid w:val="00924FA0"/>
    <w:rsid w:val="00925B59"/>
    <w:rsid w:val="0093049A"/>
    <w:rsid w:val="009341EB"/>
    <w:rsid w:val="009351A0"/>
    <w:rsid w:val="009354A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76A61"/>
    <w:rsid w:val="00980ED5"/>
    <w:rsid w:val="00983A66"/>
    <w:rsid w:val="0098403E"/>
    <w:rsid w:val="00984291"/>
    <w:rsid w:val="009873FB"/>
    <w:rsid w:val="009875B9"/>
    <w:rsid w:val="00987DA9"/>
    <w:rsid w:val="00991980"/>
    <w:rsid w:val="009928CC"/>
    <w:rsid w:val="00994049"/>
    <w:rsid w:val="00994202"/>
    <w:rsid w:val="00994ADC"/>
    <w:rsid w:val="00995C3A"/>
    <w:rsid w:val="009A6343"/>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D5EB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1C9"/>
    <w:rsid w:val="00A147F8"/>
    <w:rsid w:val="00A16042"/>
    <w:rsid w:val="00A162FD"/>
    <w:rsid w:val="00A217CD"/>
    <w:rsid w:val="00A21EBC"/>
    <w:rsid w:val="00A2402B"/>
    <w:rsid w:val="00A26DAA"/>
    <w:rsid w:val="00A275B1"/>
    <w:rsid w:val="00A27E14"/>
    <w:rsid w:val="00A308CA"/>
    <w:rsid w:val="00A30DAF"/>
    <w:rsid w:val="00A32686"/>
    <w:rsid w:val="00A34700"/>
    <w:rsid w:val="00A34B7D"/>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2836"/>
    <w:rsid w:val="00A83001"/>
    <w:rsid w:val="00A84C5A"/>
    <w:rsid w:val="00A85105"/>
    <w:rsid w:val="00A87C41"/>
    <w:rsid w:val="00A90C13"/>
    <w:rsid w:val="00A934AE"/>
    <w:rsid w:val="00A93B27"/>
    <w:rsid w:val="00A951BA"/>
    <w:rsid w:val="00A9524C"/>
    <w:rsid w:val="00AA1AB6"/>
    <w:rsid w:val="00AA5E52"/>
    <w:rsid w:val="00AB0D82"/>
    <w:rsid w:val="00AB2591"/>
    <w:rsid w:val="00AB53B4"/>
    <w:rsid w:val="00AB6F8C"/>
    <w:rsid w:val="00AC1949"/>
    <w:rsid w:val="00AC1A3D"/>
    <w:rsid w:val="00AC1B7E"/>
    <w:rsid w:val="00AC228F"/>
    <w:rsid w:val="00AC3553"/>
    <w:rsid w:val="00AC48D1"/>
    <w:rsid w:val="00AC6CEA"/>
    <w:rsid w:val="00AC78BA"/>
    <w:rsid w:val="00AD0710"/>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26E1E"/>
    <w:rsid w:val="00B3368C"/>
    <w:rsid w:val="00B33B23"/>
    <w:rsid w:val="00B34804"/>
    <w:rsid w:val="00B36F9D"/>
    <w:rsid w:val="00B37BFC"/>
    <w:rsid w:val="00B437F4"/>
    <w:rsid w:val="00B503EF"/>
    <w:rsid w:val="00B51EF5"/>
    <w:rsid w:val="00B532ED"/>
    <w:rsid w:val="00B5413C"/>
    <w:rsid w:val="00B54699"/>
    <w:rsid w:val="00B62D22"/>
    <w:rsid w:val="00B64ED7"/>
    <w:rsid w:val="00B672F8"/>
    <w:rsid w:val="00B676AF"/>
    <w:rsid w:val="00B72772"/>
    <w:rsid w:val="00B76EF1"/>
    <w:rsid w:val="00B82179"/>
    <w:rsid w:val="00B8303A"/>
    <w:rsid w:val="00B83F00"/>
    <w:rsid w:val="00B842D0"/>
    <w:rsid w:val="00B848D1"/>
    <w:rsid w:val="00B8537B"/>
    <w:rsid w:val="00B86422"/>
    <w:rsid w:val="00B90E2F"/>
    <w:rsid w:val="00B923F7"/>
    <w:rsid w:val="00B95A83"/>
    <w:rsid w:val="00B95C02"/>
    <w:rsid w:val="00B95DA1"/>
    <w:rsid w:val="00B96A74"/>
    <w:rsid w:val="00B96EFE"/>
    <w:rsid w:val="00B976A4"/>
    <w:rsid w:val="00BA16E8"/>
    <w:rsid w:val="00BA1AE2"/>
    <w:rsid w:val="00BA7D30"/>
    <w:rsid w:val="00BB0671"/>
    <w:rsid w:val="00BB12D5"/>
    <w:rsid w:val="00BB1E13"/>
    <w:rsid w:val="00BB2647"/>
    <w:rsid w:val="00BB26AB"/>
    <w:rsid w:val="00BB3DA9"/>
    <w:rsid w:val="00BB4017"/>
    <w:rsid w:val="00BB6884"/>
    <w:rsid w:val="00BC00B8"/>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BF6C2F"/>
    <w:rsid w:val="00C03DB5"/>
    <w:rsid w:val="00C0415A"/>
    <w:rsid w:val="00C04EC8"/>
    <w:rsid w:val="00C05261"/>
    <w:rsid w:val="00C06F9A"/>
    <w:rsid w:val="00C107C6"/>
    <w:rsid w:val="00C112B0"/>
    <w:rsid w:val="00C12826"/>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42CB"/>
    <w:rsid w:val="00CC586A"/>
    <w:rsid w:val="00CC7105"/>
    <w:rsid w:val="00CD1730"/>
    <w:rsid w:val="00CD1CEF"/>
    <w:rsid w:val="00CD673A"/>
    <w:rsid w:val="00CE3000"/>
    <w:rsid w:val="00CE3D4F"/>
    <w:rsid w:val="00CE558E"/>
    <w:rsid w:val="00CE71A4"/>
    <w:rsid w:val="00CF4360"/>
    <w:rsid w:val="00CF45B9"/>
    <w:rsid w:val="00CF510D"/>
    <w:rsid w:val="00D00101"/>
    <w:rsid w:val="00D019E9"/>
    <w:rsid w:val="00D024DF"/>
    <w:rsid w:val="00D034A1"/>
    <w:rsid w:val="00D059BA"/>
    <w:rsid w:val="00D05D38"/>
    <w:rsid w:val="00D07A36"/>
    <w:rsid w:val="00D13AA3"/>
    <w:rsid w:val="00D13F32"/>
    <w:rsid w:val="00D155EF"/>
    <w:rsid w:val="00D158EE"/>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51C0F"/>
    <w:rsid w:val="00D54FBF"/>
    <w:rsid w:val="00D55E6E"/>
    <w:rsid w:val="00D560F3"/>
    <w:rsid w:val="00D567F0"/>
    <w:rsid w:val="00D605C7"/>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0E80"/>
    <w:rsid w:val="00DB199E"/>
    <w:rsid w:val="00DB25BC"/>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0DF4"/>
    <w:rsid w:val="00DF1275"/>
    <w:rsid w:val="00DF17BC"/>
    <w:rsid w:val="00DF1AFE"/>
    <w:rsid w:val="00DF2815"/>
    <w:rsid w:val="00DF2B0B"/>
    <w:rsid w:val="00DF3A4E"/>
    <w:rsid w:val="00DF6496"/>
    <w:rsid w:val="00DF64D9"/>
    <w:rsid w:val="00DF74E1"/>
    <w:rsid w:val="00E0514D"/>
    <w:rsid w:val="00E14A53"/>
    <w:rsid w:val="00E22394"/>
    <w:rsid w:val="00E22A93"/>
    <w:rsid w:val="00E231B1"/>
    <w:rsid w:val="00E25B3E"/>
    <w:rsid w:val="00E25CD7"/>
    <w:rsid w:val="00E25DFE"/>
    <w:rsid w:val="00E26AE2"/>
    <w:rsid w:val="00E26C57"/>
    <w:rsid w:val="00E30431"/>
    <w:rsid w:val="00E30C7C"/>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95B"/>
    <w:rsid w:val="00E85AF3"/>
    <w:rsid w:val="00E866DE"/>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E5EFA"/>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CBF"/>
    <w:rsid w:val="00F25EA1"/>
    <w:rsid w:val="00F2785F"/>
    <w:rsid w:val="00F30FD9"/>
    <w:rsid w:val="00F33905"/>
    <w:rsid w:val="00F35CE1"/>
    <w:rsid w:val="00F36816"/>
    <w:rsid w:val="00F3743D"/>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22D7"/>
    <w:rsid w:val="00FA296C"/>
    <w:rsid w:val="00FA47C9"/>
    <w:rsid w:val="00FA628B"/>
    <w:rsid w:val="00FA7FE8"/>
    <w:rsid w:val="00FB16AE"/>
    <w:rsid w:val="00FB1F58"/>
    <w:rsid w:val="00FB4C7E"/>
    <w:rsid w:val="00FB4E61"/>
    <w:rsid w:val="00FC050B"/>
    <w:rsid w:val="00FC1490"/>
    <w:rsid w:val="00FC4D99"/>
    <w:rsid w:val="00FC71F2"/>
    <w:rsid w:val="00FC72D0"/>
    <w:rsid w:val="00FC76A2"/>
    <w:rsid w:val="00FD121A"/>
    <w:rsid w:val="00FD1CDD"/>
    <w:rsid w:val="00FD23DC"/>
    <w:rsid w:val="00FD2BAF"/>
    <w:rsid w:val="00FD3E5D"/>
    <w:rsid w:val="00FD6272"/>
    <w:rsid w:val="00FD7A5E"/>
    <w:rsid w:val="00FE1CCB"/>
    <w:rsid w:val="00FE1D64"/>
    <w:rsid w:val="00FE21A9"/>
    <w:rsid w:val="00FE21CC"/>
    <w:rsid w:val="00FE324C"/>
    <w:rsid w:val="00FE3D22"/>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styleId="UnresolvedMention">
    <w:name w:val="Unresolved Mention"/>
    <w:basedOn w:val="DefaultParagraphFont"/>
    <w:uiPriority w:val="99"/>
    <w:semiHidden/>
    <w:unhideWhenUsed/>
    <w:rsid w:val="00B3368C"/>
    <w:rPr>
      <w:color w:val="605E5C"/>
      <w:shd w:val="clear" w:color="auto" w:fill="E1DFDD"/>
    </w:rPr>
  </w:style>
  <w:style w:type="paragraph" w:customStyle="1" w:styleId="111Lgumam">
    <w:name w:val="1.1.1. Līgumam"/>
    <w:basedOn w:val="11Lgumam"/>
    <w:link w:val="111LgumamChar"/>
    <w:qFormat/>
    <w:rsid w:val="001E26BC"/>
    <w:pPr>
      <w:numPr>
        <w:ilvl w:val="2"/>
      </w:numPr>
      <w:tabs>
        <w:tab w:val="num" w:pos="1997"/>
      </w:tabs>
      <w:ind w:left="993" w:hanging="657"/>
    </w:pPr>
    <w:rPr>
      <w:bCs/>
    </w:rPr>
  </w:style>
  <w:style w:type="character" w:customStyle="1" w:styleId="111LgumamChar">
    <w:name w:val="1.1.1. Līgumam Char"/>
    <w:link w:val="111Lgumam"/>
    <w:rsid w:val="001E26BC"/>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1E26BC"/>
    <w:pPr>
      <w:numPr>
        <w:numId w:val="36"/>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1E26BC"/>
    <w:pPr>
      <w:numPr>
        <w:ilvl w:val="1"/>
        <w:numId w:val="36"/>
      </w:numPr>
      <w:ind w:left="567" w:hanging="567"/>
    </w:pPr>
    <w:rPr>
      <w:rFonts w:eastAsia="Calibri"/>
      <w:lang w:val="x-none" w:eastAsia="x-none"/>
    </w:rPr>
  </w:style>
  <w:style w:type="character" w:customStyle="1" w:styleId="1LgumamChar">
    <w:name w:val="1. Līgumam Char"/>
    <w:link w:val="1Lgumam"/>
    <w:rsid w:val="001E26BC"/>
    <w:rPr>
      <w:rFonts w:ascii="Times New Roman" w:eastAsia="Calibri" w:hAnsi="Times New Roman" w:cs="Times New Roman"/>
      <w:b/>
      <w:sz w:val="24"/>
      <w:szCs w:val="24"/>
      <w:lang w:val="x-none" w:eastAsia="x-none"/>
    </w:rPr>
  </w:style>
  <w:style w:type="character" w:customStyle="1" w:styleId="11LgumamChar">
    <w:name w:val="1.1. Līgumam Char"/>
    <w:link w:val="11Lgumam"/>
    <w:rsid w:val="001E26BC"/>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1E26BC"/>
    <w:pPr>
      <w:numPr>
        <w:ilvl w:val="3"/>
      </w:numPr>
      <w:tabs>
        <w:tab w:val="num" w:pos="1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3202-A37A-4096-A81C-83111A4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41589</Words>
  <Characters>2370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Diāna Belozerova</cp:lastModifiedBy>
  <cp:revision>34</cp:revision>
  <cp:lastPrinted>2019-03-05T12:44:00Z</cp:lastPrinted>
  <dcterms:created xsi:type="dcterms:W3CDTF">2019-03-01T11:33:00Z</dcterms:created>
  <dcterms:modified xsi:type="dcterms:W3CDTF">2019-09-06T06:44:00Z</dcterms:modified>
</cp:coreProperties>
</file>